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92FB3" w14:textId="77777777" w:rsidR="00D53076" w:rsidRPr="009755AC" w:rsidRDefault="00D53076" w:rsidP="00D53076">
      <w:pPr>
        <w:ind w:left="386" w:hangingChars="200" w:hanging="386"/>
        <w:rPr>
          <w:rFonts w:ascii="BIZ UDゴシック" w:eastAsia="BIZ UDゴシック" w:hAnsi="BIZ UDゴシック"/>
        </w:rPr>
      </w:pPr>
    </w:p>
    <w:p w14:paraId="3637D48C" w14:textId="62E4984A" w:rsidR="00D53076" w:rsidRPr="009755AC" w:rsidRDefault="00EC47C9"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w:t>
      </w:r>
      <w:r w:rsidR="005F1FCC" w:rsidRPr="009755AC">
        <w:rPr>
          <w:rFonts w:ascii="BIZ UDゴシック" w:eastAsia="BIZ UDゴシック" w:hAnsi="BIZ UDゴシック" w:hint="eastAsia"/>
        </w:rPr>
        <w:t>別紙</w:t>
      </w:r>
      <w:bookmarkStart w:id="0" w:name="_Hlk115774526"/>
      <w:r w:rsidR="005F1FCC" w:rsidRPr="009755AC">
        <w:rPr>
          <w:rFonts w:ascii="BIZ UDゴシック" w:eastAsia="BIZ UDゴシック" w:hAnsi="BIZ UDゴシック" w:hint="eastAsia"/>
        </w:rPr>
        <w:t>１</w:t>
      </w:r>
      <w:r w:rsidRPr="009755AC">
        <w:rPr>
          <w:rFonts w:ascii="BIZ UDゴシック" w:eastAsia="BIZ UDゴシック" w:hAnsi="BIZ UDゴシック" w:hint="eastAsia"/>
        </w:rPr>
        <w:t>）</w:t>
      </w:r>
    </w:p>
    <w:p w14:paraId="16E1D5B4" w14:textId="77777777" w:rsidR="00D53076" w:rsidRPr="009755AC" w:rsidRDefault="00D53076" w:rsidP="00D53076">
      <w:pPr>
        <w:ind w:left="386" w:hangingChars="200" w:hanging="386"/>
        <w:rPr>
          <w:rFonts w:ascii="BIZ UDゴシック" w:eastAsia="BIZ UDゴシック" w:hAnsi="BIZ UDゴシック"/>
        </w:rPr>
      </w:pPr>
    </w:p>
    <w:p w14:paraId="70D021DF" w14:textId="77777777" w:rsidR="00D53076" w:rsidRPr="009755AC" w:rsidRDefault="00D53076" w:rsidP="00D53076">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一般競争入札参加申請書</w:t>
      </w:r>
    </w:p>
    <w:p w14:paraId="7BB04CC9" w14:textId="77777777" w:rsidR="00D53076" w:rsidRPr="009755AC" w:rsidRDefault="00D53076" w:rsidP="00D53076">
      <w:pPr>
        <w:ind w:left="386" w:hangingChars="200" w:hanging="386"/>
        <w:rPr>
          <w:rFonts w:ascii="BIZ UDゴシック" w:eastAsia="BIZ UDゴシック" w:hAnsi="BIZ UDゴシック"/>
        </w:rPr>
      </w:pPr>
    </w:p>
    <w:p w14:paraId="357EC710"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令和　　年　　月　　日　　</w:t>
      </w:r>
    </w:p>
    <w:p w14:paraId="5BA77705" w14:textId="77777777" w:rsidR="00D53076" w:rsidRPr="009755AC" w:rsidRDefault="00D53076" w:rsidP="00D53076">
      <w:pPr>
        <w:ind w:left="386" w:hangingChars="200" w:hanging="386"/>
        <w:rPr>
          <w:rFonts w:ascii="BIZ UDゴシック" w:eastAsia="BIZ UDゴシック" w:hAnsi="BIZ UDゴシック"/>
        </w:rPr>
      </w:pPr>
    </w:p>
    <w:p w14:paraId="2C3D3EEC" w14:textId="77777777" w:rsidR="005F1FCC" w:rsidRPr="009755AC" w:rsidRDefault="005F1FCC" w:rsidP="00D53076">
      <w:pPr>
        <w:ind w:left="386" w:hangingChars="200" w:hanging="386"/>
        <w:rPr>
          <w:rFonts w:ascii="BIZ UDゴシック" w:eastAsia="BIZ UDゴシック" w:hAnsi="BIZ UDゴシック"/>
        </w:rPr>
      </w:pPr>
    </w:p>
    <w:p w14:paraId="428DDC39" w14:textId="77777777"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　長崎県知事　大石　賢吾　様</w:t>
      </w:r>
    </w:p>
    <w:p w14:paraId="574655A4" w14:textId="77777777" w:rsidR="00D53076" w:rsidRPr="009755AC" w:rsidRDefault="00D53076" w:rsidP="00D53076">
      <w:pPr>
        <w:ind w:left="386" w:hangingChars="200" w:hanging="386"/>
        <w:rPr>
          <w:rFonts w:ascii="BIZ UDゴシック" w:eastAsia="BIZ UDゴシック" w:hAnsi="BIZ UDゴシック"/>
        </w:rPr>
      </w:pPr>
    </w:p>
    <w:p w14:paraId="1FD0C277" w14:textId="77777777" w:rsidR="00D53076" w:rsidRPr="009755AC" w:rsidRDefault="00D53076" w:rsidP="00BA7D11">
      <w:pPr>
        <w:rPr>
          <w:rFonts w:ascii="BIZ UDゴシック" w:eastAsia="BIZ UDゴシック" w:hAnsi="BIZ UDゴシック"/>
        </w:rPr>
      </w:pPr>
    </w:p>
    <w:p w14:paraId="26C1015C"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所在地　　　　　　　　　　　　　　　　　　　　　　　　</w:t>
      </w:r>
    </w:p>
    <w:p w14:paraId="555DEDC1" w14:textId="77777777" w:rsidR="00D53076" w:rsidRPr="009755AC" w:rsidRDefault="00D53076" w:rsidP="00D53076">
      <w:pPr>
        <w:ind w:left="386" w:hangingChars="200" w:hanging="386"/>
        <w:jc w:val="right"/>
        <w:rPr>
          <w:rFonts w:ascii="BIZ UDゴシック" w:eastAsia="BIZ UDゴシック" w:hAnsi="BIZ UDゴシック"/>
        </w:rPr>
      </w:pPr>
    </w:p>
    <w:p w14:paraId="0F76DBF5"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商号又は名称　　　　　　　　　　　　　　　　　　　　　</w:t>
      </w:r>
    </w:p>
    <w:p w14:paraId="5DE10D7C" w14:textId="77777777" w:rsidR="00D53076" w:rsidRPr="009755AC" w:rsidRDefault="00D53076" w:rsidP="00D53076">
      <w:pPr>
        <w:ind w:left="386" w:hangingChars="200" w:hanging="386"/>
        <w:jc w:val="right"/>
        <w:rPr>
          <w:rFonts w:ascii="BIZ UDゴシック" w:eastAsia="BIZ UDゴシック" w:hAnsi="BIZ UDゴシック"/>
        </w:rPr>
      </w:pPr>
    </w:p>
    <w:p w14:paraId="1DCF32D4"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代表者（職）氏名　　　　　　　　　　　　　　　　　　　</w:t>
      </w:r>
    </w:p>
    <w:p w14:paraId="30DDAE42" w14:textId="77777777" w:rsidR="00D53076" w:rsidRPr="009755AC" w:rsidRDefault="00D53076" w:rsidP="00D53076">
      <w:pPr>
        <w:ind w:left="386" w:hangingChars="200" w:hanging="386"/>
        <w:jc w:val="right"/>
        <w:rPr>
          <w:rFonts w:ascii="BIZ UDゴシック" w:eastAsia="BIZ UDゴシック" w:hAnsi="BIZ UDゴシック"/>
        </w:rPr>
      </w:pPr>
    </w:p>
    <w:p w14:paraId="4372D924"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担当者（職）氏名　　　　　　　　　　　　　　　　　　　</w:t>
      </w:r>
    </w:p>
    <w:p w14:paraId="280118A4" w14:textId="77777777" w:rsidR="00D53076" w:rsidRPr="009755AC" w:rsidRDefault="00D53076" w:rsidP="00D53076">
      <w:pPr>
        <w:ind w:left="386" w:hangingChars="200" w:hanging="386"/>
        <w:jc w:val="right"/>
        <w:rPr>
          <w:rFonts w:ascii="BIZ UDゴシック" w:eastAsia="BIZ UDゴシック" w:hAnsi="BIZ UDゴシック"/>
        </w:rPr>
      </w:pPr>
    </w:p>
    <w:p w14:paraId="4D1B07E5"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電話番号　　　　　　　　　　　　　　　　　　　　　　　</w:t>
      </w:r>
    </w:p>
    <w:p w14:paraId="210ABE80" w14:textId="77777777" w:rsidR="00D53076" w:rsidRPr="009755AC" w:rsidRDefault="00D53076" w:rsidP="00D53076">
      <w:pPr>
        <w:ind w:left="386" w:hangingChars="200" w:hanging="386"/>
        <w:rPr>
          <w:rFonts w:ascii="BIZ UDゴシック" w:eastAsia="BIZ UDゴシック" w:hAnsi="BIZ UDゴシック"/>
        </w:rPr>
      </w:pPr>
    </w:p>
    <w:p w14:paraId="343AF3F7" w14:textId="77777777" w:rsidR="00D53076" w:rsidRPr="009755AC" w:rsidRDefault="00D53076" w:rsidP="00D53076">
      <w:pPr>
        <w:ind w:left="386" w:hangingChars="200" w:hanging="386"/>
        <w:rPr>
          <w:rFonts w:ascii="BIZ UDゴシック" w:eastAsia="BIZ UDゴシック" w:hAnsi="BIZ UDゴシック"/>
        </w:rPr>
      </w:pPr>
    </w:p>
    <w:p w14:paraId="54AE1ECD" w14:textId="77777777" w:rsidR="00D53076" w:rsidRPr="009755AC" w:rsidRDefault="00D53076" w:rsidP="00D53076">
      <w:pPr>
        <w:rPr>
          <w:rFonts w:ascii="BIZ UDゴシック" w:eastAsia="BIZ UDゴシック" w:hAnsi="BIZ UDゴシック"/>
        </w:rPr>
      </w:pPr>
      <w:r w:rsidRPr="009755AC">
        <w:rPr>
          <w:rFonts w:ascii="BIZ UDゴシック" w:eastAsia="BIZ UDゴシック" w:hAnsi="BIZ UDゴシック" w:hint="eastAsia"/>
        </w:rPr>
        <w:t xml:space="preserve">　一般競争入札に参加したいので下記のとおり申請します。</w:t>
      </w:r>
    </w:p>
    <w:p w14:paraId="36E070AB" w14:textId="77777777" w:rsidR="00D53076" w:rsidRPr="009755AC" w:rsidRDefault="00D53076" w:rsidP="00D53076">
      <w:pPr>
        <w:ind w:left="386" w:hangingChars="200" w:hanging="386"/>
        <w:rPr>
          <w:rFonts w:ascii="BIZ UDゴシック" w:eastAsia="BIZ UDゴシック" w:hAnsi="BIZ UDゴシック"/>
        </w:rPr>
      </w:pPr>
    </w:p>
    <w:p w14:paraId="5B4F33ED" w14:textId="77777777" w:rsidR="00D53076" w:rsidRPr="009755AC" w:rsidRDefault="00D53076" w:rsidP="00D53076">
      <w:pPr>
        <w:ind w:left="386" w:hangingChars="200" w:hanging="386"/>
        <w:jc w:val="center"/>
        <w:rPr>
          <w:rFonts w:ascii="BIZ UDゴシック" w:eastAsia="BIZ UDゴシック" w:hAnsi="BIZ UDゴシック"/>
        </w:rPr>
      </w:pPr>
      <w:r w:rsidRPr="009755AC">
        <w:rPr>
          <w:rFonts w:ascii="BIZ UDゴシック" w:eastAsia="BIZ UDゴシック" w:hAnsi="BIZ UDゴシック" w:hint="eastAsia"/>
        </w:rPr>
        <w:t>記</w:t>
      </w:r>
    </w:p>
    <w:p w14:paraId="0887E2D8" w14:textId="44A39FD4"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１．入札案件</w:t>
      </w:r>
    </w:p>
    <w:p w14:paraId="389673D6" w14:textId="77777777" w:rsidR="005F1FCC" w:rsidRPr="009755AC" w:rsidRDefault="00C0281F" w:rsidP="00E967B0">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　　</w:t>
      </w:r>
      <w:r w:rsidR="005F1FCC" w:rsidRPr="009755AC">
        <w:rPr>
          <w:rFonts w:ascii="BIZ UDゴシック" w:eastAsia="BIZ UDゴシック" w:hAnsi="BIZ UDゴシック" w:hint="eastAsia"/>
        </w:rPr>
        <w:t>長崎県地方卸売市場長崎魚市場で使用する電力</w:t>
      </w:r>
    </w:p>
    <w:p w14:paraId="3077C894" w14:textId="77777777" w:rsidR="00C0281F" w:rsidRPr="009755AC" w:rsidRDefault="00C0281F" w:rsidP="00E967B0">
      <w:pPr>
        <w:ind w:left="386" w:hangingChars="200" w:hanging="386"/>
        <w:rPr>
          <w:rFonts w:ascii="BIZ UDゴシック" w:eastAsia="BIZ UDゴシック" w:hAnsi="BIZ UDゴシック"/>
        </w:rPr>
      </w:pPr>
    </w:p>
    <w:p w14:paraId="41276E9C" w14:textId="77777777" w:rsidR="00D53076" w:rsidRPr="009755AC" w:rsidRDefault="00D53076" w:rsidP="00D53076">
      <w:pPr>
        <w:rPr>
          <w:rFonts w:ascii="BIZ UDゴシック" w:eastAsia="BIZ UDゴシック" w:hAnsi="BIZ UDゴシック"/>
          <w:kern w:val="0"/>
        </w:rPr>
      </w:pPr>
      <w:r w:rsidRPr="009755AC">
        <w:rPr>
          <w:rFonts w:ascii="BIZ UDゴシック" w:eastAsia="BIZ UDゴシック" w:hAnsi="BIZ UDゴシック" w:hint="eastAsia"/>
          <w:kern w:val="0"/>
        </w:rPr>
        <w:t>２．指名停止の有無</w:t>
      </w:r>
    </w:p>
    <w:p w14:paraId="20CB384E" w14:textId="77777777" w:rsidR="00D53076" w:rsidRPr="009755AC" w:rsidRDefault="00D53076" w:rsidP="00D53076">
      <w:pPr>
        <w:ind w:leftChars="25" w:left="48"/>
        <w:rPr>
          <w:rFonts w:ascii="BIZ UDゴシック" w:eastAsia="BIZ UDゴシック" w:hAnsi="BIZ UDゴシック"/>
          <w:kern w:val="0"/>
        </w:rPr>
      </w:pPr>
      <w:r w:rsidRPr="009755AC">
        <w:rPr>
          <w:rFonts w:ascii="BIZ UDゴシック" w:eastAsia="BIZ UDゴシック" w:hAnsi="BIZ UDゴシック" w:hint="eastAsia"/>
          <w:kern w:val="0"/>
        </w:rPr>
        <w:t xml:space="preserve">　</w:t>
      </w:r>
      <w:r w:rsidRPr="009755AC">
        <w:rPr>
          <w:rFonts w:ascii="BIZ UDゴシック" w:eastAsia="BIZ UDゴシック" w:hAnsi="BIZ UDゴシック"/>
          <w:kern w:val="0"/>
        </w:rPr>
        <w:t xml:space="preserve">(1) </w:t>
      </w:r>
      <w:r w:rsidRPr="009755AC">
        <w:rPr>
          <w:rFonts w:ascii="BIZ UDゴシック" w:eastAsia="BIZ UDゴシック" w:hAnsi="BIZ UDゴシック" w:hint="eastAsia"/>
          <w:kern w:val="0"/>
        </w:rPr>
        <w:t>本入札案件の入札公告日から本申請書の提出日までの間において、国、地方公共団体、特殊法人等から</w:t>
      </w:r>
    </w:p>
    <w:p w14:paraId="782D3B6B" w14:textId="77777777" w:rsidR="00E967B0" w:rsidRPr="009755AC" w:rsidRDefault="00E967B0" w:rsidP="00D53076">
      <w:pPr>
        <w:rPr>
          <w:rFonts w:ascii="BIZ UDゴシック" w:eastAsia="BIZ UDゴシック" w:hAnsi="BIZ UDゴシック"/>
          <w:kern w:val="0"/>
        </w:rPr>
      </w:pPr>
    </w:p>
    <w:p w14:paraId="25865F5C" w14:textId="58A2CA06" w:rsidR="00D53076" w:rsidRPr="009755AC" w:rsidRDefault="00D53076" w:rsidP="00D53076">
      <w:pPr>
        <w:rPr>
          <w:rFonts w:ascii="BIZ UDゴシック" w:eastAsia="BIZ UDゴシック" w:hAnsi="BIZ UDゴシック"/>
          <w:kern w:val="0"/>
        </w:rPr>
      </w:pPr>
      <w:r w:rsidRPr="009755AC">
        <w:rPr>
          <w:rFonts w:ascii="BIZ UDゴシック" w:eastAsia="BIZ UDゴシック" w:hAnsi="BIZ UDゴシック" w:hint="eastAsia"/>
          <w:kern w:val="0"/>
        </w:rPr>
        <w:t xml:space="preserve">　　　指名停止期間中で　</w:t>
      </w:r>
      <w:r w:rsidRPr="009755AC">
        <w:rPr>
          <w:rFonts w:ascii="BIZ UDゴシック" w:eastAsia="BIZ UDゴシック" w:hAnsi="BIZ UDゴシック" w:hint="eastAsia"/>
          <w:kern w:val="0"/>
          <w:u w:val="single"/>
        </w:rPr>
        <w:t>ある</w:t>
      </w:r>
      <w:r w:rsidRPr="009755AC">
        <w:rPr>
          <w:rFonts w:ascii="BIZ UDゴシック" w:eastAsia="BIZ UDゴシック" w:hAnsi="BIZ UDゴシック" w:hint="eastAsia"/>
          <w:kern w:val="0"/>
        </w:rPr>
        <w:t xml:space="preserve">　・　</w:t>
      </w:r>
      <w:r w:rsidRPr="009755AC">
        <w:rPr>
          <w:rFonts w:ascii="BIZ UDゴシック" w:eastAsia="BIZ UDゴシック" w:hAnsi="BIZ UDゴシック" w:hint="eastAsia"/>
          <w:kern w:val="0"/>
          <w:u w:val="single"/>
        </w:rPr>
        <w:t>ない</w:t>
      </w:r>
      <w:r w:rsidRPr="009755AC">
        <w:rPr>
          <w:rFonts w:ascii="BIZ UDゴシック" w:eastAsia="BIZ UDゴシック" w:hAnsi="BIZ UDゴシック" w:hint="eastAsia"/>
          <w:kern w:val="0"/>
        </w:rPr>
        <w:t xml:space="preserve">　（※</w:t>
      </w:r>
      <w:r w:rsidRPr="009755AC">
        <w:rPr>
          <w:rFonts w:ascii="BIZ UDゴシック" w:eastAsia="BIZ UDゴシック" w:hAnsi="BIZ UDゴシック" w:hint="eastAsia"/>
        </w:rPr>
        <w:t>いずれかを○で囲むこと</w:t>
      </w:r>
      <w:r w:rsidRPr="009755AC">
        <w:rPr>
          <w:rFonts w:ascii="BIZ UDゴシック" w:eastAsia="BIZ UDゴシック" w:hAnsi="BIZ UDゴシック" w:hint="eastAsia"/>
          <w:kern w:val="0"/>
        </w:rPr>
        <w:t>）</w:t>
      </w:r>
    </w:p>
    <w:p w14:paraId="2F051B3F" w14:textId="77777777" w:rsidR="00D53076" w:rsidRPr="009755AC" w:rsidRDefault="00D53076" w:rsidP="00D53076">
      <w:pPr>
        <w:rPr>
          <w:rFonts w:ascii="BIZ UDゴシック" w:eastAsia="BIZ UDゴシック" w:hAnsi="BIZ UDゴシック"/>
          <w:kern w:val="0"/>
        </w:rPr>
      </w:pPr>
    </w:p>
    <w:p w14:paraId="71F31D05" w14:textId="77777777" w:rsidR="00D53076" w:rsidRPr="009755AC" w:rsidRDefault="00D53076" w:rsidP="00D53076">
      <w:pPr>
        <w:rPr>
          <w:rFonts w:ascii="BIZ UDゴシック" w:eastAsia="BIZ UDゴシック" w:hAnsi="BIZ UDゴシック"/>
          <w:kern w:val="0"/>
        </w:rPr>
      </w:pPr>
      <w:r w:rsidRPr="009755AC">
        <w:rPr>
          <w:rFonts w:ascii="BIZ UDゴシック" w:eastAsia="BIZ UDゴシック" w:hAnsi="BIZ UDゴシック" w:hint="eastAsia"/>
          <w:kern w:val="0"/>
        </w:rPr>
        <w:t xml:space="preserve">　</w:t>
      </w:r>
      <w:r w:rsidRPr="009755AC">
        <w:rPr>
          <w:rFonts w:ascii="BIZ UDゴシック" w:eastAsia="BIZ UDゴシック" w:hAnsi="BIZ UDゴシック"/>
          <w:kern w:val="0"/>
        </w:rPr>
        <w:t xml:space="preserve">(2) </w:t>
      </w:r>
      <w:r w:rsidRPr="009755AC">
        <w:rPr>
          <w:rFonts w:ascii="BIZ UDゴシック" w:eastAsia="BIZ UDゴシック" w:hAnsi="BIZ UDゴシック" w:hint="eastAsia"/>
          <w:kern w:val="0"/>
        </w:rPr>
        <w:t>指名停止期間中で「ある」場合、その機関名及び期間</w:t>
      </w:r>
    </w:p>
    <w:p w14:paraId="16AD408E" w14:textId="77777777" w:rsidR="00D53076" w:rsidRPr="009755AC" w:rsidRDefault="00D53076" w:rsidP="00D53076">
      <w:pPr>
        <w:rPr>
          <w:rFonts w:ascii="BIZ UDゴシック" w:eastAsia="BIZ UDゴシック" w:hAnsi="BIZ UDゴシック"/>
          <w:kern w:val="0"/>
        </w:rPr>
      </w:pPr>
      <w:r w:rsidRPr="009755AC">
        <w:rPr>
          <w:rFonts w:ascii="BIZ UDゴシック" w:eastAsia="BIZ UDゴシック" w:hAnsi="BIZ UDゴシック" w:hint="eastAsia"/>
          <w:kern w:val="0"/>
        </w:rPr>
        <w:t xml:space="preserve">　　　・機関名　　</w:t>
      </w:r>
    </w:p>
    <w:p w14:paraId="0F924541" w14:textId="77777777" w:rsidR="00D53076" w:rsidRPr="009755AC" w:rsidRDefault="00D53076" w:rsidP="00D53076">
      <w:pPr>
        <w:rPr>
          <w:rFonts w:ascii="BIZ UDゴシック" w:eastAsia="BIZ UDゴシック" w:hAnsi="BIZ UDゴシック"/>
          <w:kern w:val="0"/>
        </w:rPr>
      </w:pPr>
      <w:r w:rsidRPr="009755AC">
        <w:rPr>
          <w:rFonts w:ascii="BIZ UDゴシック" w:eastAsia="BIZ UDゴシック" w:hAnsi="BIZ UDゴシック" w:hint="eastAsia"/>
          <w:kern w:val="0"/>
        </w:rPr>
        <w:t xml:space="preserve">　　　・期　間　　　　　　年　　月　　日　～　　　　　年　　月　　日</w:t>
      </w:r>
    </w:p>
    <w:p w14:paraId="797794E5" w14:textId="77777777" w:rsidR="00D53076" w:rsidRPr="009755AC" w:rsidRDefault="00D53076" w:rsidP="00D53076">
      <w:pPr>
        <w:rPr>
          <w:rFonts w:ascii="BIZ UDゴシック" w:eastAsia="BIZ UDゴシック" w:hAnsi="BIZ UDゴシック"/>
        </w:rPr>
      </w:pPr>
      <w:r w:rsidRPr="009755AC">
        <w:rPr>
          <w:rFonts w:ascii="BIZ UDゴシック" w:eastAsia="BIZ UDゴシック" w:hAnsi="BIZ UDゴシック" w:hint="eastAsia"/>
          <w:kern w:val="0"/>
        </w:rPr>
        <w:t xml:space="preserve">　　　</w:t>
      </w:r>
      <w:r w:rsidRPr="009755AC">
        <w:rPr>
          <w:rFonts w:ascii="BIZ UDゴシック" w:eastAsia="BIZ UDゴシック" w:hAnsi="BIZ UDゴシック" w:hint="eastAsia"/>
        </w:rPr>
        <w:t>※指名停止の</w:t>
      </w:r>
      <w:r w:rsidRPr="009755AC">
        <w:rPr>
          <w:rFonts w:ascii="BIZ UDゴシック" w:eastAsia="BIZ UDゴシック" w:hAnsi="BIZ UDゴシック" w:hint="eastAsia"/>
          <w:kern w:val="0"/>
        </w:rPr>
        <w:t>通知文書の写しを添付すること。</w:t>
      </w:r>
    </w:p>
    <w:p w14:paraId="7B97FD90" w14:textId="77777777" w:rsidR="00D53076" w:rsidRPr="009755AC" w:rsidRDefault="00D53076" w:rsidP="00D53076">
      <w:pPr>
        <w:rPr>
          <w:rFonts w:ascii="BIZ UDゴシック" w:eastAsia="BIZ UDゴシック" w:hAnsi="BIZ UDゴシック"/>
        </w:rPr>
      </w:pPr>
    </w:p>
    <w:p w14:paraId="10E77E91" w14:textId="15C8E55F"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　</w:t>
      </w:r>
      <w:r w:rsidRPr="009755AC">
        <w:rPr>
          <w:rFonts w:ascii="BIZ UDゴシック" w:eastAsia="BIZ UDゴシック" w:hAnsi="BIZ UDゴシック"/>
        </w:rPr>
        <w:t xml:space="preserve">(3) </w:t>
      </w:r>
      <w:r w:rsidRPr="009755AC">
        <w:rPr>
          <w:rFonts w:ascii="BIZ UDゴシック" w:eastAsia="BIZ UDゴシック" w:hAnsi="BIZ UDゴシック" w:hint="eastAsia"/>
        </w:rPr>
        <w:t>本申請書提出後、</w:t>
      </w:r>
      <w:r w:rsidRPr="009755AC">
        <w:rPr>
          <w:rFonts w:ascii="BIZ UDゴシック" w:eastAsia="BIZ UDゴシック" w:hAnsi="BIZ UDゴシック"/>
        </w:rPr>
        <w:t>令和</w:t>
      </w:r>
      <w:r w:rsidR="005F1FCC" w:rsidRPr="009755AC">
        <w:rPr>
          <w:rFonts w:ascii="BIZ UDゴシック" w:eastAsia="BIZ UDゴシック" w:hAnsi="BIZ UDゴシック" w:hint="eastAsia"/>
        </w:rPr>
        <w:t>８</w:t>
      </w:r>
      <w:r w:rsidRPr="009755AC">
        <w:rPr>
          <w:rFonts w:ascii="BIZ UDゴシック" w:eastAsia="BIZ UDゴシック" w:hAnsi="BIZ UDゴシック" w:hint="eastAsia"/>
        </w:rPr>
        <w:t>年</w:t>
      </w:r>
      <w:r w:rsidR="005F1FCC" w:rsidRPr="009755AC">
        <w:rPr>
          <w:rFonts w:ascii="BIZ UDゴシック" w:eastAsia="BIZ UDゴシック" w:hAnsi="BIZ UDゴシック" w:hint="eastAsia"/>
        </w:rPr>
        <w:t>２</w:t>
      </w:r>
      <w:r w:rsidRPr="009755AC">
        <w:rPr>
          <w:rFonts w:ascii="BIZ UDゴシック" w:eastAsia="BIZ UDゴシック" w:hAnsi="BIZ UDゴシック" w:hint="eastAsia"/>
        </w:rPr>
        <w:t>月</w:t>
      </w:r>
      <w:r w:rsidR="00CD7713" w:rsidRPr="009755AC">
        <w:rPr>
          <w:rFonts w:ascii="BIZ UDゴシック" w:eastAsia="BIZ UDゴシック" w:hAnsi="BIZ UDゴシック" w:hint="eastAsia"/>
        </w:rPr>
        <w:t>2</w:t>
      </w:r>
      <w:r w:rsidR="001715DA" w:rsidRPr="009755AC">
        <w:rPr>
          <w:rFonts w:ascii="BIZ UDゴシック" w:eastAsia="BIZ UDゴシック" w:hAnsi="BIZ UDゴシック" w:hint="eastAsia"/>
        </w:rPr>
        <w:t>5</w:t>
      </w:r>
      <w:r w:rsidRPr="009755AC">
        <w:rPr>
          <w:rFonts w:ascii="BIZ UDゴシック" w:eastAsia="BIZ UDゴシック" w:hAnsi="BIZ UDゴシック" w:hint="eastAsia"/>
        </w:rPr>
        <w:t>日までの間に、国、地方公共団体、特殊法人等から指名停止を受けた場合は、直ちに別添「指名停止に関する報告書」により報告します。</w:t>
      </w:r>
    </w:p>
    <w:p w14:paraId="1BEF40E4" w14:textId="77777777" w:rsidR="00D53076" w:rsidRPr="009755AC" w:rsidRDefault="00D53076" w:rsidP="00D53076">
      <w:pPr>
        <w:rPr>
          <w:rFonts w:ascii="BIZ UDゴシック" w:eastAsia="BIZ UDゴシック" w:hAnsi="BIZ UDゴシック"/>
        </w:rPr>
      </w:pPr>
    </w:p>
    <w:p w14:paraId="449937DB" w14:textId="77777777" w:rsidR="00D53076" w:rsidRPr="009755AC" w:rsidRDefault="00D53076" w:rsidP="00D53076">
      <w:pPr>
        <w:ind w:left="193" w:hangingChars="100" w:hanging="193"/>
        <w:rPr>
          <w:rFonts w:ascii="BIZ UDゴシック" w:eastAsia="BIZ UDゴシック" w:hAnsi="BIZ UDゴシック"/>
          <w:bCs/>
        </w:rPr>
      </w:pPr>
      <w:r w:rsidRPr="009755AC">
        <w:rPr>
          <w:rFonts w:ascii="BIZ UDゴシック" w:eastAsia="BIZ UDゴシック" w:hAnsi="BIZ UDゴシック" w:hint="eastAsia"/>
        </w:rPr>
        <w:t>注　特殊法人等とは、法律により直接に設立された法人若しくは特別の法律により特別の設立行為をもって設立された法人（総務省設置法（平成</w:t>
      </w:r>
      <w:r w:rsidRPr="009755AC">
        <w:rPr>
          <w:rFonts w:ascii="BIZ UDゴシック" w:eastAsia="BIZ UDゴシック" w:hAnsi="BIZ UDゴシック"/>
        </w:rPr>
        <w:t>11</w:t>
      </w:r>
      <w:r w:rsidRPr="009755AC">
        <w:rPr>
          <w:rFonts w:ascii="BIZ UDゴシック" w:eastAsia="BIZ UDゴシック" w:hAnsi="BIZ UDゴシック" w:hint="eastAsia"/>
        </w:rPr>
        <w:t>年法律第</w:t>
      </w:r>
      <w:r w:rsidRPr="009755AC">
        <w:rPr>
          <w:rFonts w:ascii="BIZ UDゴシック" w:eastAsia="BIZ UDゴシック" w:hAnsi="BIZ UDゴシック"/>
        </w:rPr>
        <w:t>91</w:t>
      </w:r>
      <w:r w:rsidRPr="009755AC">
        <w:rPr>
          <w:rFonts w:ascii="BIZ UDゴシック" w:eastAsia="BIZ UDゴシック" w:hAnsi="BIZ UDゴシック" w:hint="eastAsia"/>
        </w:rPr>
        <w:t>号）第４条第１項第８号の規定の適用を受けない法人を除く。）、特別の法律により設立され、かつ、その設立に関し行政官庁の認可を要する法人、独立行政法人（独立行政法人通則法（平成</w:t>
      </w:r>
      <w:r w:rsidRPr="009755AC">
        <w:rPr>
          <w:rFonts w:ascii="BIZ UDゴシック" w:eastAsia="BIZ UDゴシック" w:hAnsi="BIZ UDゴシック"/>
        </w:rPr>
        <w:t>11</w:t>
      </w:r>
      <w:r w:rsidRPr="009755AC">
        <w:rPr>
          <w:rFonts w:ascii="BIZ UDゴシック" w:eastAsia="BIZ UDゴシック" w:hAnsi="BIZ UDゴシック" w:hint="eastAsia"/>
        </w:rPr>
        <w:t>年法律第</w:t>
      </w:r>
      <w:r w:rsidRPr="009755AC">
        <w:rPr>
          <w:rFonts w:ascii="BIZ UDゴシック" w:eastAsia="BIZ UDゴシック" w:hAnsi="BIZ UDゴシック"/>
        </w:rPr>
        <w:t>103</w:t>
      </w:r>
      <w:r w:rsidRPr="009755AC">
        <w:rPr>
          <w:rFonts w:ascii="BIZ UDゴシック" w:eastAsia="BIZ UDゴシック" w:hAnsi="BIZ UDゴシック" w:hint="eastAsia"/>
        </w:rPr>
        <w:t>号）第２条第１項に規定する独立行政法人をいう。）、地方独立行政法人（</w:t>
      </w:r>
      <w:r w:rsidRPr="009755AC">
        <w:rPr>
          <w:rFonts w:ascii="BIZ UDゴシック" w:eastAsia="BIZ UDゴシック" w:hAnsi="BIZ UDゴシック" w:hint="eastAsia"/>
          <w:bCs/>
        </w:rPr>
        <w:t>地方独立行政法人法（平成</w:t>
      </w:r>
      <w:r w:rsidRPr="009755AC">
        <w:rPr>
          <w:rFonts w:ascii="BIZ UDゴシック" w:eastAsia="BIZ UDゴシック" w:hAnsi="BIZ UDゴシック"/>
          <w:bCs/>
        </w:rPr>
        <w:t>15</w:t>
      </w:r>
      <w:r w:rsidRPr="009755AC">
        <w:rPr>
          <w:rFonts w:ascii="BIZ UDゴシック" w:eastAsia="BIZ UDゴシック" w:hAnsi="BIZ UDゴシック" w:hint="eastAsia"/>
          <w:bCs/>
        </w:rPr>
        <w:t>年法律第</w:t>
      </w:r>
      <w:r w:rsidRPr="009755AC">
        <w:rPr>
          <w:rFonts w:ascii="BIZ UDゴシック" w:eastAsia="BIZ UDゴシック" w:hAnsi="BIZ UDゴシック"/>
          <w:bCs/>
        </w:rPr>
        <w:t>118</w:t>
      </w:r>
      <w:r w:rsidRPr="009755AC">
        <w:rPr>
          <w:rFonts w:ascii="BIZ UDゴシック" w:eastAsia="BIZ UDゴシック" w:hAnsi="BIZ UDゴシック" w:hint="eastAsia"/>
          <w:bCs/>
        </w:rPr>
        <w:t>号）第２条第１項に規定する地方独立行政法人及び同条第２項に規定する</w:t>
      </w:r>
      <w:r w:rsidRPr="009755AC">
        <w:rPr>
          <w:rFonts w:ascii="BIZ UDゴシック" w:eastAsia="BIZ UDゴシック" w:hAnsi="BIZ UDゴシック" w:hint="eastAsia"/>
        </w:rPr>
        <w:t>特定地方独立行政法人</w:t>
      </w:r>
      <w:r w:rsidRPr="009755AC">
        <w:rPr>
          <w:rFonts w:ascii="BIZ UDゴシック" w:eastAsia="BIZ UDゴシック" w:hAnsi="BIZ UDゴシック" w:hint="eastAsia"/>
          <w:bCs/>
        </w:rPr>
        <w:t>をいう。）、地方公営企業（地方公営企業法（昭和</w:t>
      </w:r>
      <w:r w:rsidRPr="009755AC">
        <w:rPr>
          <w:rFonts w:ascii="BIZ UDゴシック" w:eastAsia="BIZ UDゴシック" w:hAnsi="BIZ UDゴシック"/>
          <w:bCs/>
        </w:rPr>
        <w:t>27</w:t>
      </w:r>
      <w:r w:rsidRPr="009755AC">
        <w:rPr>
          <w:rFonts w:ascii="BIZ UDゴシック" w:eastAsia="BIZ UDゴシック" w:hAnsi="BIZ UDゴシック" w:hint="eastAsia"/>
          <w:bCs/>
        </w:rPr>
        <w:t>年法律第</w:t>
      </w:r>
      <w:r w:rsidRPr="009755AC">
        <w:rPr>
          <w:rFonts w:ascii="BIZ UDゴシック" w:eastAsia="BIZ UDゴシック" w:hAnsi="BIZ UDゴシック"/>
          <w:bCs/>
        </w:rPr>
        <w:t>292</w:t>
      </w:r>
      <w:r w:rsidRPr="009755AC">
        <w:rPr>
          <w:rFonts w:ascii="BIZ UDゴシック" w:eastAsia="BIZ UDゴシック" w:hAnsi="BIZ UDゴシック" w:hint="eastAsia"/>
          <w:bCs/>
        </w:rPr>
        <w:t>号）第２条第１項に規定する地方公営企業をいう。）又は長崎県の出資団体をいう。</w:t>
      </w:r>
    </w:p>
    <w:p w14:paraId="45009BE8" w14:textId="77777777" w:rsidR="00D53076" w:rsidRPr="009755AC" w:rsidRDefault="00D53076" w:rsidP="00D53076">
      <w:pPr>
        <w:ind w:left="386" w:hangingChars="200" w:hanging="386"/>
        <w:rPr>
          <w:rFonts w:ascii="BIZ UDゴシック" w:eastAsia="BIZ UDゴシック" w:hAnsi="BIZ UDゴシック"/>
        </w:rPr>
      </w:pPr>
    </w:p>
    <w:p w14:paraId="69E1EE30" w14:textId="77777777" w:rsidR="005F1FCC" w:rsidRPr="009755AC" w:rsidRDefault="005F1FCC" w:rsidP="005F1FCC">
      <w:pPr>
        <w:rPr>
          <w:rFonts w:ascii="BIZ UDゴシック" w:eastAsia="BIZ UDゴシック" w:hAnsi="BIZ UDゴシック"/>
          <w:szCs w:val="22"/>
        </w:rPr>
      </w:pPr>
    </w:p>
    <w:p w14:paraId="1B7B9E80" w14:textId="3A407F8D" w:rsidR="005F1FCC" w:rsidRPr="009755AC" w:rsidRDefault="00EC47C9"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w:t>
      </w:r>
      <w:r w:rsidR="005F1FCC" w:rsidRPr="009755AC">
        <w:rPr>
          <w:rFonts w:ascii="BIZ UDゴシック" w:eastAsia="BIZ UDゴシック" w:hAnsi="BIZ UDゴシック" w:hint="eastAsia"/>
          <w:szCs w:val="22"/>
        </w:rPr>
        <w:t>別紙２</w:t>
      </w:r>
      <w:r w:rsidRPr="009755AC">
        <w:rPr>
          <w:rFonts w:ascii="BIZ UDゴシック" w:eastAsia="BIZ UDゴシック" w:hAnsi="BIZ UDゴシック" w:hint="eastAsia"/>
          <w:szCs w:val="22"/>
        </w:rPr>
        <w:t>）</w:t>
      </w:r>
    </w:p>
    <w:p w14:paraId="707C6006" w14:textId="77777777" w:rsidR="005F1FCC" w:rsidRPr="009755AC" w:rsidRDefault="005F1FCC" w:rsidP="005F1FCC">
      <w:pPr>
        <w:rPr>
          <w:rFonts w:ascii="BIZ UDゴシック" w:eastAsia="BIZ UDゴシック" w:hAnsi="BIZ UDゴシック"/>
          <w:szCs w:val="22"/>
        </w:rPr>
      </w:pPr>
    </w:p>
    <w:p w14:paraId="6E7CC9FA" w14:textId="6EE6124D" w:rsidR="005F1FCC" w:rsidRPr="009755AC" w:rsidRDefault="005F1FCC" w:rsidP="005F1FCC">
      <w:pPr>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競争参加資格結果通知書</w:t>
      </w:r>
    </w:p>
    <w:p w14:paraId="445D6924" w14:textId="77777777" w:rsidR="005F1FCC" w:rsidRPr="009755AC" w:rsidRDefault="005F1FCC" w:rsidP="005F1FCC">
      <w:pPr>
        <w:rPr>
          <w:rFonts w:ascii="BIZ UDゴシック" w:eastAsia="BIZ UDゴシック" w:hAnsi="BIZ UDゴシック"/>
          <w:szCs w:val="22"/>
        </w:rPr>
      </w:pPr>
    </w:p>
    <w:p w14:paraId="4E976484" w14:textId="77777777" w:rsidR="005F1FCC" w:rsidRPr="009755AC" w:rsidRDefault="005F1FCC" w:rsidP="005F1FCC">
      <w:pPr>
        <w:rPr>
          <w:rFonts w:ascii="BIZ UDゴシック" w:eastAsia="BIZ UDゴシック" w:hAnsi="BIZ UDゴシック"/>
          <w:szCs w:val="22"/>
        </w:rPr>
      </w:pPr>
    </w:p>
    <w:p w14:paraId="20F7FF03" w14:textId="77777777" w:rsidR="005F1FCC" w:rsidRPr="009755AC" w:rsidRDefault="005F1FCC" w:rsidP="005F1FCC">
      <w:pPr>
        <w:rPr>
          <w:rFonts w:ascii="BIZ UDゴシック" w:eastAsia="BIZ UDゴシック" w:hAnsi="BIZ UDゴシック"/>
          <w:szCs w:val="22"/>
        </w:rPr>
      </w:pPr>
    </w:p>
    <w:p w14:paraId="64FECE82" w14:textId="77777777" w:rsidR="005F1FCC" w:rsidRPr="009755AC" w:rsidRDefault="005F1FCC" w:rsidP="005F1FCC">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1E4548D1" w14:textId="77777777" w:rsidR="005F1FCC" w:rsidRPr="009755AC" w:rsidRDefault="005F1FCC" w:rsidP="005F1FCC">
      <w:pPr>
        <w:rPr>
          <w:rFonts w:ascii="BIZ UDゴシック" w:eastAsia="BIZ UDゴシック" w:hAnsi="BIZ UDゴシック"/>
          <w:szCs w:val="22"/>
        </w:rPr>
      </w:pPr>
    </w:p>
    <w:p w14:paraId="63072981" w14:textId="77777777" w:rsidR="005F1FCC" w:rsidRPr="009755AC" w:rsidRDefault="005F1FCC" w:rsidP="005F1FCC">
      <w:pPr>
        <w:rPr>
          <w:rFonts w:ascii="BIZ UDゴシック" w:eastAsia="BIZ UDゴシック" w:hAnsi="BIZ UDゴシック"/>
          <w:szCs w:val="22"/>
        </w:rPr>
      </w:pPr>
    </w:p>
    <w:p w14:paraId="24D020D1" w14:textId="77777777"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5F87BB6E" w14:textId="77777777" w:rsidR="005F1FCC" w:rsidRPr="009755AC" w:rsidRDefault="005F1FCC" w:rsidP="005F1FCC">
      <w:pPr>
        <w:rPr>
          <w:rFonts w:ascii="BIZ UDゴシック" w:eastAsia="BIZ UDゴシック" w:hAnsi="BIZ UDゴシック"/>
          <w:szCs w:val="22"/>
        </w:rPr>
      </w:pPr>
    </w:p>
    <w:p w14:paraId="752E4C11" w14:textId="77777777"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w:t>
      </w:r>
    </w:p>
    <w:p w14:paraId="0C29119A" w14:textId="77777777" w:rsidR="005F1FCC" w:rsidRPr="009755AC" w:rsidRDefault="005F1FCC" w:rsidP="005F1FCC">
      <w:pPr>
        <w:rPr>
          <w:rFonts w:ascii="BIZ UDゴシック" w:eastAsia="BIZ UDゴシック" w:hAnsi="BIZ UDゴシック"/>
          <w:szCs w:val="22"/>
        </w:rPr>
      </w:pPr>
    </w:p>
    <w:p w14:paraId="1E950A4D" w14:textId="77777777" w:rsidR="005F1FCC" w:rsidRPr="009755AC" w:rsidRDefault="005F1FCC" w:rsidP="005F1FCC">
      <w:pPr>
        <w:rPr>
          <w:rFonts w:ascii="BIZ UDゴシック" w:eastAsia="BIZ UDゴシック" w:hAnsi="BIZ UDゴシック"/>
          <w:szCs w:val="22"/>
        </w:rPr>
      </w:pPr>
    </w:p>
    <w:p w14:paraId="56B8FF24" w14:textId="77777777"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印</w:t>
      </w:r>
    </w:p>
    <w:p w14:paraId="1220F9BF" w14:textId="77777777" w:rsidR="005F1FCC" w:rsidRPr="009755AC" w:rsidRDefault="005F1FCC" w:rsidP="005F1FCC">
      <w:pPr>
        <w:rPr>
          <w:rFonts w:ascii="BIZ UDゴシック" w:eastAsia="BIZ UDゴシック" w:hAnsi="BIZ UDゴシック"/>
          <w:szCs w:val="22"/>
        </w:rPr>
      </w:pPr>
    </w:p>
    <w:p w14:paraId="1619DCEC" w14:textId="77777777" w:rsidR="005F1FCC" w:rsidRPr="009755AC" w:rsidRDefault="005F1FCC" w:rsidP="005F1FCC">
      <w:pPr>
        <w:rPr>
          <w:rFonts w:ascii="BIZ UDゴシック" w:eastAsia="BIZ UDゴシック" w:hAnsi="BIZ UDゴシック"/>
          <w:szCs w:val="22"/>
        </w:rPr>
      </w:pPr>
    </w:p>
    <w:p w14:paraId="793CF69D" w14:textId="77777777" w:rsidR="005F1FCC" w:rsidRPr="009755AC" w:rsidRDefault="005F1FCC" w:rsidP="005F1FCC">
      <w:pPr>
        <w:rPr>
          <w:rFonts w:ascii="BIZ UDゴシック" w:eastAsia="BIZ UDゴシック" w:hAnsi="BIZ UDゴシック"/>
          <w:szCs w:val="22"/>
        </w:rPr>
      </w:pPr>
    </w:p>
    <w:p w14:paraId="58EBA8B6" w14:textId="65EFD3A0" w:rsidR="005F1FCC" w:rsidRPr="009755AC" w:rsidRDefault="005F1FCC" w:rsidP="005F1FCC">
      <w:pPr>
        <w:rPr>
          <w:rFonts w:ascii="BIZ UDゴシック" w:eastAsia="BIZ UDゴシック" w:hAnsi="BIZ UDゴシック"/>
          <w:szCs w:val="22"/>
        </w:rPr>
      </w:pPr>
      <w:bookmarkStart w:id="1" w:name="_Hlk125533462"/>
      <w:bookmarkStart w:id="2" w:name="_Hlk125533441"/>
      <w:r w:rsidRPr="009755AC">
        <w:rPr>
          <w:rFonts w:ascii="BIZ UDゴシック" w:eastAsia="BIZ UDゴシック" w:hAnsi="BIZ UDゴシック" w:hint="eastAsia"/>
          <w:szCs w:val="22"/>
        </w:rPr>
        <w:t xml:space="preserve">　さきに提出されました一般競争入札参加申請書に基づき、貴社の参加資格を審査した結果、</w:t>
      </w:r>
      <w:bookmarkEnd w:id="1"/>
      <w:bookmarkEnd w:id="2"/>
      <w:r w:rsidRPr="009755AC">
        <w:rPr>
          <w:rFonts w:ascii="BIZ UDゴシック" w:eastAsia="BIZ UDゴシック" w:hAnsi="BIZ UDゴシック" w:hint="eastAsia"/>
          <w:szCs w:val="22"/>
        </w:rPr>
        <w:t>下記案件について、入札参加資格があるものと決定しましたので通知します。</w:t>
      </w:r>
    </w:p>
    <w:p w14:paraId="10C41B4F" w14:textId="77777777" w:rsidR="005F1FCC" w:rsidRPr="009755AC" w:rsidRDefault="005F1FCC" w:rsidP="005F1FCC">
      <w:pPr>
        <w:rPr>
          <w:rFonts w:ascii="BIZ UDゴシック" w:eastAsia="BIZ UDゴシック" w:hAnsi="BIZ UDゴシック"/>
          <w:szCs w:val="22"/>
        </w:rPr>
      </w:pPr>
    </w:p>
    <w:p w14:paraId="4E5865B0" w14:textId="77777777" w:rsidR="005F1FCC" w:rsidRPr="009755AC" w:rsidRDefault="005F1FCC" w:rsidP="005F1FCC">
      <w:pPr>
        <w:rPr>
          <w:rFonts w:ascii="BIZ UDゴシック" w:eastAsia="BIZ UDゴシック" w:hAnsi="BIZ UDゴシック"/>
          <w:szCs w:val="22"/>
        </w:rPr>
      </w:pPr>
    </w:p>
    <w:p w14:paraId="3041EF6C" w14:textId="77777777" w:rsidR="005F1FCC" w:rsidRPr="009755AC" w:rsidRDefault="005F1FCC" w:rsidP="005F1FCC">
      <w:pPr>
        <w:pStyle w:val="af0"/>
        <w:rPr>
          <w:rFonts w:ascii="BIZ UDゴシック" w:eastAsia="BIZ UDゴシック" w:hAnsi="BIZ UDゴシック"/>
        </w:rPr>
      </w:pPr>
      <w:r w:rsidRPr="009755AC">
        <w:rPr>
          <w:rFonts w:ascii="BIZ UDゴシック" w:eastAsia="BIZ UDゴシック" w:hAnsi="BIZ UDゴシック" w:hint="eastAsia"/>
        </w:rPr>
        <w:t>記</w:t>
      </w:r>
    </w:p>
    <w:p w14:paraId="68080B85" w14:textId="77777777" w:rsidR="005F1FCC" w:rsidRPr="009755AC" w:rsidRDefault="005F1FCC" w:rsidP="005F1FCC">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１．入札案件</w:t>
      </w:r>
    </w:p>
    <w:p w14:paraId="17AECCC7" w14:textId="77777777" w:rsidR="005F1FCC" w:rsidRPr="009755AC" w:rsidRDefault="005F1FCC" w:rsidP="005F1FCC">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　　長崎県地方卸売市場長崎魚市場で使用する電力</w:t>
      </w:r>
    </w:p>
    <w:p w14:paraId="26717358" w14:textId="77777777" w:rsidR="005F1FCC" w:rsidRPr="009755AC" w:rsidRDefault="005F1FCC" w:rsidP="005F1FCC">
      <w:pPr>
        <w:rPr>
          <w:rFonts w:ascii="BIZ UDゴシック" w:eastAsia="BIZ UDゴシック" w:hAnsi="BIZ UDゴシック"/>
          <w:szCs w:val="22"/>
        </w:rPr>
      </w:pPr>
    </w:p>
    <w:p w14:paraId="6962B622" w14:textId="77777777" w:rsidR="005F1FCC" w:rsidRPr="009755AC" w:rsidRDefault="005F1FCC" w:rsidP="005F1FCC">
      <w:pPr>
        <w:rPr>
          <w:rFonts w:ascii="BIZ UDゴシック" w:eastAsia="BIZ UDゴシック" w:hAnsi="BIZ UDゴシック"/>
          <w:szCs w:val="22"/>
        </w:rPr>
      </w:pPr>
    </w:p>
    <w:p w14:paraId="0AF214EA" w14:textId="068BD486"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２　審査内容</w:t>
      </w:r>
    </w:p>
    <w:p w14:paraId="5E7D51C3" w14:textId="77777777" w:rsidR="005F1FCC" w:rsidRPr="009755AC" w:rsidRDefault="005F1FCC" w:rsidP="005F1FCC">
      <w:pPr>
        <w:rPr>
          <w:rFonts w:ascii="BIZ UDゴシック" w:eastAsia="BIZ UDゴシック" w:hAnsi="BIZ UDゴシック"/>
          <w:szCs w:val="22"/>
        </w:rPr>
      </w:pPr>
    </w:p>
    <w:tbl>
      <w:tblPr>
        <w:tblStyle w:val="a7"/>
        <w:tblW w:w="0" w:type="auto"/>
        <w:tblLook w:val="04A0" w:firstRow="1" w:lastRow="0" w:firstColumn="1" w:lastColumn="0" w:noHBand="0" w:noVBand="1"/>
      </w:tblPr>
      <w:tblGrid>
        <w:gridCol w:w="481"/>
        <w:gridCol w:w="7701"/>
        <w:gridCol w:w="1446"/>
      </w:tblGrid>
      <w:tr w:rsidR="009755AC" w:rsidRPr="009755AC" w14:paraId="75ECF775" w14:textId="77777777" w:rsidTr="005F1FCC">
        <w:trPr>
          <w:trHeight w:val="1164"/>
        </w:trPr>
        <w:tc>
          <w:tcPr>
            <w:tcW w:w="481" w:type="dxa"/>
            <w:vAlign w:val="center"/>
          </w:tcPr>
          <w:p w14:paraId="63688B07" w14:textId="7E386731" w:rsidR="005F1FCC" w:rsidRPr="009755AC" w:rsidRDefault="005F1FCC" w:rsidP="005F1FCC">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①</w:t>
            </w:r>
          </w:p>
        </w:tc>
        <w:tc>
          <w:tcPr>
            <w:tcW w:w="7701" w:type="dxa"/>
            <w:vAlign w:val="center"/>
          </w:tcPr>
          <w:p w14:paraId="31DC7327" w14:textId="73BA3D46"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長崎県が発注する電力調達の契約に係る一般競争入札及び指名競争入札に参加する者に必要な資格並びに資格審査申請の時期及び方法についての告示（平成26年長崎県告示第55号）に定める資格</w:t>
            </w:r>
          </w:p>
        </w:tc>
        <w:tc>
          <w:tcPr>
            <w:tcW w:w="1446" w:type="dxa"/>
            <w:vAlign w:val="center"/>
          </w:tcPr>
          <w:p w14:paraId="03BC9D58" w14:textId="4B7B7007" w:rsidR="005F1FCC" w:rsidRPr="009755AC" w:rsidRDefault="005F1FCC" w:rsidP="005F1FCC">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有</w:t>
            </w:r>
          </w:p>
        </w:tc>
      </w:tr>
      <w:tr w:rsidR="005F1FCC" w:rsidRPr="009755AC" w14:paraId="5E3EA2D9" w14:textId="77777777" w:rsidTr="005F1FCC">
        <w:trPr>
          <w:trHeight w:val="1164"/>
        </w:trPr>
        <w:tc>
          <w:tcPr>
            <w:tcW w:w="481" w:type="dxa"/>
            <w:vAlign w:val="center"/>
          </w:tcPr>
          <w:p w14:paraId="1EDE3014" w14:textId="4ED647AD" w:rsidR="005F1FCC" w:rsidRPr="009755AC" w:rsidRDefault="005F1FCC" w:rsidP="005F1FCC">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②</w:t>
            </w:r>
          </w:p>
        </w:tc>
        <w:tc>
          <w:tcPr>
            <w:tcW w:w="7701" w:type="dxa"/>
            <w:vAlign w:val="center"/>
          </w:tcPr>
          <w:p w14:paraId="5E0BCF58" w14:textId="4AE3533C" w:rsidR="005F1FCC" w:rsidRPr="009755AC" w:rsidRDefault="005F1FCC" w:rsidP="005F1FCC">
            <w:pPr>
              <w:rPr>
                <w:rFonts w:ascii="BIZ UDゴシック" w:eastAsia="BIZ UDゴシック" w:hAnsi="BIZ UDゴシック"/>
                <w:szCs w:val="22"/>
              </w:rPr>
            </w:pPr>
            <w:r w:rsidRPr="009755AC">
              <w:rPr>
                <w:rFonts w:ascii="BIZ UDゴシック" w:eastAsia="BIZ UDゴシック" w:hAnsi="BIZ UDゴシック" w:hint="eastAsia"/>
                <w:szCs w:val="22"/>
              </w:rPr>
              <w:t>長崎県電力の調達に係る環境配慮方針（令和７年10月24日改定）に基づく資格（評価基準合計点数が、70点以上）</w:t>
            </w:r>
          </w:p>
        </w:tc>
        <w:tc>
          <w:tcPr>
            <w:tcW w:w="1446" w:type="dxa"/>
            <w:vAlign w:val="center"/>
          </w:tcPr>
          <w:p w14:paraId="2E892434" w14:textId="70D77246" w:rsidR="005F1FCC" w:rsidRPr="009755AC" w:rsidRDefault="005F1FCC" w:rsidP="005F1FCC">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有</w:t>
            </w:r>
          </w:p>
        </w:tc>
      </w:tr>
    </w:tbl>
    <w:p w14:paraId="5FCAFFA9" w14:textId="77777777" w:rsidR="005F1FCC" w:rsidRPr="009755AC" w:rsidRDefault="005F1FCC" w:rsidP="005F1FCC">
      <w:pPr>
        <w:rPr>
          <w:rFonts w:ascii="BIZ UDゴシック" w:eastAsia="BIZ UDゴシック" w:hAnsi="BIZ UDゴシック"/>
          <w:szCs w:val="22"/>
        </w:rPr>
      </w:pPr>
    </w:p>
    <w:p w14:paraId="04191154" w14:textId="77777777" w:rsidR="005F1FCC" w:rsidRPr="009755AC" w:rsidRDefault="005F1FCC" w:rsidP="005F1FCC">
      <w:pPr>
        <w:rPr>
          <w:rFonts w:ascii="BIZ UDゴシック" w:eastAsia="BIZ UDゴシック" w:hAnsi="BIZ UDゴシック"/>
          <w:szCs w:val="22"/>
        </w:rPr>
      </w:pPr>
    </w:p>
    <w:p w14:paraId="5C36D23D" w14:textId="77777777" w:rsidR="005F1FCC" w:rsidRPr="009755AC" w:rsidRDefault="005F1FCC" w:rsidP="00D53076">
      <w:pPr>
        <w:ind w:left="386" w:hangingChars="200" w:hanging="386"/>
        <w:rPr>
          <w:rFonts w:ascii="BIZ UDゴシック" w:eastAsia="BIZ UDゴシック" w:hAnsi="BIZ UDゴシック"/>
        </w:rPr>
      </w:pPr>
    </w:p>
    <w:p w14:paraId="22A6A6CF" w14:textId="77777777" w:rsidR="005F1FCC" w:rsidRPr="009755AC" w:rsidRDefault="005F1FCC" w:rsidP="00D53076">
      <w:pPr>
        <w:ind w:left="386" w:hangingChars="200" w:hanging="386"/>
        <w:rPr>
          <w:rFonts w:ascii="BIZ UDゴシック" w:eastAsia="BIZ UDゴシック" w:hAnsi="BIZ UDゴシック"/>
        </w:rPr>
      </w:pPr>
    </w:p>
    <w:p w14:paraId="113D0FD0" w14:textId="77777777" w:rsidR="005F1FCC" w:rsidRPr="009755AC" w:rsidRDefault="005F1FCC" w:rsidP="00D53076">
      <w:pPr>
        <w:ind w:left="386" w:hangingChars="200" w:hanging="386"/>
        <w:rPr>
          <w:rFonts w:ascii="BIZ UDゴシック" w:eastAsia="BIZ UDゴシック" w:hAnsi="BIZ UDゴシック"/>
        </w:rPr>
      </w:pPr>
    </w:p>
    <w:p w14:paraId="4BEB11FE" w14:textId="77777777" w:rsidR="005F1FCC" w:rsidRPr="009755AC" w:rsidRDefault="005F1FCC" w:rsidP="00D53076">
      <w:pPr>
        <w:ind w:left="386" w:hangingChars="200" w:hanging="386"/>
        <w:rPr>
          <w:rFonts w:ascii="BIZ UDゴシック" w:eastAsia="BIZ UDゴシック" w:hAnsi="BIZ UDゴシック"/>
        </w:rPr>
      </w:pPr>
    </w:p>
    <w:p w14:paraId="62E4F422" w14:textId="77777777" w:rsidR="005F1FCC" w:rsidRPr="009755AC" w:rsidRDefault="005F1FCC" w:rsidP="00D53076">
      <w:pPr>
        <w:ind w:left="386" w:hangingChars="200" w:hanging="386"/>
        <w:rPr>
          <w:rFonts w:ascii="BIZ UDゴシック" w:eastAsia="BIZ UDゴシック" w:hAnsi="BIZ UDゴシック"/>
        </w:rPr>
      </w:pPr>
    </w:p>
    <w:p w14:paraId="5912B1EE" w14:textId="77777777" w:rsidR="005F1FCC" w:rsidRPr="009755AC" w:rsidRDefault="005F1FCC" w:rsidP="00D53076">
      <w:pPr>
        <w:ind w:left="386" w:hangingChars="200" w:hanging="386"/>
        <w:rPr>
          <w:rFonts w:ascii="BIZ UDゴシック" w:eastAsia="BIZ UDゴシック" w:hAnsi="BIZ UDゴシック"/>
        </w:rPr>
      </w:pPr>
    </w:p>
    <w:p w14:paraId="7DA12680" w14:textId="77777777" w:rsidR="005F1FCC" w:rsidRPr="009755AC" w:rsidRDefault="005F1FCC" w:rsidP="00D53076">
      <w:pPr>
        <w:ind w:left="386" w:hangingChars="200" w:hanging="386"/>
        <w:rPr>
          <w:rFonts w:ascii="BIZ UDゴシック" w:eastAsia="BIZ UDゴシック" w:hAnsi="BIZ UDゴシック"/>
        </w:rPr>
      </w:pPr>
    </w:p>
    <w:p w14:paraId="311F2FB6" w14:textId="77777777" w:rsidR="005F1FCC" w:rsidRPr="009755AC" w:rsidRDefault="005F1FCC" w:rsidP="00D53076">
      <w:pPr>
        <w:ind w:left="386" w:hangingChars="200" w:hanging="386"/>
        <w:rPr>
          <w:rFonts w:ascii="BIZ UDゴシック" w:eastAsia="BIZ UDゴシック" w:hAnsi="BIZ UDゴシック"/>
        </w:rPr>
      </w:pPr>
    </w:p>
    <w:p w14:paraId="4B2346CA" w14:textId="77777777" w:rsidR="005F1FCC" w:rsidRPr="009755AC" w:rsidRDefault="005F1FCC" w:rsidP="00D53076">
      <w:pPr>
        <w:ind w:left="386" w:hangingChars="200" w:hanging="386"/>
        <w:rPr>
          <w:rFonts w:ascii="BIZ UDゴシック" w:eastAsia="BIZ UDゴシック" w:hAnsi="BIZ UDゴシック"/>
        </w:rPr>
      </w:pPr>
    </w:p>
    <w:p w14:paraId="4369FAD5" w14:textId="25C9A536" w:rsidR="00D53076" w:rsidRPr="009755AC" w:rsidRDefault="005F1FCC"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w:t>
      </w:r>
      <w:r w:rsidR="00D53076" w:rsidRPr="009755AC">
        <w:rPr>
          <w:rFonts w:ascii="BIZ UDゴシック" w:eastAsia="BIZ UDゴシック" w:hAnsi="BIZ UDゴシック" w:hint="eastAsia"/>
        </w:rPr>
        <w:t>別添</w:t>
      </w:r>
      <w:r w:rsidRPr="009755AC">
        <w:rPr>
          <w:rFonts w:ascii="BIZ UDゴシック" w:eastAsia="BIZ UDゴシック" w:hAnsi="BIZ UDゴシック" w:hint="eastAsia"/>
        </w:rPr>
        <w:t>）</w:t>
      </w:r>
    </w:p>
    <w:p w14:paraId="53C89844" w14:textId="77777777" w:rsidR="00D53076" w:rsidRPr="009755AC" w:rsidRDefault="00D53076" w:rsidP="00D53076">
      <w:pPr>
        <w:ind w:left="386" w:hangingChars="200" w:hanging="386"/>
        <w:rPr>
          <w:rFonts w:ascii="BIZ UDゴシック" w:eastAsia="BIZ UDゴシック" w:hAnsi="BIZ UDゴシック"/>
        </w:rPr>
      </w:pPr>
    </w:p>
    <w:p w14:paraId="51864F34" w14:textId="77777777" w:rsidR="00D53076" w:rsidRPr="009755AC" w:rsidRDefault="00D53076" w:rsidP="00D53076">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指名停止に関する報告書</w:t>
      </w:r>
    </w:p>
    <w:p w14:paraId="28996A50" w14:textId="77777777" w:rsidR="00D53076" w:rsidRPr="009755AC" w:rsidRDefault="00D53076" w:rsidP="00D53076">
      <w:pPr>
        <w:ind w:left="386" w:hangingChars="200" w:hanging="386"/>
        <w:rPr>
          <w:rFonts w:ascii="BIZ UDゴシック" w:eastAsia="BIZ UDゴシック" w:hAnsi="BIZ UDゴシック"/>
        </w:rPr>
      </w:pPr>
    </w:p>
    <w:p w14:paraId="20905289"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令和　　年　　月　　日　　</w:t>
      </w:r>
    </w:p>
    <w:p w14:paraId="5BBB1295" w14:textId="77777777" w:rsidR="00D53076" w:rsidRPr="009755AC" w:rsidRDefault="00D53076" w:rsidP="00D53076">
      <w:pPr>
        <w:ind w:left="386" w:hangingChars="200" w:hanging="386"/>
        <w:rPr>
          <w:rFonts w:ascii="BIZ UDゴシック" w:eastAsia="BIZ UDゴシック" w:hAnsi="BIZ UDゴシック"/>
        </w:rPr>
      </w:pPr>
    </w:p>
    <w:bookmarkEnd w:id="0"/>
    <w:p w14:paraId="32C4BC8A" w14:textId="77777777"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　長崎県知事　大石　賢吾　様</w:t>
      </w:r>
    </w:p>
    <w:p w14:paraId="0CCBEA8A" w14:textId="77777777" w:rsidR="00BA7D11" w:rsidRPr="009755AC" w:rsidRDefault="00BA7D11" w:rsidP="00BA7D11">
      <w:pPr>
        <w:ind w:left="386" w:hangingChars="200" w:hanging="386"/>
        <w:rPr>
          <w:rFonts w:ascii="BIZ UDゴシック" w:eastAsia="BIZ UDゴシック" w:hAnsi="BIZ UDゴシック"/>
        </w:rPr>
      </w:pPr>
    </w:p>
    <w:p w14:paraId="074D2471" w14:textId="77777777" w:rsidR="00BA7D11" w:rsidRPr="009755AC" w:rsidRDefault="00BA7D11" w:rsidP="00BA7D11">
      <w:pPr>
        <w:rPr>
          <w:rFonts w:ascii="BIZ UDゴシック" w:eastAsia="BIZ UDゴシック" w:hAnsi="BIZ UDゴシック"/>
        </w:rPr>
      </w:pPr>
    </w:p>
    <w:p w14:paraId="4125C0E4"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所在地　　　　　　　　　　　　　　　　　　　　　　　　</w:t>
      </w:r>
    </w:p>
    <w:p w14:paraId="6065D407" w14:textId="77777777" w:rsidR="00D53076" w:rsidRPr="009755AC" w:rsidRDefault="00D53076" w:rsidP="00D53076">
      <w:pPr>
        <w:ind w:left="386" w:hangingChars="200" w:hanging="386"/>
        <w:jc w:val="right"/>
        <w:rPr>
          <w:rFonts w:ascii="BIZ UDゴシック" w:eastAsia="BIZ UDゴシック" w:hAnsi="BIZ UDゴシック"/>
        </w:rPr>
      </w:pPr>
    </w:p>
    <w:p w14:paraId="3D83EB48"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商号又は名称　　　　　　　　　　　　　　　　　　　　　</w:t>
      </w:r>
    </w:p>
    <w:p w14:paraId="08E601BA" w14:textId="77777777" w:rsidR="00D53076" w:rsidRPr="009755AC" w:rsidRDefault="00D53076" w:rsidP="00D53076">
      <w:pPr>
        <w:ind w:left="386" w:hangingChars="200" w:hanging="386"/>
        <w:jc w:val="right"/>
        <w:rPr>
          <w:rFonts w:ascii="BIZ UDゴシック" w:eastAsia="BIZ UDゴシック" w:hAnsi="BIZ UDゴシック"/>
        </w:rPr>
      </w:pPr>
    </w:p>
    <w:p w14:paraId="7ADCE481" w14:textId="77777777" w:rsidR="00D53076" w:rsidRPr="009755AC" w:rsidRDefault="00D53076" w:rsidP="00D53076">
      <w:pPr>
        <w:wordWrap w:val="0"/>
        <w:ind w:left="386" w:hangingChars="200" w:hanging="386"/>
        <w:jc w:val="right"/>
        <w:rPr>
          <w:rFonts w:ascii="BIZ UDゴシック" w:eastAsia="BIZ UDゴシック" w:hAnsi="BIZ UDゴシック"/>
        </w:rPr>
      </w:pPr>
      <w:r w:rsidRPr="009755AC">
        <w:rPr>
          <w:rFonts w:ascii="BIZ UDゴシック" w:eastAsia="BIZ UDゴシック" w:hAnsi="BIZ UDゴシック" w:hint="eastAsia"/>
        </w:rPr>
        <w:t xml:space="preserve">代表者（職）氏名　　　　　　　　　　　　　　　　　　　</w:t>
      </w:r>
    </w:p>
    <w:p w14:paraId="073721F4" w14:textId="77777777" w:rsidR="00D53076" w:rsidRPr="009755AC" w:rsidRDefault="00D53076" w:rsidP="00D53076">
      <w:pPr>
        <w:ind w:left="386" w:hangingChars="200" w:hanging="386"/>
        <w:rPr>
          <w:rFonts w:ascii="BIZ UDゴシック" w:eastAsia="BIZ UDゴシック" w:hAnsi="BIZ UDゴシック"/>
        </w:rPr>
      </w:pPr>
    </w:p>
    <w:p w14:paraId="691E2F22" w14:textId="77777777" w:rsidR="00D53076" w:rsidRPr="009755AC" w:rsidRDefault="00D53076" w:rsidP="00D53076">
      <w:pPr>
        <w:ind w:left="386" w:hangingChars="200" w:hanging="386"/>
        <w:rPr>
          <w:rFonts w:ascii="BIZ UDゴシック" w:eastAsia="BIZ UDゴシック" w:hAnsi="BIZ UDゴシック"/>
        </w:rPr>
      </w:pPr>
    </w:p>
    <w:p w14:paraId="712F07BF" w14:textId="3B564F2B" w:rsidR="004110CA" w:rsidRPr="009755AC" w:rsidRDefault="00D53076" w:rsidP="005F1FCC">
      <w:pPr>
        <w:tabs>
          <w:tab w:val="left" w:pos="579"/>
        </w:tabs>
        <w:rPr>
          <w:rFonts w:ascii="BIZ UDゴシック" w:eastAsia="BIZ UDゴシック" w:hAnsi="BIZ UDゴシック"/>
        </w:rPr>
      </w:pPr>
      <w:r w:rsidRPr="009755AC">
        <w:rPr>
          <w:rFonts w:ascii="BIZ UDゴシック" w:eastAsia="BIZ UDゴシック" w:hAnsi="BIZ UDゴシック" w:hint="eastAsia"/>
        </w:rPr>
        <w:t xml:space="preserve">　当社は、「</w:t>
      </w:r>
      <w:r w:rsidR="005F1FCC" w:rsidRPr="009755AC">
        <w:rPr>
          <w:rFonts w:ascii="BIZ UDゴシック" w:eastAsia="BIZ UDゴシック" w:hAnsi="BIZ UDゴシック" w:hint="eastAsia"/>
        </w:rPr>
        <w:t>長崎県地方卸売市場長崎魚市場で使用する電力</w:t>
      </w:r>
      <w:r w:rsidRPr="009755AC">
        <w:rPr>
          <w:rFonts w:ascii="BIZ UDゴシック" w:eastAsia="BIZ UDゴシック" w:hAnsi="BIZ UDゴシック" w:hint="eastAsia"/>
        </w:rPr>
        <w:t>」の一般競争入札参加申請書提出後、</w:t>
      </w:r>
      <w:r w:rsidR="00C0281F" w:rsidRPr="009755AC">
        <w:rPr>
          <w:rFonts w:ascii="BIZ UDゴシック" w:eastAsia="BIZ UDゴシック" w:hAnsi="BIZ UDゴシック" w:hint="eastAsia"/>
        </w:rPr>
        <w:t>令和</w:t>
      </w:r>
      <w:r w:rsidR="005F1FCC" w:rsidRPr="009755AC">
        <w:rPr>
          <w:rFonts w:ascii="BIZ UDゴシック" w:eastAsia="BIZ UDゴシック" w:hAnsi="BIZ UDゴシック" w:hint="eastAsia"/>
        </w:rPr>
        <w:t>８</w:t>
      </w:r>
      <w:r w:rsidR="00C0281F" w:rsidRPr="009755AC">
        <w:rPr>
          <w:rFonts w:ascii="BIZ UDゴシック" w:eastAsia="BIZ UDゴシック" w:hAnsi="BIZ UDゴシック" w:hint="eastAsia"/>
        </w:rPr>
        <w:t>年</w:t>
      </w:r>
      <w:r w:rsidR="005F1FCC" w:rsidRPr="009755AC">
        <w:rPr>
          <w:rFonts w:ascii="BIZ UDゴシック" w:eastAsia="BIZ UDゴシック" w:hAnsi="BIZ UDゴシック" w:hint="eastAsia"/>
        </w:rPr>
        <w:t>２</w:t>
      </w:r>
      <w:r w:rsidR="00C0281F" w:rsidRPr="009755AC">
        <w:rPr>
          <w:rFonts w:ascii="BIZ UDゴシック" w:eastAsia="BIZ UDゴシック" w:hAnsi="BIZ UDゴシック" w:hint="eastAsia"/>
        </w:rPr>
        <w:t>月</w:t>
      </w:r>
      <w:r w:rsidR="00CD7713" w:rsidRPr="009755AC">
        <w:rPr>
          <w:rFonts w:ascii="BIZ UDゴシック" w:eastAsia="BIZ UDゴシック" w:hAnsi="BIZ UDゴシック" w:hint="eastAsia"/>
        </w:rPr>
        <w:t>2</w:t>
      </w:r>
      <w:r w:rsidR="001715DA" w:rsidRPr="009755AC">
        <w:rPr>
          <w:rFonts w:ascii="BIZ UDゴシック" w:eastAsia="BIZ UDゴシック" w:hAnsi="BIZ UDゴシック" w:hint="eastAsia"/>
        </w:rPr>
        <w:t>5</w:t>
      </w:r>
      <w:r w:rsidR="00C0281F" w:rsidRPr="009755AC">
        <w:rPr>
          <w:rFonts w:ascii="BIZ UDゴシック" w:eastAsia="BIZ UDゴシック" w:hAnsi="BIZ UDゴシック" w:hint="eastAsia"/>
        </w:rPr>
        <w:t>日</w:t>
      </w:r>
      <w:r w:rsidRPr="009755AC">
        <w:rPr>
          <w:rFonts w:ascii="BIZ UDゴシック" w:eastAsia="BIZ UDゴシック" w:hAnsi="BIZ UDゴシック" w:hint="eastAsia"/>
        </w:rPr>
        <w:t>までの間に、下記のとおり指名停止を受けましたので報告します。</w:t>
      </w:r>
    </w:p>
    <w:p w14:paraId="7E078DAA" w14:textId="11C9437F" w:rsidR="00D53076" w:rsidRPr="009755AC" w:rsidRDefault="00D53076" w:rsidP="004110CA">
      <w:pPr>
        <w:rPr>
          <w:rFonts w:ascii="BIZ UDゴシック" w:eastAsia="BIZ UDゴシック" w:hAnsi="BIZ UDゴシック"/>
        </w:rPr>
      </w:pPr>
      <w:r w:rsidRPr="009755AC">
        <w:rPr>
          <w:rFonts w:ascii="BIZ UDゴシック" w:eastAsia="BIZ UDゴシック" w:hAnsi="BIZ UDゴシック" w:hint="eastAsia"/>
        </w:rPr>
        <w:t xml:space="preserve">　なお、指名停止の内容は別添のとおりです。</w:t>
      </w:r>
    </w:p>
    <w:p w14:paraId="02D2C087" w14:textId="77777777" w:rsidR="00D53076" w:rsidRPr="009755AC" w:rsidRDefault="00D53076" w:rsidP="00D53076">
      <w:pPr>
        <w:ind w:left="386" w:hangingChars="200" w:hanging="386"/>
        <w:rPr>
          <w:rFonts w:ascii="BIZ UDゴシック" w:eastAsia="BIZ UDゴシック" w:hAnsi="BIZ UDゴシック"/>
        </w:rPr>
      </w:pPr>
    </w:p>
    <w:p w14:paraId="6A30A1A1" w14:textId="77777777" w:rsidR="00D53076" w:rsidRPr="009755AC" w:rsidRDefault="00D53076" w:rsidP="00D53076">
      <w:pPr>
        <w:ind w:left="386" w:hangingChars="200" w:hanging="386"/>
        <w:jc w:val="center"/>
        <w:rPr>
          <w:rFonts w:ascii="BIZ UDゴシック" w:eastAsia="BIZ UDゴシック" w:hAnsi="BIZ UDゴシック"/>
        </w:rPr>
      </w:pPr>
      <w:r w:rsidRPr="009755AC">
        <w:rPr>
          <w:rFonts w:ascii="BIZ UDゴシック" w:eastAsia="BIZ UDゴシック" w:hAnsi="BIZ UDゴシック" w:hint="eastAsia"/>
        </w:rPr>
        <w:t>記</w:t>
      </w:r>
    </w:p>
    <w:p w14:paraId="66B58C3C" w14:textId="77777777" w:rsidR="00D53076" w:rsidRPr="009755AC" w:rsidRDefault="00D53076" w:rsidP="00D53076">
      <w:pPr>
        <w:ind w:left="386" w:hangingChars="200" w:hanging="386"/>
        <w:rPr>
          <w:rFonts w:ascii="BIZ UDゴシック" w:eastAsia="BIZ UDゴシック" w:hAnsi="BIZ UDゴシック"/>
        </w:rPr>
      </w:pPr>
    </w:p>
    <w:p w14:paraId="5DD1B61B" w14:textId="77777777"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 xml:space="preserve">指名停止機関名　　</w:t>
      </w:r>
    </w:p>
    <w:p w14:paraId="5144219E" w14:textId="77777777" w:rsidR="00D53076" w:rsidRPr="009755AC" w:rsidRDefault="00D53076" w:rsidP="00D53076">
      <w:pPr>
        <w:ind w:left="386" w:hangingChars="200" w:hanging="386"/>
        <w:rPr>
          <w:rFonts w:ascii="BIZ UDゴシック" w:eastAsia="BIZ UDゴシック" w:hAnsi="BIZ UDゴシック"/>
        </w:rPr>
      </w:pPr>
    </w:p>
    <w:p w14:paraId="3DCA953F" w14:textId="77777777"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指名停止期間　　　　　　年　　月　　日　～　　　　　年　　月　　日</w:t>
      </w:r>
    </w:p>
    <w:p w14:paraId="1FCC6C7A" w14:textId="77777777" w:rsidR="00D53076" w:rsidRPr="009755AC" w:rsidRDefault="00D53076" w:rsidP="00D53076">
      <w:pPr>
        <w:ind w:left="386" w:hangingChars="200" w:hanging="386"/>
        <w:rPr>
          <w:rFonts w:ascii="BIZ UDゴシック" w:eastAsia="BIZ UDゴシック" w:hAnsi="BIZ UDゴシック"/>
        </w:rPr>
      </w:pPr>
    </w:p>
    <w:p w14:paraId="006A4EF4" w14:textId="77777777" w:rsidR="00D53076" w:rsidRPr="009755AC" w:rsidRDefault="00D53076" w:rsidP="00D53076">
      <w:pPr>
        <w:ind w:left="386" w:hangingChars="200" w:hanging="386"/>
        <w:rPr>
          <w:rFonts w:ascii="BIZ UDゴシック" w:eastAsia="BIZ UDゴシック" w:hAnsi="BIZ UDゴシック"/>
        </w:rPr>
      </w:pPr>
    </w:p>
    <w:p w14:paraId="096396D3" w14:textId="77777777" w:rsidR="00D53076" w:rsidRPr="009755AC" w:rsidRDefault="00D53076" w:rsidP="00D53076">
      <w:pPr>
        <w:ind w:left="386" w:hangingChars="200" w:hanging="386"/>
        <w:rPr>
          <w:rFonts w:ascii="BIZ UDゴシック" w:eastAsia="BIZ UDゴシック" w:hAnsi="BIZ UDゴシック"/>
        </w:rPr>
      </w:pPr>
    </w:p>
    <w:p w14:paraId="4C9DC843" w14:textId="1F402A41" w:rsidR="00D53076" w:rsidRPr="009755AC" w:rsidRDefault="00D53076" w:rsidP="00D53076">
      <w:pPr>
        <w:ind w:left="386" w:hangingChars="200" w:hanging="386"/>
        <w:rPr>
          <w:rFonts w:ascii="BIZ UDゴシック" w:eastAsia="BIZ UDゴシック" w:hAnsi="BIZ UDゴシック"/>
        </w:rPr>
      </w:pPr>
    </w:p>
    <w:p w14:paraId="5C188CBD" w14:textId="77777777" w:rsidR="00D53076" w:rsidRPr="009755AC" w:rsidRDefault="00D53076" w:rsidP="00D53076">
      <w:pPr>
        <w:ind w:left="386" w:hangingChars="200" w:hanging="386"/>
        <w:rPr>
          <w:rFonts w:ascii="BIZ UDゴシック" w:eastAsia="BIZ UDゴシック" w:hAnsi="BIZ UDゴシック"/>
        </w:rPr>
      </w:pPr>
    </w:p>
    <w:p w14:paraId="34DC2174" w14:textId="77777777" w:rsidR="00D53076" w:rsidRPr="009755AC" w:rsidRDefault="00D53076" w:rsidP="00D53076">
      <w:pPr>
        <w:ind w:left="386" w:hangingChars="200" w:hanging="386"/>
        <w:rPr>
          <w:rFonts w:ascii="BIZ UDゴシック" w:eastAsia="BIZ UDゴシック" w:hAnsi="BIZ UDゴシック"/>
        </w:rPr>
      </w:pPr>
    </w:p>
    <w:p w14:paraId="7BFC1D1A" w14:textId="77777777" w:rsidR="00D53076" w:rsidRPr="009755AC" w:rsidRDefault="00D53076" w:rsidP="00D53076">
      <w:pPr>
        <w:ind w:left="386" w:hangingChars="200" w:hanging="386"/>
        <w:rPr>
          <w:rFonts w:ascii="BIZ UDゴシック" w:eastAsia="BIZ UDゴシック" w:hAnsi="BIZ UDゴシック"/>
        </w:rPr>
      </w:pPr>
    </w:p>
    <w:p w14:paraId="10E1B9C6" w14:textId="77777777" w:rsidR="00D53076" w:rsidRPr="009755AC" w:rsidRDefault="00D53076" w:rsidP="00D53076">
      <w:pPr>
        <w:ind w:left="386" w:hangingChars="200" w:hanging="386"/>
        <w:rPr>
          <w:rFonts w:ascii="BIZ UDゴシック" w:eastAsia="BIZ UDゴシック" w:hAnsi="BIZ UDゴシック"/>
        </w:rPr>
      </w:pPr>
    </w:p>
    <w:p w14:paraId="3EA0A4D1" w14:textId="77777777" w:rsidR="00D53076" w:rsidRPr="009755AC" w:rsidRDefault="00D53076" w:rsidP="00D53076">
      <w:pPr>
        <w:ind w:left="386" w:hangingChars="200" w:hanging="386"/>
        <w:rPr>
          <w:rFonts w:ascii="BIZ UDゴシック" w:eastAsia="BIZ UDゴシック" w:hAnsi="BIZ UDゴシック"/>
        </w:rPr>
      </w:pPr>
    </w:p>
    <w:p w14:paraId="33DFAF22" w14:textId="77777777" w:rsidR="00D53076" w:rsidRPr="009755AC" w:rsidRDefault="00D53076" w:rsidP="00D53076">
      <w:pPr>
        <w:ind w:left="386" w:hangingChars="200" w:hanging="386"/>
        <w:rPr>
          <w:rFonts w:ascii="BIZ UDゴシック" w:eastAsia="BIZ UDゴシック" w:hAnsi="BIZ UDゴシック"/>
        </w:rPr>
      </w:pPr>
    </w:p>
    <w:p w14:paraId="274E7096" w14:textId="77777777" w:rsidR="00D53076" w:rsidRPr="009755AC" w:rsidRDefault="00D53076" w:rsidP="00D53076">
      <w:pPr>
        <w:ind w:left="386" w:hangingChars="200" w:hanging="386"/>
        <w:rPr>
          <w:rFonts w:ascii="BIZ UDゴシック" w:eastAsia="BIZ UDゴシック" w:hAnsi="BIZ UDゴシック"/>
        </w:rPr>
      </w:pPr>
    </w:p>
    <w:p w14:paraId="09BB8D6B" w14:textId="77777777" w:rsidR="00D53076" w:rsidRPr="009755AC" w:rsidRDefault="00D53076" w:rsidP="00D53076">
      <w:pPr>
        <w:ind w:left="386" w:hangingChars="200" w:hanging="386"/>
        <w:rPr>
          <w:rFonts w:ascii="BIZ UDゴシック" w:eastAsia="BIZ UDゴシック" w:hAnsi="BIZ UDゴシック"/>
        </w:rPr>
      </w:pPr>
    </w:p>
    <w:p w14:paraId="7B2CF5CB" w14:textId="77777777" w:rsidR="00D53076" w:rsidRPr="009755AC" w:rsidRDefault="00D53076" w:rsidP="00D53076">
      <w:pPr>
        <w:ind w:left="386" w:hangingChars="200" w:hanging="386"/>
        <w:rPr>
          <w:rFonts w:ascii="BIZ UDゴシック" w:eastAsia="BIZ UDゴシック" w:hAnsi="BIZ UDゴシック"/>
        </w:rPr>
      </w:pPr>
    </w:p>
    <w:p w14:paraId="06DE683B" w14:textId="77777777" w:rsidR="00D53076" w:rsidRPr="009755AC" w:rsidRDefault="00D53076" w:rsidP="00D53076">
      <w:pPr>
        <w:ind w:left="386" w:hangingChars="200" w:hanging="386"/>
        <w:rPr>
          <w:rFonts w:ascii="BIZ UDゴシック" w:eastAsia="BIZ UDゴシック" w:hAnsi="BIZ UDゴシック"/>
        </w:rPr>
      </w:pPr>
    </w:p>
    <w:p w14:paraId="1D516019" w14:textId="77777777" w:rsidR="00D53076" w:rsidRPr="009755AC" w:rsidRDefault="00D53076" w:rsidP="00D53076">
      <w:pPr>
        <w:ind w:left="386" w:hangingChars="200" w:hanging="386"/>
        <w:rPr>
          <w:rFonts w:ascii="BIZ UDゴシック" w:eastAsia="BIZ UDゴシック" w:hAnsi="BIZ UDゴシック"/>
        </w:rPr>
      </w:pPr>
    </w:p>
    <w:p w14:paraId="04ED27F4" w14:textId="77777777" w:rsidR="005F1FCC" w:rsidRPr="009755AC" w:rsidRDefault="005F1FCC" w:rsidP="00D53076">
      <w:pPr>
        <w:ind w:left="386" w:hangingChars="200" w:hanging="386"/>
        <w:rPr>
          <w:rFonts w:ascii="BIZ UDゴシック" w:eastAsia="BIZ UDゴシック" w:hAnsi="BIZ UDゴシック"/>
        </w:rPr>
      </w:pPr>
    </w:p>
    <w:p w14:paraId="58A6283A" w14:textId="77777777" w:rsidR="005F1FCC" w:rsidRPr="009755AC" w:rsidRDefault="005F1FCC" w:rsidP="00D53076">
      <w:pPr>
        <w:ind w:left="386" w:hangingChars="200" w:hanging="386"/>
        <w:rPr>
          <w:rFonts w:ascii="BIZ UDゴシック" w:eastAsia="BIZ UDゴシック" w:hAnsi="BIZ UDゴシック"/>
        </w:rPr>
      </w:pPr>
    </w:p>
    <w:p w14:paraId="41A78FE3" w14:textId="77777777" w:rsidR="005F1FCC" w:rsidRPr="009755AC" w:rsidRDefault="005F1FCC" w:rsidP="00D53076">
      <w:pPr>
        <w:ind w:left="386" w:hangingChars="200" w:hanging="386"/>
        <w:rPr>
          <w:rFonts w:ascii="BIZ UDゴシック" w:eastAsia="BIZ UDゴシック" w:hAnsi="BIZ UDゴシック"/>
        </w:rPr>
      </w:pPr>
    </w:p>
    <w:p w14:paraId="55E06F8E" w14:textId="77777777" w:rsidR="00D53076" w:rsidRPr="009755AC" w:rsidRDefault="00D53076" w:rsidP="00D53076">
      <w:pPr>
        <w:ind w:left="386" w:hangingChars="200" w:hanging="386"/>
        <w:rPr>
          <w:rFonts w:ascii="BIZ UDゴシック" w:eastAsia="BIZ UDゴシック" w:hAnsi="BIZ UDゴシック"/>
        </w:rPr>
      </w:pPr>
    </w:p>
    <w:p w14:paraId="1E247793" w14:textId="03846D88"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注１　この報告書は、一般競争入札参加申請書提出後に、国、地方公共団体、特殊法人等から指名停止を受けた場合、令和</w:t>
      </w:r>
      <w:r w:rsidR="005F1FCC" w:rsidRPr="009755AC">
        <w:rPr>
          <w:rFonts w:ascii="BIZ UDゴシック" w:eastAsia="BIZ UDゴシック" w:hAnsi="BIZ UDゴシック" w:hint="eastAsia"/>
        </w:rPr>
        <w:t>８</w:t>
      </w:r>
      <w:r w:rsidRPr="009755AC">
        <w:rPr>
          <w:rFonts w:ascii="BIZ UDゴシック" w:eastAsia="BIZ UDゴシック" w:hAnsi="BIZ UDゴシック" w:hint="eastAsia"/>
        </w:rPr>
        <w:t>年</w:t>
      </w:r>
      <w:r w:rsidR="005F1FCC" w:rsidRPr="009755AC">
        <w:rPr>
          <w:rFonts w:ascii="BIZ UDゴシック" w:eastAsia="BIZ UDゴシック" w:hAnsi="BIZ UDゴシック" w:hint="eastAsia"/>
        </w:rPr>
        <w:t>２</w:t>
      </w:r>
      <w:r w:rsidRPr="009755AC">
        <w:rPr>
          <w:rFonts w:ascii="BIZ UDゴシック" w:eastAsia="BIZ UDゴシック" w:hAnsi="BIZ UDゴシック" w:hint="eastAsia"/>
        </w:rPr>
        <w:t>月</w:t>
      </w:r>
      <w:r w:rsidR="00CD7713" w:rsidRPr="009755AC">
        <w:rPr>
          <w:rFonts w:ascii="BIZ UDゴシック" w:eastAsia="BIZ UDゴシック" w:hAnsi="BIZ UDゴシック" w:hint="eastAsia"/>
        </w:rPr>
        <w:t>26</w:t>
      </w:r>
      <w:r w:rsidRPr="009755AC">
        <w:rPr>
          <w:rFonts w:ascii="BIZ UDゴシック" w:eastAsia="BIZ UDゴシック" w:hAnsi="BIZ UDゴシック" w:hint="eastAsia"/>
        </w:rPr>
        <w:t>日までに、長崎県出納局物品管理室に提出すること。</w:t>
      </w:r>
    </w:p>
    <w:p w14:paraId="780C05D6" w14:textId="77777777" w:rsidR="00D53076" w:rsidRPr="009755AC" w:rsidRDefault="00D53076" w:rsidP="00D53076">
      <w:pPr>
        <w:ind w:left="386" w:hangingChars="200" w:hanging="386"/>
        <w:rPr>
          <w:rFonts w:ascii="BIZ UDゴシック" w:eastAsia="BIZ UDゴシック" w:hAnsi="BIZ UDゴシック"/>
        </w:rPr>
      </w:pPr>
      <w:r w:rsidRPr="009755AC">
        <w:rPr>
          <w:rFonts w:ascii="BIZ UDゴシック" w:eastAsia="BIZ UDゴシック" w:hAnsi="BIZ UDゴシック" w:hint="eastAsia"/>
        </w:rPr>
        <w:t>注２　指名停止機関（国、地方公共団体、特殊法人等）から通知された指名停止の文書の写しを添付すること。</w:t>
      </w:r>
    </w:p>
    <w:p w14:paraId="3A4F7DEE" w14:textId="77777777" w:rsidR="0040478F" w:rsidRPr="009755AC" w:rsidRDefault="0040478F" w:rsidP="0040478F">
      <w:pPr>
        <w:ind w:right="880"/>
        <w:rPr>
          <w:rFonts w:ascii="BIZ UDゴシック" w:eastAsia="BIZ UDゴシック" w:hAnsi="BIZ UDゴシック"/>
          <w:szCs w:val="22"/>
        </w:rPr>
      </w:pPr>
    </w:p>
    <w:p w14:paraId="72C91912" w14:textId="77777777" w:rsidR="004110CA" w:rsidRPr="009755AC" w:rsidRDefault="004110CA" w:rsidP="0040478F">
      <w:pPr>
        <w:ind w:right="880"/>
        <w:rPr>
          <w:rFonts w:ascii="BIZ UDゴシック" w:eastAsia="BIZ UDゴシック" w:hAnsi="BIZ UDゴシック"/>
          <w:szCs w:val="22"/>
        </w:rPr>
      </w:pPr>
    </w:p>
    <w:p w14:paraId="38B3183F" w14:textId="2FB19625" w:rsidR="005A3C68" w:rsidRPr="009755AC" w:rsidRDefault="00EC47C9" w:rsidP="005A3C68">
      <w:pPr>
        <w:ind w:right="880"/>
        <w:rPr>
          <w:rFonts w:ascii="BIZ UDゴシック" w:eastAsia="BIZ UDゴシック" w:hAnsi="BIZ UDゴシック"/>
          <w:szCs w:val="22"/>
          <w:highlight w:val="yellow"/>
        </w:rPr>
      </w:pPr>
      <w:r w:rsidRPr="009755AC">
        <w:rPr>
          <w:rFonts w:ascii="BIZ UDゴシック" w:eastAsia="BIZ UDゴシック" w:hAnsi="BIZ UDゴシック" w:hint="eastAsia"/>
          <w:szCs w:val="22"/>
        </w:rPr>
        <w:t>（</w:t>
      </w:r>
      <w:r w:rsidR="00C05E42" w:rsidRPr="009755AC">
        <w:rPr>
          <w:rFonts w:ascii="BIZ UDゴシック" w:eastAsia="BIZ UDゴシック" w:hAnsi="BIZ UDゴシック" w:hint="eastAsia"/>
          <w:szCs w:val="22"/>
        </w:rPr>
        <w:t>別紙３</w:t>
      </w:r>
      <w:r w:rsidRPr="009755AC">
        <w:rPr>
          <w:rFonts w:ascii="BIZ UDゴシック" w:eastAsia="BIZ UDゴシック" w:hAnsi="BIZ UDゴシック" w:hint="eastAsia"/>
          <w:szCs w:val="22"/>
        </w:rPr>
        <w:t>）</w:t>
      </w:r>
    </w:p>
    <w:p w14:paraId="173A7826" w14:textId="77777777" w:rsidR="0040478F" w:rsidRPr="009755AC" w:rsidRDefault="0040478F" w:rsidP="0040478F">
      <w:pPr>
        <w:ind w:right="880"/>
        <w:rPr>
          <w:rFonts w:ascii="BIZ UDゴシック" w:eastAsia="BIZ UDゴシック" w:hAnsi="BIZ UDゴシック"/>
          <w:szCs w:val="22"/>
        </w:rPr>
      </w:pPr>
    </w:p>
    <w:p w14:paraId="78FC70EE" w14:textId="77777777" w:rsidR="005A3C68" w:rsidRPr="009755AC" w:rsidRDefault="005A3C68" w:rsidP="0040478F">
      <w:pPr>
        <w:ind w:right="880"/>
        <w:rPr>
          <w:rFonts w:ascii="BIZ UDゴシック" w:eastAsia="BIZ UDゴシック" w:hAnsi="BIZ UDゴシック"/>
          <w:szCs w:val="22"/>
        </w:rPr>
      </w:pPr>
    </w:p>
    <w:p w14:paraId="391FF856" w14:textId="77777777" w:rsidR="0040478F" w:rsidRPr="009755AC" w:rsidRDefault="0040478F" w:rsidP="0040478F">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入札書</w:t>
      </w:r>
    </w:p>
    <w:p w14:paraId="1A86CD5E" w14:textId="77777777" w:rsidR="0040478F" w:rsidRPr="009755AC" w:rsidRDefault="0040478F" w:rsidP="0040478F">
      <w:pPr>
        <w:rPr>
          <w:rFonts w:ascii="BIZ UDゴシック" w:eastAsia="BIZ UDゴシック" w:hAnsi="BIZ UDゴシック"/>
          <w:szCs w:val="22"/>
        </w:rPr>
      </w:pPr>
    </w:p>
    <w:p w14:paraId="4081459F" w14:textId="77777777" w:rsidR="0040478F" w:rsidRPr="009755AC" w:rsidRDefault="0040478F" w:rsidP="0040478F">
      <w:pPr>
        <w:rPr>
          <w:rFonts w:ascii="BIZ UDゴシック" w:eastAsia="BIZ UDゴシック" w:hAnsi="BIZ UDゴシック"/>
          <w:szCs w:val="22"/>
        </w:rPr>
      </w:pPr>
    </w:p>
    <w:p w14:paraId="3A58C0A0" w14:textId="77777777" w:rsidR="0040478F" w:rsidRPr="009755AC" w:rsidRDefault="0040478F" w:rsidP="0040478F">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79E2881F" w14:textId="77777777"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028D10D7" w14:textId="77777777" w:rsidR="0040478F" w:rsidRPr="009755AC" w:rsidRDefault="0040478F" w:rsidP="0040478F">
      <w:pPr>
        <w:rPr>
          <w:rFonts w:ascii="BIZ UDゴシック" w:eastAsia="BIZ UDゴシック" w:hAnsi="BIZ UDゴシック"/>
          <w:szCs w:val="22"/>
        </w:rPr>
      </w:pPr>
    </w:p>
    <w:p w14:paraId="78CBBA14" w14:textId="77777777" w:rsidR="0040478F" w:rsidRPr="009755AC" w:rsidRDefault="0040478F" w:rsidP="0040478F">
      <w:pPr>
        <w:rPr>
          <w:rFonts w:ascii="BIZ UDゴシック" w:eastAsia="BIZ UDゴシック" w:hAnsi="BIZ UDゴシック"/>
          <w:szCs w:val="22"/>
        </w:rPr>
      </w:pPr>
    </w:p>
    <w:p w14:paraId="3AAE9764" w14:textId="77777777"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56F2A720" w14:textId="77777777" w:rsidR="0040478F" w:rsidRPr="009755AC" w:rsidRDefault="0040478F" w:rsidP="0040478F">
      <w:pPr>
        <w:rPr>
          <w:rFonts w:ascii="BIZ UDゴシック" w:eastAsia="BIZ UDゴシック" w:hAnsi="BIZ UDゴシック"/>
          <w:szCs w:val="22"/>
        </w:rPr>
      </w:pPr>
    </w:p>
    <w:p w14:paraId="360261A0" w14:textId="77777777"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1467F94A" w14:textId="77777777" w:rsidR="0040478F" w:rsidRPr="009755AC" w:rsidRDefault="0040478F" w:rsidP="0040478F">
      <w:pPr>
        <w:rPr>
          <w:rFonts w:ascii="BIZ UDゴシック" w:eastAsia="BIZ UDゴシック" w:hAnsi="BIZ UDゴシック"/>
          <w:szCs w:val="22"/>
        </w:rPr>
      </w:pPr>
    </w:p>
    <w:p w14:paraId="73D34E44" w14:textId="77777777"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　　　　　　　　　　　　　　　　　印　</w:t>
      </w:r>
    </w:p>
    <w:p w14:paraId="0C6E845D" w14:textId="77777777" w:rsidR="0040478F" w:rsidRPr="009755AC" w:rsidRDefault="0040478F" w:rsidP="0040478F">
      <w:pPr>
        <w:rPr>
          <w:rFonts w:ascii="BIZ UDゴシック" w:eastAsia="BIZ UDゴシック" w:hAnsi="BIZ UDゴシック"/>
          <w:szCs w:val="22"/>
        </w:rPr>
      </w:pPr>
    </w:p>
    <w:p w14:paraId="4A1B140F" w14:textId="77777777" w:rsidR="00C05E42" w:rsidRPr="009755AC" w:rsidRDefault="00C05E42" w:rsidP="0040478F">
      <w:pPr>
        <w:rPr>
          <w:rFonts w:ascii="BIZ UDゴシック" w:eastAsia="BIZ UDゴシック" w:hAnsi="BIZ UDゴシック"/>
          <w:szCs w:val="22"/>
        </w:rPr>
      </w:pPr>
    </w:p>
    <w:p w14:paraId="495FFE47" w14:textId="77777777" w:rsidR="00C05E42" w:rsidRPr="009755AC" w:rsidRDefault="00C05E42" w:rsidP="0040478F">
      <w:pPr>
        <w:rPr>
          <w:rFonts w:ascii="BIZ UDゴシック" w:eastAsia="BIZ UDゴシック" w:hAnsi="BIZ UDゴシック"/>
          <w:szCs w:val="22"/>
        </w:rPr>
      </w:pPr>
    </w:p>
    <w:p w14:paraId="06D8886E" w14:textId="1699D4BE" w:rsidR="0040478F" w:rsidRPr="009755AC" w:rsidRDefault="0040478F" w:rsidP="0040478F">
      <w:pPr>
        <w:rPr>
          <w:rFonts w:ascii="BIZ UDゴシック" w:eastAsia="BIZ UDゴシック" w:hAnsi="BIZ UDゴシック"/>
          <w:szCs w:val="22"/>
        </w:rPr>
      </w:pPr>
    </w:p>
    <w:p w14:paraId="166D3260" w14:textId="2C78538B"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下記金額を</w:t>
      </w:r>
      <w:r w:rsidR="00C05E42" w:rsidRPr="009755AC">
        <w:rPr>
          <w:rFonts w:ascii="BIZ UDゴシック" w:eastAsia="BIZ UDゴシック" w:hAnsi="BIZ UDゴシック" w:hint="eastAsia"/>
          <w:szCs w:val="22"/>
        </w:rPr>
        <w:t>電気料金総額として</w:t>
      </w:r>
      <w:r w:rsidRPr="009755AC">
        <w:rPr>
          <w:rFonts w:ascii="BIZ UDゴシック" w:eastAsia="BIZ UDゴシック" w:hAnsi="BIZ UDゴシック" w:hint="eastAsia"/>
          <w:szCs w:val="22"/>
        </w:rPr>
        <w:t>入札します。</w:t>
      </w:r>
    </w:p>
    <w:p w14:paraId="67E1B09B" w14:textId="77777777" w:rsidR="0040478F" w:rsidRPr="009755AC" w:rsidRDefault="0040478F" w:rsidP="0040478F">
      <w:pPr>
        <w:pStyle w:val="af0"/>
        <w:rPr>
          <w:rFonts w:ascii="BIZ UDゴシック" w:eastAsia="BIZ UDゴシック" w:hAnsi="BIZ UDゴシック"/>
        </w:rPr>
      </w:pPr>
      <w:r w:rsidRPr="009755AC">
        <w:rPr>
          <w:rFonts w:ascii="BIZ UDゴシック" w:eastAsia="BIZ UDゴシック"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63"/>
        <w:gridCol w:w="956"/>
        <w:gridCol w:w="963"/>
        <w:gridCol w:w="963"/>
        <w:gridCol w:w="963"/>
        <w:gridCol w:w="964"/>
        <w:gridCol w:w="964"/>
        <w:gridCol w:w="964"/>
        <w:gridCol w:w="964"/>
        <w:gridCol w:w="964"/>
      </w:tblGrid>
      <w:tr w:rsidR="009755AC" w:rsidRPr="009755AC" w14:paraId="5BF0C1D9" w14:textId="77777777" w:rsidTr="00C33F81">
        <w:trPr>
          <w:trHeight w:val="1212"/>
          <w:jc w:val="center"/>
        </w:trPr>
        <w:tc>
          <w:tcPr>
            <w:tcW w:w="963" w:type="dxa"/>
            <w:shd w:val="clear" w:color="auto" w:fill="auto"/>
          </w:tcPr>
          <w:p w14:paraId="58410F50" w14:textId="6502F73E"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拾億</w:t>
            </w:r>
          </w:p>
        </w:tc>
        <w:tc>
          <w:tcPr>
            <w:tcW w:w="956" w:type="dxa"/>
          </w:tcPr>
          <w:p w14:paraId="6CB640CD" w14:textId="1FE7743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億</w:t>
            </w:r>
          </w:p>
        </w:tc>
        <w:tc>
          <w:tcPr>
            <w:tcW w:w="963" w:type="dxa"/>
            <w:shd w:val="clear" w:color="auto" w:fill="auto"/>
          </w:tcPr>
          <w:p w14:paraId="52F54435" w14:textId="0E123CE1"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千万</w:t>
            </w:r>
          </w:p>
        </w:tc>
        <w:tc>
          <w:tcPr>
            <w:tcW w:w="963" w:type="dxa"/>
            <w:shd w:val="clear" w:color="auto" w:fill="auto"/>
          </w:tcPr>
          <w:p w14:paraId="26467E6C"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百万</w:t>
            </w:r>
          </w:p>
        </w:tc>
        <w:tc>
          <w:tcPr>
            <w:tcW w:w="963" w:type="dxa"/>
            <w:shd w:val="clear" w:color="auto" w:fill="auto"/>
          </w:tcPr>
          <w:p w14:paraId="796CAE8D"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拾万</w:t>
            </w:r>
          </w:p>
        </w:tc>
        <w:tc>
          <w:tcPr>
            <w:tcW w:w="964" w:type="dxa"/>
            <w:shd w:val="clear" w:color="auto" w:fill="auto"/>
          </w:tcPr>
          <w:p w14:paraId="597155B3"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万</w:t>
            </w:r>
          </w:p>
        </w:tc>
        <w:tc>
          <w:tcPr>
            <w:tcW w:w="964" w:type="dxa"/>
            <w:shd w:val="clear" w:color="auto" w:fill="auto"/>
          </w:tcPr>
          <w:p w14:paraId="6BF1A53E"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千</w:t>
            </w:r>
          </w:p>
        </w:tc>
        <w:tc>
          <w:tcPr>
            <w:tcW w:w="964" w:type="dxa"/>
            <w:shd w:val="clear" w:color="auto" w:fill="auto"/>
          </w:tcPr>
          <w:p w14:paraId="305D26F9"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百</w:t>
            </w:r>
          </w:p>
        </w:tc>
        <w:tc>
          <w:tcPr>
            <w:tcW w:w="964" w:type="dxa"/>
            <w:shd w:val="clear" w:color="auto" w:fill="auto"/>
          </w:tcPr>
          <w:p w14:paraId="00ACE438"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拾</w:t>
            </w:r>
          </w:p>
        </w:tc>
        <w:tc>
          <w:tcPr>
            <w:tcW w:w="964" w:type="dxa"/>
            <w:shd w:val="clear" w:color="auto" w:fill="auto"/>
          </w:tcPr>
          <w:p w14:paraId="03BBEFF2" w14:textId="77777777" w:rsidR="00C33F81" w:rsidRPr="009755AC" w:rsidRDefault="00C33F81" w:rsidP="00EF248A">
            <w:pPr>
              <w:rPr>
                <w:rFonts w:ascii="BIZ UDゴシック" w:eastAsia="BIZ UDゴシック" w:hAnsi="BIZ UDゴシック"/>
                <w:szCs w:val="22"/>
              </w:rPr>
            </w:pPr>
            <w:r w:rsidRPr="009755AC">
              <w:rPr>
                <w:rFonts w:ascii="BIZ UDゴシック" w:eastAsia="BIZ UDゴシック" w:hAnsi="BIZ UDゴシック" w:hint="eastAsia"/>
                <w:szCs w:val="22"/>
              </w:rPr>
              <w:t>円</w:t>
            </w:r>
          </w:p>
        </w:tc>
      </w:tr>
    </w:tbl>
    <w:p w14:paraId="69A678C8" w14:textId="1E1EAD23"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金額の頭部に￥を付けること</w:t>
      </w:r>
    </w:p>
    <w:p w14:paraId="7E41CFB2" w14:textId="77777777" w:rsidR="00C05E42" w:rsidRPr="009755AC" w:rsidRDefault="00C05E42" w:rsidP="00C33F81">
      <w:pPr>
        <w:rPr>
          <w:rFonts w:ascii="BIZ UDゴシック" w:eastAsia="BIZ UDゴシック" w:hAnsi="BIZ UDゴシック"/>
          <w:szCs w:val="22"/>
        </w:rPr>
      </w:pPr>
    </w:p>
    <w:p w14:paraId="7EB0ADBA" w14:textId="77777777" w:rsidR="00C33F81" w:rsidRPr="009755AC" w:rsidRDefault="00C33F81" w:rsidP="00C33F81">
      <w:pPr>
        <w:rPr>
          <w:rFonts w:ascii="BIZ UDゴシック" w:eastAsia="BIZ UDゴシック" w:hAnsi="BIZ UDゴシック"/>
          <w:szCs w:val="22"/>
        </w:rPr>
      </w:pPr>
    </w:p>
    <w:p w14:paraId="69F8085A" w14:textId="77777777" w:rsidR="00C05E42" w:rsidRPr="009755AC" w:rsidRDefault="00C05E42" w:rsidP="00C33F81">
      <w:pPr>
        <w:rPr>
          <w:rFonts w:ascii="BIZ UDゴシック" w:eastAsia="BIZ UDゴシック" w:hAnsi="BIZ UDゴシック"/>
          <w:szCs w:val="22"/>
        </w:rPr>
      </w:pPr>
    </w:p>
    <w:p w14:paraId="29A38DD6" w14:textId="77777777" w:rsidR="00C05E42" w:rsidRPr="009755AC" w:rsidRDefault="00C05E42" w:rsidP="00C33F81">
      <w:pPr>
        <w:rPr>
          <w:rFonts w:ascii="BIZ UDゴシック" w:eastAsia="BIZ UDゴシック" w:hAnsi="BIZ UDゴシック"/>
          <w:szCs w:val="22"/>
        </w:rPr>
      </w:pPr>
    </w:p>
    <w:p w14:paraId="033D2BCE" w14:textId="574ADB0F" w:rsidR="00C33F81" w:rsidRPr="009755AC" w:rsidRDefault="0040478F" w:rsidP="00C05E42">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１　</w:t>
      </w:r>
      <w:r w:rsidR="005A3C68" w:rsidRPr="009755AC">
        <w:rPr>
          <w:rFonts w:ascii="BIZ UDゴシック" w:eastAsia="BIZ UDゴシック" w:hAnsi="BIZ UDゴシック" w:hint="eastAsia"/>
          <w:szCs w:val="22"/>
        </w:rPr>
        <w:t>購入</w:t>
      </w:r>
      <w:r w:rsidR="00C05E42" w:rsidRPr="009755AC">
        <w:rPr>
          <w:rFonts w:ascii="BIZ UDゴシック" w:eastAsia="BIZ UDゴシック" w:hAnsi="BIZ UDゴシック" w:hint="eastAsia"/>
          <w:szCs w:val="22"/>
        </w:rPr>
        <w:t>件名　　　長崎県地方卸売市場長崎魚市場で使用する電力</w:t>
      </w:r>
    </w:p>
    <w:p w14:paraId="70BB3179" w14:textId="77777777" w:rsidR="0040478F" w:rsidRPr="009755AC" w:rsidRDefault="0040478F" w:rsidP="0040478F">
      <w:pPr>
        <w:rPr>
          <w:rFonts w:ascii="BIZ UDゴシック" w:eastAsia="BIZ UDゴシック" w:hAnsi="BIZ UDゴシック"/>
          <w:szCs w:val="22"/>
        </w:rPr>
      </w:pPr>
    </w:p>
    <w:p w14:paraId="4AB9CD60" w14:textId="606B84E4" w:rsidR="00C05E42" w:rsidRPr="009755AC" w:rsidRDefault="0040478F" w:rsidP="00C05E42">
      <w:pPr>
        <w:rPr>
          <w:rFonts w:ascii="BIZ UDゴシック" w:eastAsia="BIZ UDゴシック" w:hAnsi="BIZ UDゴシック"/>
          <w:szCs w:val="22"/>
        </w:rPr>
      </w:pPr>
      <w:r w:rsidRPr="009755AC">
        <w:rPr>
          <w:rFonts w:ascii="BIZ UDゴシック" w:eastAsia="BIZ UDゴシック" w:hAnsi="BIZ UDゴシック" w:hint="eastAsia"/>
          <w:szCs w:val="22"/>
        </w:rPr>
        <w:t>２</w:t>
      </w:r>
      <w:r w:rsidR="00C33F81" w:rsidRPr="009755AC">
        <w:rPr>
          <w:rFonts w:ascii="BIZ UDゴシック" w:eastAsia="BIZ UDゴシック" w:hAnsi="BIZ UDゴシック" w:hint="eastAsia"/>
          <w:szCs w:val="22"/>
        </w:rPr>
        <w:t xml:space="preserve">　</w:t>
      </w:r>
      <w:r w:rsidR="00C05E42" w:rsidRPr="009755AC">
        <w:rPr>
          <w:rFonts w:ascii="BIZ UDゴシック" w:eastAsia="BIZ UDゴシック" w:hAnsi="BIZ UDゴシック" w:hint="eastAsia"/>
          <w:szCs w:val="22"/>
        </w:rPr>
        <w:t>使用期間　　　令和８年４月１日から令和９年３月31日まで</w:t>
      </w:r>
    </w:p>
    <w:p w14:paraId="0943CC2E" w14:textId="77777777" w:rsidR="00C05E42" w:rsidRPr="009755AC" w:rsidRDefault="00C05E42" w:rsidP="00C05E42">
      <w:pPr>
        <w:rPr>
          <w:rFonts w:ascii="BIZ UDゴシック" w:eastAsia="BIZ UDゴシック" w:hAnsi="BIZ UDゴシック"/>
          <w:szCs w:val="22"/>
        </w:rPr>
      </w:pPr>
    </w:p>
    <w:p w14:paraId="1D0CBADE" w14:textId="3462BD2D" w:rsidR="00C0281F" w:rsidRPr="009755AC" w:rsidRDefault="00C05E42" w:rsidP="00C05E42">
      <w:pPr>
        <w:rPr>
          <w:rFonts w:ascii="BIZ UDゴシック" w:eastAsia="BIZ UDゴシック" w:hAnsi="BIZ UDゴシック"/>
          <w:szCs w:val="22"/>
        </w:rPr>
      </w:pPr>
      <w:r w:rsidRPr="009755AC">
        <w:rPr>
          <w:rFonts w:ascii="BIZ UDゴシック" w:eastAsia="BIZ UDゴシック" w:hAnsi="BIZ UDゴシック" w:hint="eastAsia"/>
          <w:szCs w:val="22"/>
        </w:rPr>
        <w:t>３　需要場所　　　仕様書のとおり</w:t>
      </w:r>
    </w:p>
    <w:p w14:paraId="3521718F" w14:textId="77777777" w:rsidR="00C05E42" w:rsidRPr="009755AC" w:rsidRDefault="00C05E42" w:rsidP="00C05E42">
      <w:pPr>
        <w:rPr>
          <w:rFonts w:ascii="BIZ UDゴシック" w:eastAsia="BIZ UDゴシック" w:hAnsi="BIZ UDゴシック"/>
          <w:szCs w:val="22"/>
        </w:rPr>
      </w:pPr>
    </w:p>
    <w:p w14:paraId="1E4E59AE" w14:textId="77777777" w:rsidR="00C33F81" w:rsidRPr="009755AC" w:rsidRDefault="00C33F81" w:rsidP="0040478F">
      <w:pPr>
        <w:rPr>
          <w:rFonts w:ascii="BIZ UDゴシック" w:eastAsia="BIZ UDゴシック" w:hAnsi="BIZ UDゴシック"/>
          <w:szCs w:val="22"/>
        </w:rPr>
      </w:pPr>
    </w:p>
    <w:p w14:paraId="48FBB840" w14:textId="77777777" w:rsidR="00C05E42" w:rsidRPr="009755AC" w:rsidRDefault="00C05E42" w:rsidP="0040478F">
      <w:pPr>
        <w:rPr>
          <w:rFonts w:ascii="BIZ UDゴシック" w:eastAsia="BIZ UDゴシック" w:hAnsi="BIZ UDゴシック"/>
          <w:szCs w:val="22"/>
        </w:rPr>
      </w:pPr>
    </w:p>
    <w:p w14:paraId="31BE33F3" w14:textId="77777777" w:rsidR="00C05E42" w:rsidRPr="009755AC" w:rsidRDefault="00C05E42" w:rsidP="0040478F">
      <w:pPr>
        <w:rPr>
          <w:rFonts w:ascii="BIZ UDゴシック" w:eastAsia="BIZ UDゴシック" w:hAnsi="BIZ UDゴシック"/>
          <w:szCs w:val="22"/>
        </w:rPr>
      </w:pPr>
    </w:p>
    <w:p w14:paraId="5482FB5B" w14:textId="75216C8D"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備考</w:t>
      </w:r>
    </w:p>
    <w:p w14:paraId="3FF1ABE6" w14:textId="77777777" w:rsidR="0040478F" w:rsidRPr="009755AC" w:rsidRDefault="0040478F" w:rsidP="0040478F">
      <w:pPr>
        <w:ind w:left="193" w:hangingChars="100" w:hanging="193"/>
        <w:rPr>
          <w:rFonts w:ascii="BIZ UDゴシック" w:eastAsia="BIZ UDゴシック" w:hAnsi="BIZ UDゴシック"/>
          <w:szCs w:val="22"/>
        </w:rPr>
      </w:pPr>
      <w:r w:rsidRPr="009755AC">
        <w:rPr>
          <w:rFonts w:ascii="BIZ UDゴシック" w:eastAsia="BIZ UDゴシック" w:hAnsi="BIZ UDゴシック" w:hint="eastAsia"/>
          <w:szCs w:val="22"/>
        </w:rPr>
        <w:t>１　入札者は、消費税に係る課税事業者であるか免税事業者であるかを問わず、見積もった契約希望金額の100/110に相当する金額を記入すること。</w:t>
      </w:r>
    </w:p>
    <w:p w14:paraId="355C683A" w14:textId="77777777" w:rsidR="0040478F" w:rsidRPr="009755AC" w:rsidRDefault="0040478F"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２　金額は、アラビア数字を用い、訂正又はまっ消することはできない。</w:t>
      </w:r>
    </w:p>
    <w:p w14:paraId="32D18249" w14:textId="2A7FFC91" w:rsidR="00C05E42" w:rsidRPr="009755AC" w:rsidRDefault="00C05E42"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３　「電気料金総額内訳書」を添付すること。</w:t>
      </w:r>
    </w:p>
    <w:p w14:paraId="606B68CB" w14:textId="0B091C8C" w:rsidR="00C05E42" w:rsidRPr="009755AC" w:rsidRDefault="00C05E42" w:rsidP="0040478F">
      <w:pPr>
        <w:rPr>
          <w:rFonts w:ascii="BIZ UDゴシック" w:eastAsia="BIZ UDゴシック" w:hAnsi="BIZ UDゴシック"/>
          <w:szCs w:val="22"/>
        </w:rPr>
      </w:pPr>
      <w:r w:rsidRPr="009755AC">
        <w:rPr>
          <w:rFonts w:ascii="BIZ UDゴシック" w:eastAsia="BIZ UDゴシック" w:hAnsi="BIZ UDゴシック" w:hint="eastAsia"/>
          <w:szCs w:val="22"/>
        </w:rPr>
        <w:t>４　契約に関する事項については、長崎県財務規則及び入札説明書の定めるところによる。</w:t>
      </w:r>
    </w:p>
    <w:p w14:paraId="37581734" w14:textId="77777777" w:rsidR="005A3C68" w:rsidRPr="009755AC" w:rsidRDefault="005A3C68" w:rsidP="005A3C68">
      <w:pPr>
        <w:ind w:right="880"/>
        <w:rPr>
          <w:rFonts w:ascii="BIZ UDゴシック" w:eastAsia="BIZ UDゴシック" w:hAnsi="BIZ UDゴシック"/>
          <w:szCs w:val="22"/>
        </w:rPr>
      </w:pPr>
    </w:p>
    <w:p w14:paraId="3EE89C4F" w14:textId="77777777" w:rsidR="00C05E42" w:rsidRPr="009755AC" w:rsidRDefault="00C05E42" w:rsidP="005A3C68">
      <w:pPr>
        <w:ind w:right="880"/>
        <w:rPr>
          <w:rFonts w:ascii="BIZ UDゴシック" w:eastAsia="BIZ UDゴシック" w:hAnsi="BIZ UDゴシック"/>
          <w:szCs w:val="22"/>
        </w:rPr>
      </w:pPr>
    </w:p>
    <w:p w14:paraId="10AC5215" w14:textId="77777777" w:rsidR="00D53076" w:rsidRPr="009755AC" w:rsidRDefault="00D53076" w:rsidP="00D53076">
      <w:pPr>
        <w:ind w:right="880"/>
        <w:rPr>
          <w:rFonts w:ascii="BIZ UDゴシック" w:eastAsia="BIZ UDゴシック" w:hAnsi="BIZ UDゴシック"/>
          <w:szCs w:val="22"/>
        </w:rPr>
      </w:pPr>
    </w:p>
    <w:p w14:paraId="3DD5AF52" w14:textId="14E81076" w:rsidR="00D53076" w:rsidRPr="009755AC" w:rsidRDefault="00EC47C9" w:rsidP="00D53076">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w:t>
      </w:r>
      <w:r w:rsidR="00C05E42" w:rsidRPr="009755AC">
        <w:rPr>
          <w:rFonts w:ascii="BIZ UDゴシック" w:eastAsia="BIZ UDゴシック" w:hAnsi="BIZ UDゴシック" w:hint="eastAsia"/>
          <w:szCs w:val="22"/>
        </w:rPr>
        <w:t>別紙</w:t>
      </w:r>
      <w:r w:rsidR="00D53076" w:rsidRPr="009755AC">
        <w:rPr>
          <w:rFonts w:ascii="BIZ UDゴシック" w:eastAsia="BIZ UDゴシック" w:hAnsi="BIZ UDゴシック" w:hint="eastAsia"/>
          <w:szCs w:val="22"/>
        </w:rPr>
        <w:t>４</w:t>
      </w:r>
      <w:r w:rsidRPr="009755AC">
        <w:rPr>
          <w:rFonts w:ascii="BIZ UDゴシック" w:eastAsia="BIZ UDゴシック" w:hAnsi="BIZ UDゴシック" w:hint="eastAsia"/>
          <w:szCs w:val="22"/>
        </w:rPr>
        <w:t>）</w:t>
      </w:r>
    </w:p>
    <w:p w14:paraId="49B39F66" w14:textId="77777777" w:rsidR="00D53076" w:rsidRPr="009755AC" w:rsidRDefault="00D53076" w:rsidP="00D53076">
      <w:pPr>
        <w:ind w:right="880"/>
        <w:rPr>
          <w:rFonts w:ascii="BIZ UDゴシック" w:eastAsia="BIZ UDゴシック" w:hAnsi="BIZ UDゴシック"/>
          <w:szCs w:val="22"/>
        </w:rPr>
      </w:pPr>
    </w:p>
    <w:p w14:paraId="0AF6F841" w14:textId="2C9E6E62" w:rsidR="00D53076" w:rsidRPr="009755AC" w:rsidRDefault="00D53076" w:rsidP="00D53076">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委任状</w:t>
      </w:r>
    </w:p>
    <w:p w14:paraId="3F9E942E" w14:textId="77777777" w:rsidR="00D53076" w:rsidRPr="009755AC" w:rsidRDefault="00D53076" w:rsidP="00D53076">
      <w:pPr>
        <w:rPr>
          <w:rFonts w:ascii="BIZ UDゴシック" w:eastAsia="BIZ UDゴシック" w:hAnsi="BIZ UDゴシック"/>
          <w:szCs w:val="22"/>
        </w:rPr>
      </w:pPr>
    </w:p>
    <w:p w14:paraId="41A775E3" w14:textId="77777777" w:rsidR="00D53076" w:rsidRPr="009755AC" w:rsidRDefault="00D53076" w:rsidP="00D53076">
      <w:pPr>
        <w:rPr>
          <w:rFonts w:ascii="BIZ UDゴシック" w:eastAsia="BIZ UDゴシック" w:hAnsi="BIZ UDゴシック"/>
          <w:szCs w:val="22"/>
        </w:rPr>
      </w:pPr>
    </w:p>
    <w:p w14:paraId="506262C0" w14:textId="77777777" w:rsidR="00D53076" w:rsidRPr="009755AC" w:rsidRDefault="00D53076" w:rsidP="00D53076">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69733F0E"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0546FE17" w14:textId="77777777" w:rsidR="00D53076" w:rsidRPr="009755AC" w:rsidRDefault="00D53076" w:rsidP="00D53076">
      <w:pPr>
        <w:rPr>
          <w:rFonts w:ascii="BIZ UDゴシック" w:eastAsia="BIZ UDゴシック" w:hAnsi="BIZ UDゴシック"/>
          <w:szCs w:val="22"/>
        </w:rPr>
      </w:pPr>
    </w:p>
    <w:p w14:paraId="0F8E7174" w14:textId="77777777" w:rsidR="00D53076" w:rsidRPr="009755AC" w:rsidRDefault="00D53076" w:rsidP="00D53076">
      <w:pPr>
        <w:rPr>
          <w:rFonts w:ascii="BIZ UDゴシック" w:eastAsia="BIZ UDゴシック" w:hAnsi="BIZ UDゴシック"/>
          <w:szCs w:val="22"/>
        </w:rPr>
      </w:pPr>
    </w:p>
    <w:p w14:paraId="66A33259" w14:textId="77777777" w:rsidR="00D53076" w:rsidRPr="009755AC" w:rsidRDefault="00D53076" w:rsidP="00D53076">
      <w:pPr>
        <w:rPr>
          <w:rFonts w:ascii="BIZ UDゴシック" w:eastAsia="BIZ UDゴシック" w:hAnsi="BIZ UDゴシック"/>
          <w:szCs w:val="22"/>
        </w:rPr>
      </w:pPr>
    </w:p>
    <w:p w14:paraId="1DCF7DEA"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委任者　所在地</w:t>
      </w:r>
    </w:p>
    <w:p w14:paraId="3C1E3DF8" w14:textId="77777777" w:rsidR="00D53076" w:rsidRPr="009755AC" w:rsidRDefault="00D53076" w:rsidP="00D53076">
      <w:pPr>
        <w:rPr>
          <w:rFonts w:ascii="BIZ UDゴシック" w:eastAsia="BIZ UDゴシック" w:hAnsi="BIZ UDゴシック"/>
          <w:szCs w:val="22"/>
        </w:rPr>
      </w:pPr>
    </w:p>
    <w:p w14:paraId="6F3C2344"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7121CF2D" w14:textId="77777777" w:rsidR="00D53076" w:rsidRPr="009755AC" w:rsidRDefault="00D53076" w:rsidP="00D53076">
      <w:pPr>
        <w:rPr>
          <w:rFonts w:ascii="BIZ UDゴシック" w:eastAsia="BIZ UDゴシック" w:hAnsi="BIZ UDゴシック"/>
          <w:szCs w:val="22"/>
        </w:rPr>
      </w:pPr>
    </w:p>
    <w:p w14:paraId="3915EBB5"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　　　　　　　　　　　　　　　　　印　</w:t>
      </w:r>
    </w:p>
    <w:p w14:paraId="19004A0F" w14:textId="77777777" w:rsidR="00D53076" w:rsidRPr="009755AC" w:rsidRDefault="00D53076" w:rsidP="00D53076">
      <w:pPr>
        <w:rPr>
          <w:rFonts w:ascii="BIZ UDゴシック" w:eastAsia="BIZ UDゴシック" w:hAnsi="BIZ UDゴシック"/>
          <w:szCs w:val="22"/>
        </w:rPr>
      </w:pPr>
    </w:p>
    <w:p w14:paraId="3B25E9FB" w14:textId="77777777" w:rsidR="00D53076" w:rsidRPr="009755AC" w:rsidRDefault="00D53076" w:rsidP="00D53076">
      <w:pPr>
        <w:rPr>
          <w:rFonts w:ascii="BIZ UDゴシック" w:eastAsia="BIZ UDゴシック" w:hAnsi="BIZ UDゴシック"/>
          <w:szCs w:val="22"/>
        </w:rPr>
      </w:pPr>
    </w:p>
    <w:p w14:paraId="388E156E" w14:textId="77777777" w:rsidR="00D53076" w:rsidRPr="009755AC" w:rsidRDefault="00D53076" w:rsidP="00D53076">
      <w:pPr>
        <w:rPr>
          <w:rFonts w:ascii="BIZ UDゴシック" w:eastAsia="BIZ UDゴシック" w:hAnsi="BIZ UDゴシック"/>
          <w:szCs w:val="22"/>
        </w:rPr>
      </w:pPr>
    </w:p>
    <w:p w14:paraId="3DD8EF3C"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今般下記の者を代理人として定め、次の権限を委任いたします。</w:t>
      </w:r>
    </w:p>
    <w:p w14:paraId="465E9535" w14:textId="77777777" w:rsidR="00D53076" w:rsidRPr="009755AC" w:rsidRDefault="00D53076" w:rsidP="00D53076">
      <w:pPr>
        <w:rPr>
          <w:rFonts w:ascii="BIZ UDゴシック" w:eastAsia="BIZ UDゴシック" w:hAnsi="BIZ UDゴシック"/>
          <w:szCs w:val="22"/>
        </w:rPr>
      </w:pPr>
    </w:p>
    <w:p w14:paraId="358EE5E0" w14:textId="77777777" w:rsidR="00D53076" w:rsidRPr="009755AC" w:rsidRDefault="00D53076" w:rsidP="00D53076">
      <w:pPr>
        <w:rPr>
          <w:rFonts w:ascii="BIZ UDゴシック" w:eastAsia="BIZ UDゴシック" w:hAnsi="BIZ UDゴシック"/>
          <w:szCs w:val="22"/>
        </w:rPr>
      </w:pPr>
    </w:p>
    <w:p w14:paraId="46159120" w14:textId="77777777" w:rsidR="00D53076" w:rsidRPr="009755AC" w:rsidRDefault="00D53076" w:rsidP="00D53076">
      <w:pPr>
        <w:rPr>
          <w:rFonts w:ascii="BIZ UDゴシック" w:eastAsia="BIZ UDゴシック" w:hAnsi="BIZ UDゴシック"/>
          <w:szCs w:val="22"/>
        </w:rPr>
      </w:pPr>
    </w:p>
    <w:p w14:paraId="446D4ECB"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理人氏名　　　　　　　　　　　　　　　　　　　　印　</w:t>
      </w:r>
    </w:p>
    <w:p w14:paraId="3074973E" w14:textId="77777777" w:rsidR="00D53076" w:rsidRPr="009755AC" w:rsidRDefault="00D53076" w:rsidP="00D53076">
      <w:pPr>
        <w:rPr>
          <w:rFonts w:ascii="BIZ UDゴシック" w:eastAsia="BIZ UDゴシック" w:hAnsi="BIZ UDゴシック"/>
          <w:szCs w:val="22"/>
        </w:rPr>
      </w:pPr>
    </w:p>
    <w:p w14:paraId="03DAE2AB" w14:textId="77777777" w:rsidR="00D53076" w:rsidRPr="009755AC" w:rsidRDefault="00D53076" w:rsidP="00D53076">
      <w:pPr>
        <w:rPr>
          <w:rFonts w:ascii="BIZ UDゴシック" w:eastAsia="BIZ UDゴシック" w:hAnsi="BIZ UDゴシック"/>
          <w:szCs w:val="22"/>
        </w:rPr>
      </w:pPr>
    </w:p>
    <w:p w14:paraId="7F3675FC" w14:textId="77777777" w:rsidR="00D53076" w:rsidRPr="009755AC" w:rsidRDefault="00D53076" w:rsidP="00D53076">
      <w:pPr>
        <w:rPr>
          <w:rFonts w:ascii="BIZ UDゴシック" w:eastAsia="BIZ UDゴシック" w:hAnsi="BIZ UDゴシック"/>
          <w:szCs w:val="22"/>
        </w:rPr>
      </w:pPr>
      <w:r w:rsidRPr="009755AC">
        <w:rPr>
          <w:rFonts w:ascii="BIZ UDゴシック" w:eastAsia="BIZ UDゴシック" w:hAnsi="BIZ UDゴシック" w:hint="eastAsia"/>
          <w:szCs w:val="22"/>
        </w:rPr>
        <w:t>（委任事項）</w:t>
      </w:r>
    </w:p>
    <w:p w14:paraId="675949C4" w14:textId="77777777" w:rsidR="00D53076" w:rsidRPr="009755AC" w:rsidRDefault="00D53076" w:rsidP="00D53076">
      <w:pPr>
        <w:rPr>
          <w:rFonts w:ascii="BIZ UDゴシック" w:eastAsia="BIZ UDゴシック" w:hAnsi="BIZ UDゴシック"/>
          <w:szCs w:val="22"/>
        </w:rPr>
      </w:pPr>
    </w:p>
    <w:p w14:paraId="7C6764B7" w14:textId="4BD87702" w:rsidR="00D53076" w:rsidRPr="009755AC" w:rsidRDefault="0055733F" w:rsidP="00D53076">
      <w:pPr>
        <w:rPr>
          <w:rFonts w:ascii="BIZ UDゴシック" w:eastAsia="BIZ UDゴシック" w:hAnsi="BIZ UDゴシック"/>
        </w:rPr>
      </w:pPr>
      <w:r w:rsidRPr="009755AC">
        <w:rPr>
          <w:rFonts w:ascii="BIZ UDゴシック" w:eastAsia="BIZ UDゴシック" w:hAnsi="BIZ UDゴシック" w:hint="eastAsia"/>
          <w:szCs w:val="22"/>
        </w:rPr>
        <w:t xml:space="preserve">　　　</w:t>
      </w:r>
      <w:r w:rsidR="00C05E42" w:rsidRPr="009755AC">
        <w:rPr>
          <w:rFonts w:ascii="BIZ UDゴシック" w:eastAsia="BIZ UDゴシック" w:hAnsi="BIZ UDゴシック" w:hint="eastAsia"/>
          <w:szCs w:val="22"/>
        </w:rPr>
        <w:t>長崎県地方卸売市場長崎魚市場で使用する電力</w:t>
      </w:r>
      <w:r w:rsidR="00D53076" w:rsidRPr="009755AC">
        <w:rPr>
          <w:rFonts w:ascii="BIZ UDゴシック" w:eastAsia="BIZ UDゴシック" w:hAnsi="BIZ UDゴシック" w:hint="eastAsia"/>
          <w:szCs w:val="22"/>
        </w:rPr>
        <w:t xml:space="preserve">　　　の</w:t>
      </w:r>
      <w:r w:rsidR="00C05E42" w:rsidRPr="009755AC">
        <w:rPr>
          <w:rFonts w:ascii="BIZ UDゴシック" w:eastAsia="BIZ UDゴシック" w:hAnsi="BIZ UDゴシック" w:hint="eastAsia"/>
          <w:szCs w:val="22"/>
        </w:rPr>
        <w:t>開札の立ち会い</w:t>
      </w:r>
      <w:r w:rsidR="00D53076" w:rsidRPr="009755AC">
        <w:rPr>
          <w:rFonts w:ascii="BIZ UDゴシック" w:eastAsia="BIZ UDゴシック" w:hAnsi="BIZ UDゴシック" w:hint="eastAsia"/>
          <w:szCs w:val="22"/>
        </w:rPr>
        <w:t>に関する一切の権限</w:t>
      </w:r>
    </w:p>
    <w:p w14:paraId="258FAD94" w14:textId="77777777" w:rsidR="00D53076" w:rsidRPr="009755AC" w:rsidRDefault="00D53076" w:rsidP="00D53076">
      <w:pPr>
        <w:rPr>
          <w:rFonts w:ascii="BIZ UDゴシック" w:eastAsia="BIZ UDゴシック" w:hAnsi="BIZ UDゴシック"/>
          <w:szCs w:val="22"/>
        </w:rPr>
      </w:pPr>
    </w:p>
    <w:p w14:paraId="1402CC3A" w14:textId="77777777" w:rsidR="00D53076" w:rsidRPr="009755AC" w:rsidRDefault="00D53076" w:rsidP="00D53076">
      <w:pPr>
        <w:rPr>
          <w:rFonts w:ascii="BIZ UDゴシック" w:eastAsia="BIZ UDゴシック" w:hAnsi="BIZ UDゴシック"/>
          <w:szCs w:val="22"/>
        </w:rPr>
      </w:pPr>
    </w:p>
    <w:p w14:paraId="4A618F28" w14:textId="77777777" w:rsidR="00D53076" w:rsidRPr="009755AC" w:rsidRDefault="00D53076" w:rsidP="00D53076">
      <w:pPr>
        <w:rPr>
          <w:rFonts w:ascii="BIZ UDゴシック" w:eastAsia="BIZ UDゴシック" w:hAnsi="BIZ UDゴシック"/>
          <w:szCs w:val="22"/>
        </w:rPr>
      </w:pPr>
    </w:p>
    <w:p w14:paraId="1BBDD351" w14:textId="77777777" w:rsidR="00D53076" w:rsidRPr="009755AC" w:rsidRDefault="00D53076" w:rsidP="00D53076">
      <w:pPr>
        <w:rPr>
          <w:rFonts w:ascii="BIZ UDゴシック" w:eastAsia="BIZ UDゴシック" w:hAnsi="BIZ UDゴシック"/>
          <w:szCs w:val="22"/>
        </w:rPr>
      </w:pPr>
    </w:p>
    <w:p w14:paraId="5C607F79" w14:textId="77777777" w:rsidR="00D53076" w:rsidRPr="009755AC" w:rsidRDefault="00D53076" w:rsidP="00D53076">
      <w:pPr>
        <w:rPr>
          <w:rFonts w:ascii="BIZ UDゴシック" w:eastAsia="BIZ UDゴシック" w:hAnsi="BIZ UDゴシック"/>
          <w:szCs w:val="22"/>
        </w:rPr>
      </w:pPr>
    </w:p>
    <w:p w14:paraId="2CE8CE2F" w14:textId="77777777" w:rsidR="0055733F" w:rsidRPr="009755AC" w:rsidRDefault="0055733F" w:rsidP="00D53076">
      <w:pPr>
        <w:rPr>
          <w:rFonts w:ascii="BIZ UDゴシック" w:eastAsia="BIZ UDゴシック" w:hAnsi="BIZ UDゴシック"/>
          <w:szCs w:val="22"/>
        </w:rPr>
      </w:pPr>
    </w:p>
    <w:p w14:paraId="35FFA446" w14:textId="77777777" w:rsidR="0055733F" w:rsidRPr="009755AC" w:rsidRDefault="0055733F" w:rsidP="00D53076">
      <w:pPr>
        <w:rPr>
          <w:rFonts w:ascii="BIZ UDゴシック" w:eastAsia="BIZ UDゴシック" w:hAnsi="BIZ UDゴシック"/>
          <w:szCs w:val="22"/>
        </w:rPr>
      </w:pPr>
    </w:p>
    <w:p w14:paraId="7D0735DF" w14:textId="77777777" w:rsidR="00D53076" w:rsidRPr="009755AC" w:rsidRDefault="00D53076" w:rsidP="00D53076">
      <w:pPr>
        <w:rPr>
          <w:rFonts w:ascii="BIZ UDゴシック" w:eastAsia="BIZ UDゴシック" w:hAnsi="BIZ UDゴシック"/>
          <w:szCs w:val="22"/>
        </w:rPr>
      </w:pPr>
    </w:p>
    <w:p w14:paraId="18AAA1F4" w14:textId="77777777" w:rsidR="00D53076" w:rsidRPr="009755AC" w:rsidRDefault="00D53076" w:rsidP="00D53076">
      <w:pPr>
        <w:rPr>
          <w:rFonts w:ascii="BIZ UDゴシック" w:eastAsia="BIZ UDゴシック" w:hAnsi="BIZ UDゴシック"/>
          <w:szCs w:val="22"/>
        </w:rPr>
      </w:pPr>
    </w:p>
    <w:p w14:paraId="6513BD85" w14:textId="5697B350" w:rsidR="00D53076" w:rsidRPr="009755AC" w:rsidRDefault="00D53076" w:rsidP="00D53076">
      <w:pPr>
        <w:rPr>
          <w:rFonts w:ascii="BIZ UDゴシック" w:eastAsia="BIZ UDゴシック" w:hAnsi="BIZ UDゴシック"/>
          <w:szCs w:val="22"/>
        </w:rPr>
      </w:pPr>
    </w:p>
    <w:p w14:paraId="14C6DDC1" w14:textId="2C35F8DA" w:rsidR="00D53076" w:rsidRPr="009755AC" w:rsidRDefault="00D53076" w:rsidP="00D53076">
      <w:pPr>
        <w:rPr>
          <w:rFonts w:ascii="BIZ UDゴシック" w:eastAsia="BIZ UDゴシック" w:hAnsi="BIZ UDゴシック"/>
          <w:szCs w:val="22"/>
        </w:rPr>
      </w:pPr>
    </w:p>
    <w:p w14:paraId="2D987E77" w14:textId="77777777" w:rsidR="00D53076" w:rsidRPr="009755AC" w:rsidRDefault="00D53076" w:rsidP="00D53076">
      <w:pPr>
        <w:rPr>
          <w:rFonts w:ascii="BIZ UDゴシック" w:eastAsia="BIZ UDゴシック" w:hAnsi="BIZ UDゴシック"/>
          <w:szCs w:val="22"/>
        </w:rPr>
      </w:pPr>
    </w:p>
    <w:p w14:paraId="461878AD" w14:textId="77777777" w:rsidR="00D53076" w:rsidRPr="009755AC" w:rsidRDefault="00D53076" w:rsidP="00D53076">
      <w:pPr>
        <w:rPr>
          <w:rFonts w:ascii="BIZ UDゴシック" w:eastAsia="BIZ UDゴシック" w:hAnsi="BIZ UDゴシック"/>
          <w:szCs w:val="22"/>
        </w:rPr>
      </w:pPr>
    </w:p>
    <w:p w14:paraId="33DA6774" w14:textId="77777777" w:rsidR="00D53076" w:rsidRPr="009755AC" w:rsidRDefault="00D53076" w:rsidP="00D53076">
      <w:pPr>
        <w:rPr>
          <w:rFonts w:ascii="BIZ UDゴシック" w:eastAsia="BIZ UDゴシック" w:hAnsi="BIZ UDゴシック"/>
          <w:szCs w:val="22"/>
        </w:rPr>
      </w:pPr>
    </w:p>
    <w:p w14:paraId="5CBFA87A" w14:textId="77777777" w:rsidR="00D53076" w:rsidRPr="009755AC" w:rsidRDefault="00D53076" w:rsidP="00D53076">
      <w:pPr>
        <w:rPr>
          <w:rFonts w:ascii="BIZ UDゴシック" w:eastAsia="BIZ UDゴシック" w:hAnsi="BIZ UDゴシック"/>
          <w:szCs w:val="22"/>
        </w:rPr>
      </w:pPr>
    </w:p>
    <w:p w14:paraId="02E24055" w14:textId="4EF9836A" w:rsidR="003C3E24" w:rsidRPr="009755AC" w:rsidRDefault="003C3E24" w:rsidP="003C3E24">
      <w:pPr>
        <w:ind w:right="880"/>
        <w:rPr>
          <w:rFonts w:ascii="BIZ UDゴシック" w:eastAsia="BIZ UDゴシック" w:hAnsi="BIZ UDゴシック"/>
          <w:szCs w:val="22"/>
        </w:rPr>
      </w:pPr>
    </w:p>
    <w:p w14:paraId="06837EB1" w14:textId="77777777" w:rsidR="00C05E42" w:rsidRPr="009755AC" w:rsidRDefault="00C05E42" w:rsidP="003C3E24">
      <w:pPr>
        <w:ind w:right="880"/>
        <w:rPr>
          <w:rFonts w:ascii="BIZ UDゴシック" w:eastAsia="BIZ UDゴシック" w:hAnsi="BIZ UDゴシック"/>
          <w:szCs w:val="22"/>
        </w:rPr>
      </w:pPr>
    </w:p>
    <w:p w14:paraId="7C7DB9F9" w14:textId="77777777" w:rsidR="00C05E42" w:rsidRPr="009755AC" w:rsidRDefault="00C05E42" w:rsidP="003C3E24">
      <w:pPr>
        <w:ind w:right="880"/>
        <w:rPr>
          <w:rFonts w:ascii="BIZ UDゴシック" w:eastAsia="BIZ UDゴシック" w:hAnsi="BIZ UDゴシック"/>
          <w:szCs w:val="22"/>
        </w:rPr>
      </w:pPr>
    </w:p>
    <w:p w14:paraId="0A5684A1" w14:textId="77777777" w:rsidR="00C05E42" w:rsidRPr="009755AC" w:rsidRDefault="00C05E42" w:rsidP="003C3E24">
      <w:pPr>
        <w:ind w:right="880"/>
        <w:rPr>
          <w:rFonts w:ascii="BIZ UDゴシック" w:eastAsia="BIZ UDゴシック" w:hAnsi="BIZ UDゴシック"/>
          <w:szCs w:val="22"/>
        </w:rPr>
      </w:pPr>
    </w:p>
    <w:p w14:paraId="697112F3" w14:textId="77777777" w:rsidR="00C05E42" w:rsidRPr="009755AC" w:rsidRDefault="00C05E42" w:rsidP="003C3E24">
      <w:pPr>
        <w:ind w:right="880"/>
        <w:rPr>
          <w:rFonts w:ascii="BIZ UDゴシック" w:eastAsia="BIZ UDゴシック" w:hAnsi="BIZ UDゴシック"/>
          <w:szCs w:val="22"/>
        </w:rPr>
      </w:pPr>
    </w:p>
    <w:p w14:paraId="5CD07DBB" w14:textId="77777777" w:rsidR="00EC47C9" w:rsidRPr="009755AC" w:rsidRDefault="00EC47C9" w:rsidP="00EC47C9">
      <w:pPr>
        <w:ind w:right="880"/>
        <w:rPr>
          <w:rFonts w:ascii="BIZ UDゴシック" w:eastAsia="BIZ UDゴシック" w:hAnsi="BIZ UDゴシック"/>
          <w:szCs w:val="22"/>
        </w:rPr>
      </w:pPr>
    </w:p>
    <w:p w14:paraId="457452E3" w14:textId="2B2849DA" w:rsidR="00EC47C9" w:rsidRPr="009755AC" w:rsidRDefault="00EC47C9" w:rsidP="00EC47C9">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別紙５）</w:t>
      </w:r>
    </w:p>
    <w:p w14:paraId="1A9CB425" w14:textId="77777777" w:rsidR="00EC47C9" w:rsidRPr="009755AC" w:rsidRDefault="00EC47C9" w:rsidP="00EC47C9">
      <w:pPr>
        <w:ind w:right="880"/>
        <w:rPr>
          <w:rFonts w:ascii="BIZ UDゴシック" w:eastAsia="BIZ UDゴシック" w:hAnsi="BIZ UDゴシック"/>
          <w:szCs w:val="22"/>
        </w:rPr>
      </w:pPr>
    </w:p>
    <w:p w14:paraId="08B7B594" w14:textId="77777777" w:rsidR="00EC47C9" w:rsidRPr="009755AC" w:rsidRDefault="00EC47C9" w:rsidP="00EC47C9">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入札保証金納付申出書</w:t>
      </w:r>
    </w:p>
    <w:p w14:paraId="0ABDA2D8" w14:textId="77777777" w:rsidR="00EC47C9" w:rsidRPr="009755AC" w:rsidRDefault="00EC47C9" w:rsidP="00EC47C9">
      <w:pPr>
        <w:rPr>
          <w:rFonts w:ascii="BIZ UDゴシック" w:eastAsia="BIZ UDゴシック" w:hAnsi="BIZ UDゴシック"/>
          <w:szCs w:val="22"/>
        </w:rPr>
      </w:pPr>
    </w:p>
    <w:p w14:paraId="281CF52A" w14:textId="77777777" w:rsidR="00EC47C9" w:rsidRPr="009755AC" w:rsidRDefault="00EC47C9" w:rsidP="00EC47C9">
      <w:pPr>
        <w:rPr>
          <w:rFonts w:ascii="BIZ UDゴシック" w:eastAsia="BIZ UDゴシック" w:hAnsi="BIZ UDゴシック"/>
          <w:szCs w:val="22"/>
        </w:rPr>
      </w:pPr>
    </w:p>
    <w:p w14:paraId="79F604AD" w14:textId="77777777" w:rsidR="00EC47C9" w:rsidRPr="009755AC" w:rsidRDefault="00EC47C9" w:rsidP="00EC47C9">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6E1E586E"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1D337045" w14:textId="77777777" w:rsidR="00EC47C9" w:rsidRPr="009755AC" w:rsidRDefault="00EC47C9" w:rsidP="00EC47C9">
      <w:pPr>
        <w:rPr>
          <w:rFonts w:ascii="BIZ UDゴシック" w:eastAsia="BIZ UDゴシック" w:hAnsi="BIZ UDゴシック"/>
          <w:szCs w:val="22"/>
        </w:rPr>
      </w:pPr>
    </w:p>
    <w:p w14:paraId="5966C7BA" w14:textId="77777777" w:rsidR="00EC47C9" w:rsidRPr="009755AC" w:rsidRDefault="00EC47C9" w:rsidP="00EC47C9">
      <w:pPr>
        <w:rPr>
          <w:rFonts w:ascii="BIZ UDゴシック" w:eastAsia="BIZ UDゴシック" w:hAnsi="BIZ UDゴシック"/>
          <w:szCs w:val="22"/>
        </w:rPr>
      </w:pPr>
    </w:p>
    <w:p w14:paraId="57092168"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14536FC5" w14:textId="77777777" w:rsidR="00EC47C9" w:rsidRPr="009755AC" w:rsidRDefault="00EC47C9" w:rsidP="00EC47C9">
      <w:pPr>
        <w:rPr>
          <w:rFonts w:ascii="BIZ UDゴシック" w:eastAsia="BIZ UDゴシック" w:hAnsi="BIZ UDゴシック"/>
          <w:szCs w:val="22"/>
        </w:rPr>
      </w:pPr>
    </w:p>
    <w:p w14:paraId="5FF39C00"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1FB49820" w14:textId="77777777" w:rsidR="00EC47C9" w:rsidRPr="009755AC" w:rsidRDefault="00EC47C9" w:rsidP="00EC47C9">
      <w:pPr>
        <w:rPr>
          <w:rFonts w:ascii="BIZ UDゴシック" w:eastAsia="BIZ UDゴシック" w:hAnsi="BIZ UDゴシック"/>
          <w:szCs w:val="22"/>
        </w:rPr>
      </w:pPr>
    </w:p>
    <w:p w14:paraId="6E3CBB38"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w:t>
      </w:r>
    </w:p>
    <w:p w14:paraId="2AE74B01" w14:textId="77777777" w:rsidR="00EC47C9" w:rsidRPr="009755AC" w:rsidRDefault="00EC47C9" w:rsidP="00EC47C9">
      <w:pPr>
        <w:rPr>
          <w:rFonts w:ascii="BIZ UDゴシック" w:eastAsia="BIZ UDゴシック" w:hAnsi="BIZ UDゴシック"/>
          <w:szCs w:val="22"/>
        </w:rPr>
      </w:pPr>
    </w:p>
    <w:p w14:paraId="0635425A" w14:textId="77777777" w:rsidR="00EC47C9" w:rsidRPr="009755AC" w:rsidRDefault="00EC47C9" w:rsidP="00EC47C9">
      <w:pPr>
        <w:rPr>
          <w:rFonts w:ascii="BIZ UDゴシック" w:eastAsia="BIZ UDゴシック" w:hAnsi="BIZ UDゴシック"/>
          <w:szCs w:val="22"/>
        </w:rPr>
      </w:pPr>
    </w:p>
    <w:p w14:paraId="443F3A21"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下記業務の入札に参加するにあたって、入札保証金を納付したいので下記のとおり申し出ます。</w:t>
      </w:r>
    </w:p>
    <w:p w14:paraId="48A5F01C" w14:textId="77777777" w:rsidR="00EC47C9" w:rsidRPr="009755AC" w:rsidRDefault="00EC47C9" w:rsidP="00EC47C9">
      <w:pPr>
        <w:rPr>
          <w:rFonts w:ascii="BIZ UDゴシック" w:eastAsia="BIZ UDゴシック" w:hAnsi="BIZ UDゴシック"/>
          <w:szCs w:val="22"/>
        </w:rPr>
      </w:pPr>
    </w:p>
    <w:p w14:paraId="20F94022" w14:textId="77777777" w:rsidR="00EC47C9" w:rsidRPr="009755AC" w:rsidRDefault="00EC47C9" w:rsidP="00EC47C9">
      <w:pPr>
        <w:rPr>
          <w:rFonts w:ascii="BIZ UDゴシック" w:eastAsia="BIZ UDゴシック" w:hAnsi="BIZ UDゴシック"/>
          <w:szCs w:val="22"/>
        </w:rPr>
      </w:pPr>
    </w:p>
    <w:p w14:paraId="151E29A7" w14:textId="77777777" w:rsidR="00EC47C9" w:rsidRPr="009755AC" w:rsidRDefault="00EC47C9" w:rsidP="00EC47C9">
      <w:pPr>
        <w:pStyle w:val="af0"/>
        <w:rPr>
          <w:rFonts w:ascii="BIZ UDゴシック" w:eastAsia="BIZ UDゴシック" w:hAnsi="BIZ UDゴシック"/>
        </w:rPr>
      </w:pPr>
      <w:r w:rsidRPr="009755AC">
        <w:rPr>
          <w:rFonts w:ascii="BIZ UDゴシック" w:eastAsia="BIZ UDゴシック" w:hAnsi="BIZ UDゴシック" w:hint="eastAsia"/>
        </w:rPr>
        <w:t>記</w:t>
      </w:r>
    </w:p>
    <w:p w14:paraId="4130A237" w14:textId="376CB590"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１　入札案件　　　長崎県地方卸売市場長崎魚市場で使用する電力</w:t>
      </w:r>
    </w:p>
    <w:p w14:paraId="01CBFAD1" w14:textId="77777777" w:rsidR="00EC47C9" w:rsidRPr="009755AC" w:rsidRDefault="00EC47C9" w:rsidP="00EC47C9">
      <w:pPr>
        <w:rPr>
          <w:rFonts w:ascii="BIZ UDゴシック" w:eastAsia="BIZ UDゴシック" w:hAnsi="BIZ UDゴシック"/>
          <w:szCs w:val="22"/>
        </w:rPr>
      </w:pPr>
    </w:p>
    <w:p w14:paraId="0961C772"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２　納付予定金額</w:t>
      </w:r>
    </w:p>
    <w:p w14:paraId="072D17A4" w14:textId="77777777" w:rsidR="00EC47C9" w:rsidRPr="009755AC" w:rsidRDefault="00EC47C9" w:rsidP="00EC47C9">
      <w:pPr>
        <w:rPr>
          <w:rFonts w:ascii="BIZ UDゴシック" w:eastAsia="BIZ UDゴシック"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9755AC" w:rsidRPr="009755AC" w14:paraId="10E5F3D2" w14:textId="77777777" w:rsidTr="000A06FE">
        <w:trPr>
          <w:trHeight w:val="1212"/>
          <w:jc w:val="center"/>
        </w:trPr>
        <w:tc>
          <w:tcPr>
            <w:tcW w:w="983" w:type="dxa"/>
            <w:shd w:val="clear" w:color="auto" w:fill="auto"/>
          </w:tcPr>
          <w:p w14:paraId="67F0B406"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億</w:t>
            </w:r>
          </w:p>
        </w:tc>
        <w:tc>
          <w:tcPr>
            <w:tcW w:w="983" w:type="dxa"/>
            <w:shd w:val="clear" w:color="auto" w:fill="auto"/>
          </w:tcPr>
          <w:p w14:paraId="183749BD"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千万</w:t>
            </w:r>
          </w:p>
        </w:tc>
        <w:tc>
          <w:tcPr>
            <w:tcW w:w="983" w:type="dxa"/>
            <w:shd w:val="clear" w:color="auto" w:fill="auto"/>
          </w:tcPr>
          <w:p w14:paraId="1C149867"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百万</w:t>
            </w:r>
          </w:p>
        </w:tc>
        <w:tc>
          <w:tcPr>
            <w:tcW w:w="983" w:type="dxa"/>
            <w:shd w:val="clear" w:color="auto" w:fill="auto"/>
          </w:tcPr>
          <w:p w14:paraId="5D27587F"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拾万</w:t>
            </w:r>
          </w:p>
        </w:tc>
        <w:tc>
          <w:tcPr>
            <w:tcW w:w="984" w:type="dxa"/>
            <w:shd w:val="clear" w:color="auto" w:fill="auto"/>
          </w:tcPr>
          <w:p w14:paraId="497AD900"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万</w:t>
            </w:r>
          </w:p>
        </w:tc>
        <w:tc>
          <w:tcPr>
            <w:tcW w:w="984" w:type="dxa"/>
            <w:shd w:val="clear" w:color="auto" w:fill="auto"/>
          </w:tcPr>
          <w:p w14:paraId="08E3BF2D"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千</w:t>
            </w:r>
          </w:p>
        </w:tc>
        <w:tc>
          <w:tcPr>
            <w:tcW w:w="984" w:type="dxa"/>
            <w:shd w:val="clear" w:color="auto" w:fill="auto"/>
          </w:tcPr>
          <w:p w14:paraId="2429E396"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百</w:t>
            </w:r>
          </w:p>
        </w:tc>
        <w:tc>
          <w:tcPr>
            <w:tcW w:w="984" w:type="dxa"/>
            <w:shd w:val="clear" w:color="auto" w:fill="auto"/>
          </w:tcPr>
          <w:p w14:paraId="760CBAD8"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拾</w:t>
            </w:r>
          </w:p>
        </w:tc>
        <w:tc>
          <w:tcPr>
            <w:tcW w:w="984" w:type="dxa"/>
            <w:shd w:val="clear" w:color="auto" w:fill="auto"/>
          </w:tcPr>
          <w:p w14:paraId="6168EA00"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円</w:t>
            </w:r>
          </w:p>
        </w:tc>
      </w:tr>
    </w:tbl>
    <w:p w14:paraId="60C76F64"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金額の頭部に￥をつけること</w:t>
      </w:r>
    </w:p>
    <w:p w14:paraId="5E0940B1" w14:textId="77777777" w:rsidR="00EC47C9" w:rsidRPr="009755AC" w:rsidRDefault="00EC47C9" w:rsidP="00EC47C9">
      <w:pPr>
        <w:rPr>
          <w:rFonts w:ascii="BIZ UDゴシック" w:eastAsia="BIZ UDゴシック" w:hAnsi="BIZ UDゴシック"/>
          <w:szCs w:val="22"/>
        </w:rPr>
      </w:pPr>
    </w:p>
    <w:p w14:paraId="2403BFB0"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9755AC" w:rsidRPr="009755AC" w14:paraId="798761AA" w14:textId="77777777" w:rsidTr="000A06FE">
        <w:trPr>
          <w:trHeight w:val="606"/>
          <w:jc w:val="center"/>
        </w:trPr>
        <w:tc>
          <w:tcPr>
            <w:tcW w:w="1966" w:type="dxa"/>
            <w:shd w:val="clear" w:color="auto" w:fill="auto"/>
            <w:vAlign w:val="center"/>
          </w:tcPr>
          <w:p w14:paraId="3EDD804E"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金融機関名</w:t>
            </w:r>
          </w:p>
        </w:tc>
        <w:tc>
          <w:tcPr>
            <w:tcW w:w="6886" w:type="dxa"/>
            <w:gridSpan w:val="3"/>
            <w:shd w:val="clear" w:color="auto" w:fill="auto"/>
            <w:vAlign w:val="center"/>
          </w:tcPr>
          <w:p w14:paraId="5290011C" w14:textId="77777777" w:rsidR="00EC47C9" w:rsidRPr="009755AC" w:rsidRDefault="00EC47C9" w:rsidP="000A06FE">
            <w:pPr>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　　　　　　　　　　　　銀行　　　　　　　　　　　　支店</w:t>
            </w:r>
          </w:p>
        </w:tc>
      </w:tr>
      <w:tr w:rsidR="009755AC" w:rsidRPr="009755AC" w14:paraId="3CC083C5" w14:textId="77777777" w:rsidTr="000A06FE">
        <w:trPr>
          <w:trHeight w:val="606"/>
          <w:jc w:val="center"/>
        </w:trPr>
        <w:tc>
          <w:tcPr>
            <w:tcW w:w="1966" w:type="dxa"/>
            <w:shd w:val="clear" w:color="auto" w:fill="auto"/>
            <w:vAlign w:val="center"/>
          </w:tcPr>
          <w:p w14:paraId="59BAB66F"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預金種目</w:t>
            </w:r>
          </w:p>
        </w:tc>
        <w:tc>
          <w:tcPr>
            <w:tcW w:w="1966" w:type="dxa"/>
            <w:shd w:val="clear" w:color="auto" w:fill="auto"/>
            <w:vAlign w:val="center"/>
          </w:tcPr>
          <w:p w14:paraId="6AF5ADF1"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普通・当座</w:t>
            </w:r>
          </w:p>
        </w:tc>
        <w:tc>
          <w:tcPr>
            <w:tcW w:w="1968" w:type="dxa"/>
            <w:shd w:val="clear" w:color="auto" w:fill="auto"/>
            <w:vAlign w:val="center"/>
          </w:tcPr>
          <w:p w14:paraId="6E1EECC9"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口座番号</w:t>
            </w:r>
          </w:p>
        </w:tc>
        <w:tc>
          <w:tcPr>
            <w:tcW w:w="2952" w:type="dxa"/>
            <w:shd w:val="clear" w:color="auto" w:fill="auto"/>
            <w:vAlign w:val="center"/>
          </w:tcPr>
          <w:p w14:paraId="336ECD23" w14:textId="77777777" w:rsidR="00EC47C9" w:rsidRPr="009755AC" w:rsidRDefault="00EC47C9" w:rsidP="000A06FE">
            <w:pPr>
              <w:rPr>
                <w:rFonts w:ascii="BIZ UDゴシック" w:eastAsia="BIZ UDゴシック" w:hAnsi="BIZ UDゴシック"/>
                <w:szCs w:val="22"/>
              </w:rPr>
            </w:pPr>
          </w:p>
        </w:tc>
      </w:tr>
      <w:tr w:rsidR="009755AC" w:rsidRPr="009755AC" w14:paraId="38D75E11" w14:textId="77777777" w:rsidTr="000A06FE">
        <w:trPr>
          <w:trHeight w:val="606"/>
          <w:jc w:val="center"/>
        </w:trPr>
        <w:tc>
          <w:tcPr>
            <w:tcW w:w="1966" w:type="dxa"/>
            <w:shd w:val="clear" w:color="auto" w:fill="auto"/>
            <w:vAlign w:val="center"/>
          </w:tcPr>
          <w:p w14:paraId="408BDE0E"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フリガナ</w:t>
            </w:r>
          </w:p>
        </w:tc>
        <w:tc>
          <w:tcPr>
            <w:tcW w:w="6886" w:type="dxa"/>
            <w:gridSpan w:val="3"/>
            <w:shd w:val="clear" w:color="auto" w:fill="auto"/>
            <w:vAlign w:val="center"/>
          </w:tcPr>
          <w:p w14:paraId="50D28F7C" w14:textId="77777777" w:rsidR="00EC47C9" w:rsidRPr="009755AC" w:rsidRDefault="00EC47C9" w:rsidP="000A06FE">
            <w:pPr>
              <w:rPr>
                <w:rFonts w:ascii="BIZ UDゴシック" w:eastAsia="BIZ UDゴシック" w:hAnsi="BIZ UDゴシック"/>
                <w:szCs w:val="22"/>
              </w:rPr>
            </w:pPr>
          </w:p>
        </w:tc>
      </w:tr>
      <w:tr w:rsidR="00EC47C9" w:rsidRPr="009755AC" w14:paraId="60C082B1" w14:textId="77777777" w:rsidTr="000A06FE">
        <w:trPr>
          <w:trHeight w:val="606"/>
          <w:jc w:val="center"/>
        </w:trPr>
        <w:tc>
          <w:tcPr>
            <w:tcW w:w="1966" w:type="dxa"/>
            <w:shd w:val="clear" w:color="auto" w:fill="auto"/>
            <w:vAlign w:val="center"/>
          </w:tcPr>
          <w:p w14:paraId="394079BC"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口座名義</w:t>
            </w:r>
          </w:p>
        </w:tc>
        <w:tc>
          <w:tcPr>
            <w:tcW w:w="6886" w:type="dxa"/>
            <w:gridSpan w:val="3"/>
            <w:shd w:val="clear" w:color="auto" w:fill="auto"/>
            <w:vAlign w:val="center"/>
          </w:tcPr>
          <w:p w14:paraId="798AE6AD" w14:textId="77777777" w:rsidR="00EC47C9" w:rsidRPr="009755AC" w:rsidRDefault="00EC47C9" w:rsidP="000A06FE">
            <w:pPr>
              <w:rPr>
                <w:rFonts w:ascii="BIZ UDゴシック" w:eastAsia="BIZ UDゴシック" w:hAnsi="BIZ UDゴシック"/>
                <w:szCs w:val="22"/>
              </w:rPr>
            </w:pPr>
          </w:p>
        </w:tc>
      </w:tr>
    </w:tbl>
    <w:p w14:paraId="5462A647" w14:textId="77777777" w:rsidR="00EC47C9" w:rsidRPr="009755AC" w:rsidRDefault="00EC47C9" w:rsidP="00EC47C9">
      <w:pPr>
        <w:rPr>
          <w:rFonts w:ascii="BIZ UDゴシック" w:eastAsia="BIZ UDゴシック" w:hAnsi="BIZ UDゴシック"/>
          <w:szCs w:val="22"/>
        </w:rPr>
      </w:pPr>
    </w:p>
    <w:p w14:paraId="6791D3CC" w14:textId="77777777" w:rsidR="00EC47C9" w:rsidRPr="009755AC" w:rsidRDefault="00EC47C9" w:rsidP="00EC47C9">
      <w:pPr>
        <w:rPr>
          <w:rFonts w:ascii="BIZ UDゴシック" w:eastAsia="BIZ UDゴシック" w:hAnsi="BIZ UDゴシック"/>
          <w:szCs w:val="22"/>
        </w:rPr>
      </w:pPr>
    </w:p>
    <w:p w14:paraId="6077296D" w14:textId="77777777" w:rsidR="00EC47C9" w:rsidRPr="009755AC" w:rsidRDefault="00EC47C9" w:rsidP="00EC47C9">
      <w:pPr>
        <w:rPr>
          <w:rFonts w:ascii="BIZ UDゴシック" w:eastAsia="BIZ UDゴシック" w:hAnsi="BIZ UDゴシック"/>
          <w:szCs w:val="22"/>
        </w:rPr>
      </w:pPr>
    </w:p>
    <w:p w14:paraId="567D1F26" w14:textId="77777777" w:rsidR="00EC47C9" w:rsidRPr="009755AC" w:rsidRDefault="00EC47C9" w:rsidP="00EC47C9">
      <w:pPr>
        <w:rPr>
          <w:rFonts w:ascii="BIZ UDゴシック" w:eastAsia="BIZ UDゴシック" w:hAnsi="BIZ UDゴシック"/>
          <w:szCs w:val="22"/>
        </w:rPr>
      </w:pPr>
    </w:p>
    <w:p w14:paraId="50AFC17A" w14:textId="77777777" w:rsidR="00EC47C9" w:rsidRPr="009755AC" w:rsidRDefault="00EC47C9" w:rsidP="00EC47C9">
      <w:pPr>
        <w:rPr>
          <w:rFonts w:ascii="BIZ UDゴシック" w:eastAsia="BIZ UDゴシック" w:hAnsi="BIZ UDゴシック"/>
          <w:szCs w:val="22"/>
        </w:rPr>
      </w:pPr>
    </w:p>
    <w:p w14:paraId="2DF5848F" w14:textId="77777777" w:rsidR="00EC47C9" w:rsidRPr="009755AC" w:rsidRDefault="00EC47C9" w:rsidP="00EC47C9">
      <w:pPr>
        <w:rPr>
          <w:rFonts w:ascii="BIZ UDゴシック" w:eastAsia="BIZ UDゴシック" w:hAnsi="BIZ UDゴシック"/>
          <w:szCs w:val="22"/>
        </w:rPr>
      </w:pPr>
    </w:p>
    <w:p w14:paraId="1920EBDE" w14:textId="77777777" w:rsidR="00EC47C9" w:rsidRPr="009755AC" w:rsidRDefault="00EC47C9" w:rsidP="00EC47C9">
      <w:pPr>
        <w:rPr>
          <w:rFonts w:ascii="BIZ UDゴシック" w:eastAsia="BIZ UDゴシック" w:hAnsi="BIZ UDゴシック"/>
          <w:szCs w:val="22"/>
        </w:rPr>
      </w:pPr>
    </w:p>
    <w:p w14:paraId="1F056F2E" w14:textId="77777777" w:rsidR="00EC47C9" w:rsidRPr="009755AC" w:rsidRDefault="00EC47C9" w:rsidP="00EC47C9">
      <w:pPr>
        <w:rPr>
          <w:rFonts w:ascii="BIZ UDゴシック" w:eastAsia="BIZ UDゴシック" w:hAnsi="BIZ UDゴシック"/>
          <w:szCs w:val="22"/>
        </w:rPr>
      </w:pPr>
    </w:p>
    <w:p w14:paraId="2E86EEC9" w14:textId="77777777" w:rsidR="00EC47C9" w:rsidRPr="009755AC" w:rsidRDefault="00EC47C9" w:rsidP="00EC47C9">
      <w:pPr>
        <w:rPr>
          <w:rFonts w:ascii="BIZ UDゴシック" w:eastAsia="BIZ UDゴシック" w:hAnsi="BIZ UDゴシック"/>
          <w:szCs w:val="22"/>
        </w:rPr>
      </w:pPr>
    </w:p>
    <w:p w14:paraId="09835BE8" w14:textId="7F624110" w:rsidR="00EC47C9" w:rsidRPr="009755AC" w:rsidRDefault="00EC47C9" w:rsidP="00EC47C9">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別紙６）</w:t>
      </w:r>
    </w:p>
    <w:p w14:paraId="0F698051" w14:textId="77777777" w:rsidR="00EC47C9" w:rsidRPr="009755AC" w:rsidRDefault="00EC47C9" w:rsidP="00EC47C9">
      <w:pPr>
        <w:ind w:right="880"/>
        <w:rPr>
          <w:rFonts w:ascii="BIZ UDゴシック" w:eastAsia="BIZ UDゴシック" w:hAnsi="BIZ UDゴシック"/>
          <w:szCs w:val="22"/>
        </w:rPr>
      </w:pPr>
    </w:p>
    <w:p w14:paraId="5D6C5D45" w14:textId="77777777" w:rsidR="00EC47C9" w:rsidRPr="009755AC" w:rsidRDefault="00EC47C9" w:rsidP="00EC47C9">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入札保証金納付届出書</w:t>
      </w:r>
    </w:p>
    <w:p w14:paraId="21430299" w14:textId="77777777" w:rsidR="00EC47C9" w:rsidRPr="009755AC" w:rsidRDefault="00EC47C9" w:rsidP="00EC47C9">
      <w:pPr>
        <w:rPr>
          <w:rFonts w:ascii="BIZ UDゴシック" w:eastAsia="BIZ UDゴシック" w:hAnsi="BIZ UDゴシック"/>
          <w:szCs w:val="22"/>
        </w:rPr>
      </w:pPr>
    </w:p>
    <w:p w14:paraId="22C77BF4" w14:textId="77777777" w:rsidR="00EC47C9" w:rsidRPr="009755AC" w:rsidRDefault="00EC47C9" w:rsidP="00EC47C9">
      <w:pPr>
        <w:rPr>
          <w:rFonts w:ascii="BIZ UDゴシック" w:eastAsia="BIZ UDゴシック" w:hAnsi="BIZ UDゴシック"/>
          <w:szCs w:val="22"/>
        </w:rPr>
      </w:pPr>
    </w:p>
    <w:p w14:paraId="59EB0759" w14:textId="77777777" w:rsidR="00EC47C9" w:rsidRPr="009755AC" w:rsidRDefault="00EC47C9" w:rsidP="00EC47C9">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2885B4A7"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2C7043E9" w14:textId="77777777" w:rsidR="00EC47C9" w:rsidRPr="009755AC" w:rsidRDefault="00EC47C9" w:rsidP="00EC47C9">
      <w:pPr>
        <w:rPr>
          <w:rFonts w:ascii="BIZ UDゴシック" w:eastAsia="BIZ UDゴシック" w:hAnsi="BIZ UDゴシック"/>
          <w:szCs w:val="22"/>
        </w:rPr>
      </w:pPr>
    </w:p>
    <w:p w14:paraId="69EA01EE" w14:textId="77777777" w:rsidR="00EC47C9" w:rsidRPr="009755AC" w:rsidRDefault="00EC47C9" w:rsidP="00EC47C9">
      <w:pPr>
        <w:rPr>
          <w:rFonts w:ascii="BIZ UDゴシック" w:eastAsia="BIZ UDゴシック" w:hAnsi="BIZ UDゴシック"/>
          <w:szCs w:val="22"/>
        </w:rPr>
      </w:pPr>
    </w:p>
    <w:p w14:paraId="515901D1"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5EA7A084" w14:textId="77777777" w:rsidR="00EC47C9" w:rsidRPr="009755AC" w:rsidRDefault="00EC47C9" w:rsidP="00EC47C9">
      <w:pPr>
        <w:rPr>
          <w:rFonts w:ascii="BIZ UDゴシック" w:eastAsia="BIZ UDゴシック" w:hAnsi="BIZ UDゴシック"/>
          <w:szCs w:val="22"/>
        </w:rPr>
      </w:pPr>
    </w:p>
    <w:p w14:paraId="5FC5CFE1"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42C4C21B" w14:textId="77777777" w:rsidR="00EC47C9" w:rsidRPr="009755AC" w:rsidRDefault="00EC47C9" w:rsidP="00EC47C9">
      <w:pPr>
        <w:rPr>
          <w:rFonts w:ascii="BIZ UDゴシック" w:eastAsia="BIZ UDゴシック" w:hAnsi="BIZ UDゴシック"/>
          <w:szCs w:val="22"/>
        </w:rPr>
      </w:pPr>
    </w:p>
    <w:p w14:paraId="115757B5"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w:t>
      </w:r>
    </w:p>
    <w:p w14:paraId="5ECC82AF" w14:textId="77777777" w:rsidR="00EC47C9" w:rsidRPr="009755AC" w:rsidRDefault="00EC47C9" w:rsidP="00EC47C9">
      <w:pPr>
        <w:rPr>
          <w:rFonts w:ascii="BIZ UDゴシック" w:eastAsia="BIZ UDゴシック" w:hAnsi="BIZ UDゴシック"/>
          <w:szCs w:val="22"/>
        </w:rPr>
      </w:pPr>
    </w:p>
    <w:p w14:paraId="66BE5BCC" w14:textId="77777777" w:rsidR="00EC47C9" w:rsidRPr="009755AC" w:rsidRDefault="00EC47C9" w:rsidP="00EC47C9">
      <w:pPr>
        <w:rPr>
          <w:rFonts w:ascii="BIZ UDゴシック" w:eastAsia="BIZ UDゴシック" w:hAnsi="BIZ UDゴシック"/>
          <w:szCs w:val="22"/>
        </w:rPr>
      </w:pPr>
    </w:p>
    <w:p w14:paraId="2FD4945A"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下記業務の入札保証金として次のとおり納付しました。</w:t>
      </w:r>
    </w:p>
    <w:p w14:paraId="094C021D" w14:textId="77777777" w:rsidR="00EC47C9" w:rsidRPr="009755AC" w:rsidRDefault="00EC47C9" w:rsidP="00EC47C9">
      <w:pPr>
        <w:rPr>
          <w:rFonts w:ascii="BIZ UDゴシック" w:eastAsia="BIZ UDゴシック" w:hAnsi="BIZ UDゴシック"/>
          <w:szCs w:val="22"/>
        </w:rPr>
      </w:pPr>
    </w:p>
    <w:p w14:paraId="43F9B59A" w14:textId="77777777" w:rsidR="00EC47C9" w:rsidRPr="009755AC" w:rsidRDefault="00EC47C9" w:rsidP="00EC47C9">
      <w:pPr>
        <w:rPr>
          <w:rFonts w:ascii="BIZ UDゴシック" w:eastAsia="BIZ UDゴシック" w:hAnsi="BIZ UDゴシック"/>
          <w:szCs w:val="22"/>
        </w:rPr>
      </w:pPr>
    </w:p>
    <w:p w14:paraId="5DB8AF15" w14:textId="77777777" w:rsidR="00EC47C9" w:rsidRPr="009755AC" w:rsidRDefault="00EC47C9" w:rsidP="00EC47C9">
      <w:pPr>
        <w:pStyle w:val="af0"/>
        <w:rPr>
          <w:rFonts w:ascii="BIZ UDゴシック" w:eastAsia="BIZ UDゴシック" w:hAnsi="BIZ UDゴシック"/>
        </w:rPr>
      </w:pPr>
      <w:r w:rsidRPr="009755AC">
        <w:rPr>
          <w:rFonts w:ascii="BIZ UDゴシック" w:eastAsia="BIZ UDゴシック" w:hAnsi="BIZ UDゴシック" w:hint="eastAsia"/>
        </w:rPr>
        <w:t>記</w:t>
      </w:r>
    </w:p>
    <w:p w14:paraId="60D5E004"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１　入札案件　　　長崎県地方卸売市場長崎魚市場で使用する電力</w:t>
      </w:r>
    </w:p>
    <w:p w14:paraId="52F0D541" w14:textId="77777777" w:rsidR="00EC47C9" w:rsidRPr="009755AC" w:rsidRDefault="00EC47C9" w:rsidP="00EC47C9">
      <w:pPr>
        <w:rPr>
          <w:rFonts w:ascii="BIZ UDゴシック" w:eastAsia="BIZ UDゴシック" w:hAnsi="BIZ UDゴシック"/>
          <w:szCs w:val="22"/>
        </w:rPr>
      </w:pPr>
    </w:p>
    <w:p w14:paraId="7C31EE55"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２　入札保証金</w:t>
      </w:r>
    </w:p>
    <w:p w14:paraId="22913D46" w14:textId="77777777" w:rsidR="00EC47C9" w:rsidRPr="009755AC" w:rsidRDefault="00EC47C9" w:rsidP="00EC47C9">
      <w:pPr>
        <w:rPr>
          <w:rFonts w:ascii="BIZ UDゴシック" w:eastAsia="BIZ UDゴシック" w:hAnsi="BIZ UDゴシック"/>
          <w:szCs w:val="22"/>
        </w:rPr>
      </w:pPr>
      <w:bookmarkStart w:id="3"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9755AC" w:rsidRPr="009755AC" w14:paraId="1A8FACA7" w14:textId="77777777" w:rsidTr="000A06FE">
        <w:trPr>
          <w:trHeight w:val="1212"/>
          <w:jc w:val="center"/>
        </w:trPr>
        <w:tc>
          <w:tcPr>
            <w:tcW w:w="983" w:type="dxa"/>
            <w:shd w:val="clear" w:color="auto" w:fill="auto"/>
          </w:tcPr>
          <w:p w14:paraId="38E86CCA"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億</w:t>
            </w:r>
          </w:p>
        </w:tc>
        <w:tc>
          <w:tcPr>
            <w:tcW w:w="983" w:type="dxa"/>
            <w:shd w:val="clear" w:color="auto" w:fill="auto"/>
          </w:tcPr>
          <w:p w14:paraId="47A24A5D"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千万</w:t>
            </w:r>
          </w:p>
        </w:tc>
        <w:tc>
          <w:tcPr>
            <w:tcW w:w="983" w:type="dxa"/>
            <w:shd w:val="clear" w:color="auto" w:fill="auto"/>
          </w:tcPr>
          <w:p w14:paraId="380BA87A"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百万</w:t>
            </w:r>
          </w:p>
        </w:tc>
        <w:tc>
          <w:tcPr>
            <w:tcW w:w="983" w:type="dxa"/>
            <w:shd w:val="clear" w:color="auto" w:fill="auto"/>
          </w:tcPr>
          <w:p w14:paraId="324B303B"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拾万</w:t>
            </w:r>
          </w:p>
        </w:tc>
        <w:tc>
          <w:tcPr>
            <w:tcW w:w="984" w:type="dxa"/>
            <w:shd w:val="clear" w:color="auto" w:fill="auto"/>
          </w:tcPr>
          <w:p w14:paraId="09860E18"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万</w:t>
            </w:r>
          </w:p>
        </w:tc>
        <w:tc>
          <w:tcPr>
            <w:tcW w:w="984" w:type="dxa"/>
            <w:shd w:val="clear" w:color="auto" w:fill="auto"/>
          </w:tcPr>
          <w:p w14:paraId="76D76D35"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千</w:t>
            </w:r>
          </w:p>
        </w:tc>
        <w:tc>
          <w:tcPr>
            <w:tcW w:w="984" w:type="dxa"/>
            <w:shd w:val="clear" w:color="auto" w:fill="auto"/>
          </w:tcPr>
          <w:p w14:paraId="418576D3"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百</w:t>
            </w:r>
          </w:p>
        </w:tc>
        <w:tc>
          <w:tcPr>
            <w:tcW w:w="984" w:type="dxa"/>
            <w:shd w:val="clear" w:color="auto" w:fill="auto"/>
          </w:tcPr>
          <w:p w14:paraId="382C5E23"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拾</w:t>
            </w:r>
          </w:p>
        </w:tc>
        <w:tc>
          <w:tcPr>
            <w:tcW w:w="984" w:type="dxa"/>
            <w:shd w:val="clear" w:color="auto" w:fill="auto"/>
          </w:tcPr>
          <w:p w14:paraId="19242442" w14:textId="77777777" w:rsidR="00EC47C9" w:rsidRPr="009755AC" w:rsidRDefault="00EC47C9" w:rsidP="000A06FE">
            <w:pPr>
              <w:rPr>
                <w:rFonts w:ascii="BIZ UDゴシック" w:eastAsia="BIZ UDゴシック" w:hAnsi="BIZ UDゴシック"/>
                <w:szCs w:val="22"/>
              </w:rPr>
            </w:pPr>
            <w:r w:rsidRPr="009755AC">
              <w:rPr>
                <w:rFonts w:ascii="BIZ UDゴシック" w:eastAsia="BIZ UDゴシック" w:hAnsi="BIZ UDゴシック" w:hint="eastAsia"/>
                <w:szCs w:val="22"/>
              </w:rPr>
              <w:t>円</w:t>
            </w:r>
          </w:p>
        </w:tc>
      </w:tr>
    </w:tbl>
    <w:p w14:paraId="14DF50BF"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金額の頭部に￥をつけること</w:t>
      </w:r>
    </w:p>
    <w:p w14:paraId="56296D34" w14:textId="77777777" w:rsidR="00EC47C9" w:rsidRPr="009755AC" w:rsidRDefault="00EC47C9" w:rsidP="00EC47C9">
      <w:pPr>
        <w:rPr>
          <w:rFonts w:ascii="BIZ UDゴシック" w:eastAsia="BIZ UDゴシック"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9755AC" w:rsidRPr="009755AC" w14:paraId="3C31BB3F" w14:textId="77777777" w:rsidTr="000A06FE">
        <w:trPr>
          <w:trHeight w:val="2454"/>
          <w:jc w:val="center"/>
        </w:trPr>
        <w:tc>
          <w:tcPr>
            <w:tcW w:w="8852" w:type="dxa"/>
            <w:shd w:val="clear" w:color="auto" w:fill="auto"/>
            <w:vAlign w:val="center"/>
          </w:tcPr>
          <w:p w14:paraId="0E4F381D" w14:textId="77777777" w:rsidR="00EC47C9" w:rsidRPr="009755AC" w:rsidRDefault="00EC47C9" w:rsidP="000A06FE">
            <w:pPr>
              <w:rPr>
                <w:rFonts w:ascii="BIZ UDゴシック" w:eastAsia="BIZ UDゴシック" w:hAnsi="BIZ UDゴシック"/>
                <w:szCs w:val="22"/>
              </w:rPr>
            </w:pPr>
            <w:bookmarkStart w:id="4" w:name="_Hlk104803041"/>
          </w:p>
          <w:p w14:paraId="10286A4F" w14:textId="77777777" w:rsidR="00EC47C9" w:rsidRPr="009755AC" w:rsidRDefault="00EC47C9" w:rsidP="000A06FE">
            <w:pPr>
              <w:rPr>
                <w:rFonts w:ascii="BIZ UDゴシック" w:eastAsia="BIZ UDゴシック" w:hAnsi="BIZ UDゴシック"/>
                <w:szCs w:val="22"/>
              </w:rPr>
            </w:pPr>
          </w:p>
          <w:p w14:paraId="79830DE5" w14:textId="77777777" w:rsidR="00EC47C9" w:rsidRPr="009755AC" w:rsidRDefault="00EC47C9" w:rsidP="000A06FE">
            <w:pPr>
              <w:rPr>
                <w:rFonts w:ascii="BIZ UDゴシック" w:eastAsia="BIZ UDゴシック" w:hAnsi="BIZ UDゴシック"/>
                <w:szCs w:val="22"/>
              </w:rPr>
            </w:pPr>
          </w:p>
          <w:p w14:paraId="33B9090C" w14:textId="77777777" w:rsidR="00EC47C9" w:rsidRPr="009755AC" w:rsidRDefault="00EC47C9" w:rsidP="000A06FE">
            <w:pPr>
              <w:rPr>
                <w:rFonts w:ascii="BIZ UDゴシック" w:eastAsia="BIZ UDゴシック" w:hAnsi="BIZ UDゴシック"/>
                <w:szCs w:val="22"/>
              </w:rPr>
            </w:pPr>
          </w:p>
          <w:p w14:paraId="5C9CD8C4" w14:textId="77777777" w:rsidR="00EC47C9" w:rsidRPr="009755AC" w:rsidRDefault="00EC47C9" w:rsidP="000A06FE">
            <w:pPr>
              <w:rPr>
                <w:rFonts w:ascii="BIZ UDゴシック" w:eastAsia="BIZ UDゴシック" w:hAnsi="BIZ UDゴシック"/>
                <w:szCs w:val="22"/>
              </w:rPr>
            </w:pPr>
          </w:p>
          <w:p w14:paraId="0834B504" w14:textId="77777777" w:rsidR="00EC47C9" w:rsidRPr="009755AC" w:rsidRDefault="00EC47C9" w:rsidP="000A06FE">
            <w:pPr>
              <w:rPr>
                <w:rFonts w:ascii="BIZ UDゴシック" w:eastAsia="BIZ UDゴシック" w:hAnsi="BIZ UDゴシック"/>
                <w:szCs w:val="22"/>
              </w:rPr>
            </w:pPr>
          </w:p>
          <w:p w14:paraId="69111DD0" w14:textId="77777777" w:rsidR="00EC47C9" w:rsidRPr="009755AC" w:rsidRDefault="00EC47C9" w:rsidP="000A06FE">
            <w:pPr>
              <w:rPr>
                <w:rFonts w:ascii="BIZ UDゴシック" w:eastAsia="BIZ UDゴシック" w:hAnsi="BIZ UDゴシック"/>
                <w:szCs w:val="22"/>
              </w:rPr>
            </w:pPr>
          </w:p>
          <w:p w14:paraId="50B199B7" w14:textId="77777777" w:rsidR="00EC47C9" w:rsidRPr="009755AC" w:rsidRDefault="00EC47C9" w:rsidP="000A06FE">
            <w:pPr>
              <w:rPr>
                <w:rFonts w:ascii="BIZ UDゴシック" w:eastAsia="BIZ UDゴシック" w:hAnsi="BIZ UDゴシック"/>
                <w:szCs w:val="22"/>
              </w:rPr>
            </w:pPr>
          </w:p>
          <w:p w14:paraId="4862E390" w14:textId="77777777" w:rsidR="00EC47C9" w:rsidRPr="009755AC" w:rsidRDefault="00EC47C9" w:rsidP="000A06FE">
            <w:pPr>
              <w:rPr>
                <w:rFonts w:ascii="BIZ UDゴシック" w:eastAsia="BIZ UDゴシック" w:hAnsi="BIZ UDゴシック"/>
                <w:szCs w:val="22"/>
              </w:rPr>
            </w:pPr>
          </w:p>
          <w:p w14:paraId="14C0DC3D" w14:textId="77777777" w:rsidR="00EC47C9" w:rsidRPr="009755AC" w:rsidRDefault="00EC47C9" w:rsidP="000A06FE">
            <w:pPr>
              <w:rPr>
                <w:rFonts w:ascii="BIZ UDゴシック" w:eastAsia="BIZ UDゴシック" w:hAnsi="BIZ UDゴシック"/>
                <w:szCs w:val="22"/>
              </w:rPr>
            </w:pPr>
          </w:p>
          <w:p w14:paraId="45CDCA3B" w14:textId="77777777" w:rsidR="00EC47C9" w:rsidRPr="009755AC" w:rsidRDefault="00EC47C9" w:rsidP="000A06FE">
            <w:pPr>
              <w:rPr>
                <w:rFonts w:ascii="BIZ UDゴシック" w:eastAsia="BIZ UDゴシック" w:hAnsi="BIZ UDゴシック"/>
                <w:szCs w:val="22"/>
              </w:rPr>
            </w:pPr>
          </w:p>
          <w:p w14:paraId="02D40A83" w14:textId="77777777" w:rsidR="00EC47C9" w:rsidRPr="009755AC" w:rsidRDefault="00EC47C9" w:rsidP="000A06FE">
            <w:pPr>
              <w:rPr>
                <w:rFonts w:ascii="BIZ UDゴシック" w:eastAsia="BIZ UDゴシック" w:hAnsi="BIZ UDゴシック"/>
                <w:szCs w:val="22"/>
              </w:rPr>
            </w:pPr>
          </w:p>
          <w:p w14:paraId="1BA3E53C" w14:textId="77777777" w:rsidR="00EC47C9" w:rsidRPr="009755AC" w:rsidRDefault="00EC47C9" w:rsidP="000A06FE">
            <w:pPr>
              <w:rPr>
                <w:rFonts w:ascii="BIZ UDゴシック" w:eastAsia="BIZ UDゴシック" w:hAnsi="BIZ UDゴシック"/>
                <w:szCs w:val="22"/>
              </w:rPr>
            </w:pPr>
          </w:p>
          <w:p w14:paraId="799DF7A0" w14:textId="77777777" w:rsidR="00EC47C9" w:rsidRPr="009755AC" w:rsidRDefault="00EC47C9" w:rsidP="000A06FE">
            <w:pPr>
              <w:rPr>
                <w:rFonts w:ascii="BIZ UDゴシック" w:eastAsia="BIZ UDゴシック" w:hAnsi="BIZ UDゴシック"/>
                <w:szCs w:val="22"/>
              </w:rPr>
            </w:pPr>
          </w:p>
        </w:tc>
      </w:tr>
    </w:tbl>
    <w:bookmarkEnd w:id="4"/>
    <w:p w14:paraId="5AE93F1F"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保管金払込書兼領収証書の写しを添付してください。</w:t>
      </w:r>
    </w:p>
    <w:p w14:paraId="41275CEE" w14:textId="77777777" w:rsidR="00EC47C9" w:rsidRPr="009755AC" w:rsidRDefault="00EC47C9" w:rsidP="00EC47C9">
      <w:pPr>
        <w:rPr>
          <w:rFonts w:ascii="BIZ UDゴシック" w:eastAsia="BIZ UDゴシック" w:hAnsi="BIZ UDゴシック"/>
          <w:szCs w:val="22"/>
        </w:rPr>
      </w:pPr>
    </w:p>
    <w:p w14:paraId="45CBE38C" w14:textId="77777777" w:rsidR="00EC47C9" w:rsidRPr="009755AC" w:rsidRDefault="00EC47C9" w:rsidP="00EC47C9">
      <w:pPr>
        <w:rPr>
          <w:rFonts w:ascii="BIZ UDゴシック" w:eastAsia="BIZ UDゴシック" w:hAnsi="BIZ UDゴシック"/>
          <w:szCs w:val="22"/>
        </w:rPr>
      </w:pPr>
    </w:p>
    <w:p w14:paraId="1E24FA0B" w14:textId="77777777" w:rsidR="00EC47C9" w:rsidRPr="009755AC" w:rsidRDefault="00EC47C9" w:rsidP="00EC47C9">
      <w:pPr>
        <w:rPr>
          <w:rFonts w:ascii="BIZ UDゴシック" w:eastAsia="BIZ UDゴシック" w:hAnsi="BIZ UDゴシック"/>
          <w:szCs w:val="22"/>
        </w:rPr>
      </w:pPr>
    </w:p>
    <w:bookmarkEnd w:id="3"/>
    <w:p w14:paraId="0B993AD6" w14:textId="05901FF2" w:rsidR="00EC47C9" w:rsidRPr="009755AC" w:rsidRDefault="00EC47C9" w:rsidP="00EC47C9">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別紙７）</w:t>
      </w:r>
    </w:p>
    <w:p w14:paraId="1072D81F" w14:textId="77777777" w:rsidR="00EC47C9" w:rsidRPr="009755AC" w:rsidRDefault="00EC47C9" w:rsidP="00EC47C9">
      <w:pPr>
        <w:ind w:right="880"/>
        <w:rPr>
          <w:rFonts w:ascii="BIZ UDゴシック" w:eastAsia="BIZ UDゴシック" w:hAnsi="BIZ UDゴシック"/>
          <w:szCs w:val="22"/>
        </w:rPr>
      </w:pPr>
    </w:p>
    <w:p w14:paraId="20D9CF77" w14:textId="77777777" w:rsidR="00EC47C9" w:rsidRPr="009755AC" w:rsidRDefault="00EC47C9" w:rsidP="00EC47C9">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入札保証金免除申請書</w:t>
      </w:r>
    </w:p>
    <w:p w14:paraId="5EF8D687" w14:textId="77777777" w:rsidR="00EC47C9" w:rsidRPr="009755AC" w:rsidRDefault="00EC47C9" w:rsidP="00EC47C9">
      <w:pPr>
        <w:rPr>
          <w:rFonts w:ascii="BIZ UDゴシック" w:eastAsia="BIZ UDゴシック" w:hAnsi="BIZ UDゴシック"/>
          <w:szCs w:val="22"/>
        </w:rPr>
      </w:pPr>
    </w:p>
    <w:p w14:paraId="0B4AF221" w14:textId="77777777" w:rsidR="00EC47C9" w:rsidRPr="009755AC" w:rsidRDefault="00EC47C9" w:rsidP="00EC47C9">
      <w:pPr>
        <w:rPr>
          <w:rFonts w:ascii="BIZ UDゴシック" w:eastAsia="BIZ UDゴシック" w:hAnsi="BIZ UDゴシック"/>
          <w:szCs w:val="22"/>
        </w:rPr>
      </w:pPr>
    </w:p>
    <w:p w14:paraId="5537A3D8" w14:textId="77777777" w:rsidR="00EC47C9" w:rsidRPr="009755AC" w:rsidRDefault="00EC47C9" w:rsidP="00EC47C9">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529576BA"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4AF88E91" w14:textId="77777777" w:rsidR="00EC47C9" w:rsidRPr="009755AC" w:rsidRDefault="00EC47C9" w:rsidP="00EC47C9">
      <w:pPr>
        <w:rPr>
          <w:rFonts w:ascii="BIZ UDゴシック" w:eastAsia="BIZ UDゴシック" w:hAnsi="BIZ UDゴシック"/>
          <w:szCs w:val="22"/>
        </w:rPr>
      </w:pPr>
    </w:p>
    <w:p w14:paraId="3C823814" w14:textId="77777777" w:rsidR="00EC47C9" w:rsidRPr="009755AC" w:rsidRDefault="00EC47C9" w:rsidP="00EC47C9">
      <w:pPr>
        <w:rPr>
          <w:rFonts w:ascii="BIZ UDゴシック" w:eastAsia="BIZ UDゴシック" w:hAnsi="BIZ UDゴシック"/>
          <w:szCs w:val="22"/>
        </w:rPr>
      </w:pPr>
    </w:p>
    <w:p w14:paraId="6AAE2437"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35B040BA" w14:textId="77777777" w:rsidR="00EC47C9" w:rsidRPr="009755AC" w:rsidRDefault="00EC47C9" w:rsidP="00EC47C9">
      <w:pPr>
        <w:rPr>
          <w:rFonts w:ascii="BIZ UDゴシック" w:eastAsia="BIZ UDゴシック" w:hAnsi="BIZ UDゴシック"/>
          <w:szCs w:val="22"/>
        </w:rPr>
      </w:pPr>
    </w:p>
    <w:p w14:paraId="45AFE4E1"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07EC6641" w14:textId="77777777" w:rsidR="00EC47C9" w:rsidRPr="009755AC" w:rsidRDefault="00EC47C9" w:rsidP="00EC47C9">
      <w:pPr>
        <w:rPr>
          <w:rFonts w:ascii="BIZ UDゴシック" w:eastAsia="BIZ UDゴシック" w:hAnsi="BIZ UDゴシック"/>
          <w:szCs w:val="22"/>
        </w:rPr>
      </w:pPr>
    </w:p>
    <w:p w14:paraId="131B8F47"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w:t>
      </w:r>
    </w:p>
    <w:p w14:paraId="23544B18" w14:textId="77777777" w:rsidR="00EC47C9" w:rsidRPr="009755AC" w:rsidRDefault="00EC47C9" w:rsidP="00EC47C9">
      <w:pPr>
        <w:rPr>
          <w:rFonts w:ascii="BIZ UDゴシック" w:eastAsia="BIZ UDゴシック" w:hAnsi="BIZ UDゴシック"/>
          <w:szCs w:val="22"/>
        </w:rPr>
      </w:pPr>
    </w:p>
    <w:p w14:paraId="73D1A950" w14:textId="77777777" w:rsidR="00EC47C9" w:rsidRPr="009755AC" w:rsidRDefault="00EC47C9" w:rsidP="00EC47C9">
      <w:pPr>
        <w:rPr>
          <w:rFonts w:ascii="BIZ UDゴシック" w:eastAsia="BIZ UDゴシック" w:hAnsi="BIZ UDゴシック"/>
          <w:szCs w:val="22"/>
        </w:rPr>
      </w:pPr>
    </w:p>
    <w:p w14:paraId="4D595AD9"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下記業務の入札に参加するにあたって、入札保証金の納付の免除を受けたいので申請します。</w:t>
      </w:r>
    </w:p>
    <w:p w14:paraId="77FF092D" w14:textId="77777777" w:rsidR="00EC47C9" w:rsidRPr="009755AC" w:rsidRDefault="00EC47C9" w:rsidP="00EC47C9">
      <w:pPr>
        <w:rPr>
          <w:rFonts w:ascii="BIZ UDゴシック" w:eastAsia="BIZ UDゴシック" w:hAnsi="BIZ UDゴシック"/>
          <w:szCs w:val="22"/>
        </w:rPr>
      </w:pPr>
    </w:p>
    <w:p w14:paraId="0E0FF518" w14:textId="77777777" w:rsidR="00EC47C9" w:rsidRPr="009755AC" w:rsidRDefault="00EC47C9" w:rsidP="00EC47C9">
      <w:pPr>
        <w:rPr>
          <w:rFonts w:ascii="BIZ UDゴシック" w:eastAsia="BIZ UDゴシック" w:hAnsi="BIZ UDゴシック"/>
          <w:szCs w:val="22"/>
        </w:rPr>
      </w:pPr>
    </w:p>
    <w:p w14:paraId="153A4302" w14:textId="77777777" w:rsidR="00EC47C9" w:rsidRPr="009755AC" w:rsidRDefault="00EC47C9" w:rsidP="00EC47C9">
      <w:pPr>
        <w:pStyle w:val="af0"/>
        <w:rPr>
          <w:rFonts w:ascii="BIZ UDゴシック" w:eastAsia="BIZ UDゴシック" w:hAnsi="BIZ UDゴシック"/>
        </w:rPr>
      </w:pPr>
      <w:r w:rsidRPr="009755AC">
        <w:rPr>
          <w:rFonts w:ascii="BIZ UDゴシック" w:eastAsia="BIZ UDゴシック" w:hAnsi="BIZ UDゴシック" w:hint="eastAsia"/>
        </w:rPr>
        <w:t>記</w:t>
      </w:r>
    </w:p>
    <w:p w14:paraId="51B9DB88"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１　入札案件　　　長崎県地方卸売市場長崎魚市場で使用する電力</w:t>
      </w:r>
    </w:p>
    <w:p w14:paraId="087ED201" w14:textId="77777777" w:rsidR="00EC47C9" w:rsidRPr="009755AC" w:rsidRDefault="00EC47C9" w:rsidP="00EC47C9">
      <w:pPr>
        <w:rPr>
          <w:rFonts w:ascii="BIZ UDゴシック" w:eastAsia="BIZ UDゴシック" w:hAnsi="BIZ UDゴシック"/>
          <w:szCs w:val="22"/>
        </w:rPr>
      </w:pPr>
    </w:p>
    <w:p w14:paraId="044B3214" w14:textId="77777777" w:rsidR="00EC47C9" w:rsidRPr="009755AC" w:rsidRDefault="00EC47C9" w:rsidP="00EC47C9">
      <w:pPr>
        <w:rPr>
          <w:rFonts w:ascii="BIZ UDゴシック" w:eastAsia="BIZ UDゴシック" w:hAnsi="BIZ UDゴシック"/>
          <w:szCs w:val="22"/>
        </w:rPr>
      </w:pPr>
    </w:p>
    <w:p w14:paraId="53CCE834"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２　理由</w:t>
      </w:r>
    </w:p>
    <w:p w14:paraId="76F502E8" w14:textId="77777777" w:rsidR="00EC47C9" w:rsidRPr="009755AC" w:rsidRDefault="00EC47C9" w:rsidP="00EC47C9">
      <w:pPr>
        <w:rPr>
          <w:rFonts w:ascii="BIZ UDゴシック" w:eastAsia="BIZ UDゴシック" w:hAnsi="BIZ UDゴシック"/>
          <w:szCs w:val="22"/>
        </w:rPr>
      </w:pPr>
    </w:p>
    <w:p w14:paraId="307D6D54" w14:textId="77777777" w:rsidR="00EC47C9" w:rsidRPr="009755AC" w:rsidRDefault="00EC47C9" w:rsidP="00EC47C9">
      <w:pPr>
        <w:rPr>
          <w:rFonts w:ascii="BIZ UDゴシック" w:eastAsia="BIZ UDゴシック" w:hAnsi="BIZ UDゴシック"/>
          <w:szCs w:val="22"/>
        </w:rPr>
      </w:pPr>
    </w:p>
    <w:p w14:paraId="56D7EA7C" w14:textId="77777777" w:rsidR="00EC47C9" w:rsidRPr="009755AC" w:rsidRDefault="00EC47C9" w:rsidP="00EC47C9">
      <w:pPr>
        <w:rPr>
          <w:rFonts w:ascii="BIZ UDゴシック" w:eastAsia="BIZ UDゴシック" w:hAnsi="BIZ UDゴシック"/>
          <w:szCs w:val="22"/>
        </w:rPr>
      </w:pPr>
    </w:p>
    <w:p w14:paraId="344B6F04" w14:textId="77777777" w:rsidR="00EC47C9" w:rsidRPr="009755AC" w:rsidRDefault="00EC47C9" w:rsidP="00EC47C9">
      <w:pPr>
        <w:rPr>
          <w:rFonts w:ascii="BIZ UDゴシック" w:eastAsia="BIZ UDゴシック" w:hAnsi="BIZ UDゴシック"/>
          <w:szCs w:val="22"/>
        </w:rPr>
      </w:pPr>
    </w:p>
    <w:p w14:paraId="4CEEA95F" w14:textId="77777777" w:rsidR="00EC47C9" w:rsidRPr="009755AC" w:rsidRDefault="00EC47C9" w:rsidP="00EC47C9">
      <w:pPr>
        <w:rPr>
          <w:rFonts w:ascii="BIZ UDゴシック" w:eastAsia="BIZ UDゴシック" w:hAnsi="BIZ UDゴシック"/>
          <w:szCs w:val="22"/>
        </w:rPr>
      </w:pPr>
    </w:p>
    <w:p w14:paraId="7AE46ED6" w14:textId="77777777" w:rsidR="00EC47C9" w:rsidRPr="009755AC" w:rsidRDefault="00EC47C9" w:rsidP="00EC47C9">
      <w:pPr>
        <w:rPr>
          <w:rFonts w:ascii="BIZ UDゴシック" w:eastAsia="BIZ UDゴシック" w:hAnsi="BIZ UDゴシック"/>
          <w:szCs w:val="22"/>
        </w:rPr>
      </w:pPr>
    </w:p>
    <w:p w14:paraId="287CF2F7" w14:textId="77777777" w:rsidR="00EC47C9" w:rsidRPr="009755AC" w:rsidRDefault="00EC47C9" w:rsidP="00EC47C9">
      <w:pPr>
        <w:rPr>
          <w:rFonts w:ascii="BIZ UDゴシック" w:eastAsia="BIZ UDゴシック" w:hAnsi="BIZ UDゴシック"/>
          <w:szCs w:val="22"/>
        </w:rPr>
      </w:pPr>
    </w:p>
    <w:p w14:paraId="5C81C4DF" w14:textId="77777777" w:rsidR="00EC47C9" w:rsidRPr="009755AC" w:rsidRDefault="00EC47C9" w:rsidP="00EC47C9">
      <w:pPr>
        <w:rPr>
          <w:rFonts w:ascii="BIZ UDゴシック" w:eastAsia="BIZ UDゴシック" w:hAnsi="BIZ UDゴシック"/>
          <w:szCs w:val="22"/>
        </w:rPr>
      </w:pPr>
    </w:p>
    <w:p w14:paraId="796A825D" w14:textId="77777777" w:rsidR="00EC47C9" w:rsidRPr="009755AC" w:rsidRDefault="00EC47C9" w:rsidP="00EC47C9">
      <w:pPr>
        <w:rPr>
          <w:rFonts w:ascii="BIZ UDゴシック" w:eastAsia="BIZ UDゴシック" w:hAnsi="BIZ UDゴシック"/>
          <w:szCs w:val="22"/>
        </w:rPr>
      </w:pPr>
    </w:p>
    <w:p w14:paraId="06182472" w14:textId="77777777" w:rsidR="00EC47C9" w:rsidRPr="009755AC" w:rsidRDefault="00EC47C9" w:rsidP="00EC47C9">
      <w:pPr>
        <w:rPr>
          <w:rFonts w:ascii="BIZ UDゴシック" w:eastAsia="BIZ UDゴシック" w:hAnsi="BIZ UDゴシック"/>
          <w:szCs w:val="22"/>
        </w:rPr>
      </w:pPr>
    </w:p>
    <w:p w14:paraId="673AEA3A" w14:textId="77777777" w:rsidR="00EC47C9" w:rsidRPr="009755AC" w:rsidRDefault="00EC47C9" w:rsidP="00EC47C9">
      <w:pPr>
        <w:rPr>
          <w:rFonts w:ascii="BIZ UDゴシック" w:eastAsia="BIZ UDゴシック" w:hAnsi="BIZ UDゴシック"/>
          <w:szCs w:val="22"/>
        </w:rPr>
      </w:pPr>
    </w:p>
    <w:p w14:paraId="5A38917B" w14:textId="77777777" w:rsidR="00EC47C9" w:rsidRPr="009755AC" w:rsidRDefault="00EC47C9" w:rsidP="00EC47C9">
      <w:pPr>
        <w:rPr>
          <w:rFonts w:ascii="BIZ UDゴシック" w:eastAsia="BIZ UDゴシック" w:hAnsi="BIZ UDゴシック"/>
          <w:szCs w:val="22"/>
        </w:rPr>
      </w:pPr>
    </w:p>
    <w:p w14:paraId="3A27C4E5" w14:textId="77777777" w:rsidR="00EC47C9" w:rsidRPr="009755AC" w:rsidRDefault="00EC47C9" w:rsidP="00EC47C9">
      <w:pPr>
        <w:ind w:right="880"/>
        <w:rPr>
          <w:rFonts w:ascii="BIZ UDゴシック" w:eastAsia="BIZ UDゴシック" w:hAnsi="BIZ UDゴシック"/>
          <w:szCs w:val="22"/>
        </w:rPr>
      </w:pPr>
    </w:p>
    <w:p w14:paraId="22B948B4" w14:textId="77777777" w:rsidR="00EC47C9" w:rsidRPr="009755AC" w:rsidRDefault="00EC47C9" w:rsidP="00EC47C9">
      <w:pPr>
        <w:ind w:right="880"/>
        <w:rPr>
          <w:rFonts w:ascii="BIZ UDゴシック" w:eastAsia="BIZ UDゴシック" w:hAnsi="BIZ UDゴシック"/>
          <w:szCs w:val="22"/>
        </w:rPr>
      </w:pPr>
    </w:p>
    <w:p w14:paraId="3926EE1E" w14:textId="77777777" w:rsidR="00EC47C9" w:rsidRPr="009755AC" w:rsidRDefault="00EC47C9" w:rsidP="00EC47C9">
      <w:pPr>
        <w:ind w:right="880"/>
        <w:rPr>
          <w:rFonts w:ascii="BIZ UDゴシック" w:eastAsia="BIZ UDゴシック" w:hAnsi="BIZ UDゴシック"/>
          <w:szCs w:val="22"/>
        </w:rPr>
      </w:pPr>
    </w:p>
    <w:p w14:paraId="2589CEBD" w14:textId="77777777" w:rsidR="00EC47C9" w:rsidRPr="009755AC" w:rsidRDefault="00EC47C9" w:rsidP="00EC47C9">
      <w:pPr>
        <w:ind w:right="880"/>
        <w:rPr>
          <w:rFonts w:ascii="BIZ UDゴシック" w:eastAsia="BIZ UDゴシック" w:hAnsi="BIZ UDゴシック"/>
          <w:szCs w:val="22"/>
        </w:rPr>
      </w:pPr>
    </w:p>
    <w:p w14:paraId="4731F06D" w14:textId="77777777" w:rsidR="00EC47C9" w:rsidRPr="009755AC" w:rsidRDefault="00EC47C9" w:rsidP="00EC47C9">
      <w:pPr>
        <w:rPr>
          <w:rFonts w:ascii="BIZ UDゴシック" w:eastAsia="BIZ UDゴシック" w:hAnsi="BIZ UDゴシック"/>
          <w:szCs w:val="22"/>
        </w:rPr>
      </w:pPr>
    </w:p>
    <w:p w14:paraId="61E17025" w14:textId="77777777" w:rsidR="00EC47C9" w:rsidRPr="009755AC" w:rsidRDefault="00EC47C9" w:rsidP="00EC47C9">
      <w:pPr>
        <w:rPr>
          <w:rFonts w:ascii="BIZ UDゴシック" w:eastAsia="BIZ UDゴシック" w:hAnsi="BIZ UDゴシック"/>
          <w:szCs w:val="22"/>
        </w:rPr>
      </w:pPr>
    </w:p>
    <w:p w14:paraId="1C4EE3E4" w14:textId="77777777" w:rsidR="00EC47C9" w:rsidRPr="009755AC" w:rsidRDefault="00EC47C9" w:rsidP="00EC47C9">
      <w:pPr>
        <w:rPr>
          <w:rFonts w:ascii="BIZ UDゴシック" w:eastAsia="BIZ UDゴシック" w:hAnsi="BIZ UDゴシック"/>
          <w:szCs w:val="22"/>
        </w:rPr>
      </w:pPr>
    </w:p>
    <w:p w14:paraId="4785C162" w14:textId="77777777" w:rsidR="00EC47C9" w:rsidRPr="009755AC" w:rsidRDefault="00EC47C9" w:rsidP="00EC47C9">
      <w:pPr>
        <w:rPr>
          <w:rFonts w:ascii="BIZ UDゴシック" w:eastAsia="BIZ UDゴシック" w:hAnsi="BIZ UDゴシック"/>
          <w:szCs w:val="22"/>
        </w:rPr>
      </w:pPr>
    </w:p>
    <w:p w14:paraId="0724696F" w14:textId="77777777" w:rsidR="00EC47C9" w:rsidRPr="009755AC" w:rsidRDefault="00EC47C9" w:rsidP="00EC47C9">
      <w:pPr>
        <w:rPr>
          <w:rFonts w:ascii="BIZ UDゴシック" w:eastAsia="BIZ UDゴシック" w:hAnsi="BIZ UDゴシック"/>
          <w:szCs w:val="22"/>
        </w:rPr>
      </w:pPr>
    </w:p>
    <w:p w14:paraId="1AED7602" w14:textId="77777777" w:rsidR="00EC47C9" w:rsidRPr="009755AC" w:rsidRDefault="00EC47C9" w:rsidP="00EC47C9">
      <w:pPr>
        <w:rPr>
          <w:rFonts w:ascii="BIZ UDゴシック" w:eastAsia="BIZ UDゴシック" w:hAnsi="BIZ UDゴシック"/>
          <w:szCs w:val="22"/>
        </w:rPr>
      </w:pPr>
    </w:p>
    <w:p w14:paraId="22D4E46C"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契約実績により免除を申請する場合は、契約書等の写しを提出すること。</w:t>
      </w:r>
    </w:p>
    <w:p w14:paraId="5C4BD7D4" w14:textId="77777777" w:rsidR="00EC47C9" w:rsidRPr="009755AC" w:rsidRDefault="00EC47C9" w:rsidP="00EC47C9">
      <w:pPr>
        <w:rPr>
          <w:rFonts w:ascii="BIZ UDゴシック" w:eastAsia="BIZ UDゴシック" w:hAnsi="BIZ UDゴシック"/>
          <w:szCs w:val="22"/>
        </w:rPr>
      </w:pPr>
    </w:p>
    <w:p w14:paraId="120059CA" w14:textId="77777777" w:rsidR="00EC47C9" w:rsidRPr="009755AC" w:rsidRDefault="00EC47C9" w:rsidP="003C3E24">
      <w:pPr>
        <w:ind w:left="193" w:hangingChars="100" w:hanging="193"/>
        <w:rPr>
          <w:rFonts w:ascii="BIZ UDゴシック" w:eastAsia="BIZ UDゴシック" w:hAnsi="BIZ UDゴシック"/>
          <w:szCs w:val="22"/>
        </w:rPr>
      </w:pPr>
    </w:p>
    <w:p w14:paraId="19BE6D11" w14:textId="2DFF1153" w:rsidR="00EC47C9" w:rsidRPr="009755AC" w:rsidRDefault="00EC47C9" w:rsidP="00EC47C9">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別紙８）</w:t>
      </w:r>
    </w:p>
    <w:p w14:paraId="396ADD73" w14:textId="77777777" w:rsidR="00EC47C9" w:rsidRPr="009755AC" w:rsidRDefault="00EC47C9" w:rsidP="00EC47C9">
      <w:pPr>
        <w:ind w:right="880"/>
        <w:rPr>
          <w:rFonts w:ascii="BIZ UDゴシック" w:eastAsia="BIZ UDゴシック" w:hAnsi="BIZ UDゴシック"/>
          <w:szCs w:val="22"/>
        </w:rPr>
      </w:pPr>
    </w:p>
    <w:p w14:paraId="53BE4810" w14:textId="77777777" w:rsidR="00EC47C9" w:rsidRPr="009755AC" w:rsidRDefault="00EC47C9" w:rsidP="00EC47C9">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履行証明書</w:t>
      </w:r>
    </w:p>
    <w:p w14:paraId="45DF6BFF" w14:textId="77777777" w:rsidR="00EC47C9" w:rsidRPr="009755AC" w:rsidRDefault="00EC47C9" w:rsidP="00EC47C9">
      <w:pPr>
        <w:rPr>
          <w:rFonts w:ascii="BIZ UDゴシック" w:eastAsia="BIZ UDゴシック" w:hAnsi="BIZ UDゴシック"/>
          <w:szCs w:val="22"/>
        </w:rPr>
      </w:pPr>
    </w:p>
    <w:p w14:paraId="273EFBD7"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発注者）　様</w:t>
      </w:r>
    </w:p>
    <w:p w14:paraId="365037A8" w14:textId="77777777" w:rsidR="00EC47C9" w:rsidRPr="009755AC" w:rsidRDefault="00EC47C9" w:rsidP="00EC47C9">
      <w:pPr>
        <w:rPr>
          <w:rFonts w:ascii="BIZ UDゴシック" w:eastAsia="BIZ UDゴシック" w:hAnsi="BIZ UDゴシック"/>
          <w:szCs w:val="22"/>
        </w:rPr>
      </w:pPr>
    </w:p>
    <w:p w14:paraId="3E73E59F"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受注者）所在地</w:t>
      </w:r>
    </w:p>
    <w:p w14:paraId="7F3CEA70" w14:textId="77777777" w:rsidR="00EC47C9" w:rsidRPr="009755AC" w:rsidRDefault="00EC47C9" w:rsidP="00EC47C9">
      <w:pPr>
        <w:rPr>
          <w:rFonts w:ascii="BIZ UDゴシック" w:eastAsia="BIZ UDゴシック" w:hAnsi="BIZ UDゴシック"/>
          <w:szCs w:val="22"/>
        </w:rPr>
      </w:pPr>
    </w:p>
    <w:p w14:paraId="5EFAB72F"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53526083" w14:textId="77777777" w:rsidR="00EC47C9" w:rsidRPr="009755AC" w:rsidRDefault="00EC47C9" w:rsidP="00EC47C9">
      <w:pPr>
        <w:rPr>
          <w:rFonts w:ascii="BIZ UDゴシック" w:eastAsia="BIZ UDゴシック" w:hAnsi="BIZ UDゴシック"/>
          <w:szCs w:val="22"/>
        </w:rPr>
      </w:pPr>
    </w:p>
    <w:p w14:paraId="1A4D64A6"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　　　　　　　　　　　　　　　　　印　</w:t>
      </w:r>
    </w:p>
    <w:p w14:paraId="261AECBA" w14:textId="77777777" w:rsidR="00EC47C9" w:rsidRPr="009755AC" w:rsidRDefault="00EC47C9" w:rsidP="00EC47C9">
      <w:pPr>
        <w:rPr>
          <w:rFonts w:ascii="BIZ UDゴシック" w:eastAsia="BIZ UDゴシック" w:hAnsi="BIZ UDゴシック"/>
          <w:szCs w:val="22"/>
        </w:rPr>
      </w:pPr>
    </w:p>
    <w:p w14:paraId="2193E0F7" w14:textId="77777777" w:rsidR="00EC47C9" w:rsidRPr="009755AC" w:rsidRDefault="00EC47C9" w:rsidP="00EC47C9">
      <w:pPr>
        <w:rPr>
          <w:rFonts w:ascii="BIZ UDゴシック" w:eastAsia="BIZ UDゴシック" w:hAnsi="BIZ UDゴシック"/>
          <w:szCs w:val="22"/>
        </w:rPr>
      </w:pPr>
    </w:p>
    <w:p w14:paraId="71F86CCA" w14:textId="77777777" w:rsidR="00EC47C9" w:rsidRPr="009755AC" w:rsidRDefault="00EC47C9" w:rsidP="00EC47C9">
      <w:pPr>
        <w:rPr>
          <w:rFonts w:ascii="BIZ UDゴシック" w:eastAsia="BIZ UDゴシック" w:hAnsi="BIZ UDゴシック"/>
          <w:szCs w:val="22"/>
        </w:rPr>
      </w:pPr>
    </w:p>
    <w:p w14:paraId="62727DB0"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次の業務を履行したことを証明願います。</w:t>
      </w:r>
    </w:p>
    <w:p w14:paraId="0BDC6379" w14:textId="77777777" w:rsidR="00EC47C9" w:rsidRPr="009755AC" w:rsidRDefault="00EC47C9" w:rsidP="00EC47C9">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916"/>
        <w:gridCol w:w="1918"/>
        <w:gridCol w:w="966"/>
        <w:gridCol w:w="966"/>
        <w:gridCol w:w="966"/>
        <w:gridCol w:w="966"/>
        <w:gridCol w:w="966"/>
      </w:tblGrid>
      <w:tr w:rsidR="009755AC" w:rsidRPr="009755AC" w14:paraId="33247ECD" w14:textId="77777777" w:rsidTr="000A06FE">
        <w:tc>
          <w:tcPr>
            <w:tcW w:w="983" w:type="dxa"/>
            <w:shd w:val="clear" w:color="auto" w:fill="auto"/>
            <w:vAlign w:val="center"/>
          </w:tcPr>
          <w:p w14:paraId="5D4CAFF6"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事業</w:t>
            </w:r>
          </w:p>
          <w:p w14:paraId="62076734"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年度</w:t>
            </w:r>
          </w:p>
        </w:tc>
        <w:tc>
          <w:tcPr>
            <w:tcW w:w="1966" w:type="dxa"/>
            <w:shd w:val="clear" w:color="auto" w:fill="auto"/>
            <w:vAlign w:val="center"/>
          </w:tcPr>
          <w:p w14:paraId="510F12E0"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事業名</w:t>
            </w:r>
          </w:p>
        </w:tc>
        <w:tc>
          <w:tcPr>
            <w:tcW w:w="1967" w:type="dxa"/>
            <w:shd w:val="clear" w:color="auto" w:fill="auto"/>
            <w:vAlign w:val="center"/>
          </w:tcPr>
          <w:p w14:paraId="4A54052C"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業務概要</w:t>
            </w:r>
          </w:p>
        </w:tc>
        <w:tc>
          <w:tcPr>
            <w:tcW w:w="984" w:type="dxa"/>
            <w:shd w:val="clear" w:color="auto" w:fill="auto"/>
            <w:vAlign w:val="center"/>
          </w:tcPr>
          <w:p w14:paraId="1457551C"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履行</w:t>
            </w:r>
          </w:p>
          <w:p w14:paraId="7568CAC4"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場所</w:t>
            </w:r>
          </w:p>
        </w:tc>
        <w:tc>
          <w:tcPr>
            <w:tcW w:w="984" w:type="dxa"/>
            <w:shd w:val="clear" w:color="auto" w:fill="auto"/>
            <w:vAlign w:val="center"/>
          </w:tcPr>
          <w:p w14:paraId="5037B8DD"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契約</w:t>
            </w:r>
          </w:p>
          <w:p w14:paraId="04BBD346"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金額</w:t>
            </w:r>
          </w:p>
        </w:tc>
        <w:tc>
          <w:tcPr>
            <w:tcW w:w="984" w:type="dxa"/>
            <w:shd w:val="clear" w:color="auto" w:fill="auto"/>
            <w:vAlign w:val="center"/>
          </w:tcPr>
          <w:p w14:paraId="34A4E7DE"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履行</w:t>
            </w:r>
          </w:p>
          <w:p w14:paraId="355FF568"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期間</w:t>
            </w:r>
          </w:p>
        </w:tc>
        <w:tc>
          <w:tcPr>
            <w:tcW w:w="984" w:type="dxa"/>
            <w:shd w:val="clear" w:color="auto" w:fill="auto"/>
            <w:vAlign w:val="center"/>
          </w:tcPr>
          <w:p w14:paraId="3D5674BE"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契約</w:t>
            </w:r>
          </w:p>
          <w:p w14:paraId="38C96E52"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期日</w:t>
            </w:r>
          </w:p>
        </w:tc>
        <w:tc>
          <w:tcPr>
            <w:tcW w:w="984" w:type="dxa"/>
            <w:shd w:val="clear" w:color="auto" w:fill="auto"/>
            <w:vAlign w:val="center"/>
          </w:tcPr>
          <w:p w14:paraId="229A1CB4"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履行</w:t>
            </w:r>
          </w:p>
          <w:p w14:paraId="0D4BE1DC"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状況</w:t>
            </w:r>
          </w:p>
        </w:tc>
      </w:tr>
      <w:tr w:rsidR="009755AC" w:rsidRPr="009755AC" w14:paraId="1DC01060" w14:textId="77777777" w:rsidTr="000A06FE">
        <w:tc>
          <w:tcPr>
            <w:tcW w:w="983" w:type="dxa"/>
            <w:shd w:val="clear" w:color="auto" w:fill="auto"/>
          </w:tcPr>
          <w:p w14:paraId="1A215C10" w14:textId="77777777" w:rsidR="00EC47C9" w:rsidRPr="009755AC" w:rsidRDefault="00EC47C9" w:rsidP="000A06FE">
            <w:pPr>
              <w:rPr>
                <w:rFonts w:ascii="BIZ UDゴシック" w:eastAsia="BIZ UDゴシック" w:hAnsi="BIZ UDゴシック"/>
                <w:szCs w:val="22"/>
              </w:rPr>
            </w:pPr>
          </w:p>
          <w:p w14:paraId="0CD58046" w14:textId="77777777" w:rsidR="00EC47C9" w:rsidRPr="009755AC" w:rsidRDefault="00EC47C9" w:rsidP="000A06FE">
            <w:pPr>
              <w:rPr>
                <w:rFonts w:ascii="BIZ UDゴシック" w:eastAsia="BIZ UDゴシック" w:hAnsi="BIZ UDゴシック"/>
                <w:szCs w:val="22"/>
              </w:rPr>
            </w:pPr>
          </w:p>
          <w:p w14:paraId="75A6A237" w14:textId="77777777" w:rsidR="00EC47C9" w:rsidRPr="009755AC" w:rsidRDefault="00EC47C9" w:rsidP="000A06FE">
            <w:pPr>
              <w:rPr>
                <w:rFonts w:ascii="BIZ UDゴシック" w:eastAsia="BIZ UDゴシック" w:hAnsi="BIZ UDゴシック"/>
                <w:szCs w:val="22"/>
              </w:rPr>
            </w:pPr>
          </w:p>
          <w:p w14:paraId="0B7C5004" w14:textId="77777777" w:rsidR="00EC47C9" w:rsidRPr="009755AC" w:rsidRDefault="00EC47C9" w:rsidP="000A06FE">
            <w:pPr>
              <w:rPr>
                <w:rFonts w:ascii="BIZ UDゴシック" w:eastAsia="BIZ UDゴシック" w:hAnsi="BIZ UDゴシック"/>
                <w:szCs w:val="22"/>
              </w:rPr>
            </w:pPr>
          </w:p>
          <w:p w14:paraId="59000390" w14:textId="77777777" w:rsidR="00EC47C9" w:rsidRPr="009755AC" w:rsidRDefault="00EC47C9" w:rsidP="000A06FE">
            <w:pPr>
              <w:rPr>
                <w:rFonts w:ascii="BIZ UDゴシック" w:eastAsia="BIZ UDゴシック" w:hAnsi="BIZ UDゴシック"/>
                <w:szCs w:val="22"/>
              </w:rPr>
            </w:pPr>
          </w:p>
          <w:p w14:paraId="70958287" w14:textId="77777777" w:rsidR="00EC47C9" w:rsidRPr="009755AC" w:rsidRDefault="00EC47C9" w:rsidP="000A06FE">
            <w:pPr>
              <w:rPr>
                <w:rFonts w:ascii="BIZ UDゴシック" w:eastAsia="BIZ UDゴシック" w:hAnsi="BIZ UDゴシック"/>
                <w:szCs w:val="22"/>
              </w:rPr>
            </w:pPr>
          </w:p>
          <w:p w14:paraId="32BD5F5E" w14:textId="77777777" w:rsidR="00EC47C9" w:rsidRPr="009755AC" w:rsidRDefault="00EC47C9" w:rsidP="000A06FE">
            <w:pPr>
              <w:rPr>
                <w:rFonts w:ascii="BIZ UDゴシック" w:eastAsia="BIZ UDゴシック" w:hAnsi="BIZ UDゴシック"/>
                <w:szCs w:val="22"/>
              </w:rPr>
            </w:pPr>
          </w:p>
        </w:tc>
        <w:tc>
          <w:tcPr>
            <w:tcW w:w="1966" w:type="dxa"/>
            <w:shd w:val="clear" w:color="auto" w:fill="auto"/>
          </w:tcPr>
          <w:p w14:paraId="26006966" w14:textId="77777777" w:rsidR="00EC47C9" w:rsidRPr="009755AC" w:rsidRDefault="00EC47C9" w:rsidP="000A06FE">
            <w:pPr>
              <w:rPr>
                <w:rFonts w:ascii="BIZ UDゴシック" w:eastAsia="BIZ UDゴシック" w:hAnsi="BIZ UDゴシック"/>
                <w:szCs w:val="22"/>
              </w:rPr>
            </w:pPr>
          </w:p>
        </w:tc>
        <w:tc>
          <w:tcPr>
            <w:tcW w:w="1967" w:type="dxa"/>
            <w:shd w:val="clear" w:color="auto" w:fill="auto"/>
          </w:tcPr>
          <w:p w14:paraId="78D83622"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19A1AC84"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6A6408A9"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1AAD2AE4"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00532B19"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11A90F63" w14:textId="77777777" w:rsidR="00EC47C9" w:rsidRPr="009755AC" w:rsidRDefault="00EC47C9" w:rsidP="000A06FE">
            <w:pPr>
              <w:rPr>
                <w:rFonts w:ascii="BIZ UDゴシック" w:eastAsia="BIZ UDゴシック" w:hAnsi="BIZ UDゴシック"/>
                <w:szCs w:val="22"/>
              </w:rPr>
            </w:pPr>
          </w:p>
        </w:tc>
      </w:tr>
      <w:tr w:rsidR="00EC47C9" w:rsidRPr="009755AC" w14:paraId="2047CE42" w14:textId="77777777" w:rsidTr="000A06FE">
        <w:tc>
          <w:tcPr>
            <w:tcW w:w="983" w:type="dxa"/>
            <w:shd w:val="clear" w:color="auto" w:fill="auto"/>
          </w:tcPr>
          <w:p w14:paraId="6C40F8B0" w14:textId="77777777" w:rsidR="00EC47C9" w:rsidRPr="009755AC" w:rsidRDefault="00EC47C9" w:rsidP="000A06FE">
            <w:pPr>
              <w:rPr>
                <w:rFonts w:ascii="BIZ UDゴシック" w:eastAsia="BIZ UDゴシック" w:hAnsi="BIZ UDゴシック"/>
                <w:szCs w:val="22"/>
              </w:rPr>
            </w:pPr>
          </w:p>
          <w:p w14:paraId="139164BD" w14:textId="77777777" w:rsidR="00EC47C9" w:rsidRPr="009755AC" w:rsidRDefault="00EC47C9" w:rsidP="000A06FE">
            <w:pPr>
              <w:rPr>
                <w:rFonts w:ascii="BIZ UDゴシック" w:eastAsia="BIZ UDゴシック" w:hAnsi="BIZ UDゴシック"/>
                <w:szCs w:val="22"/>
              </w:rPr>
            </w:pPr>
          </w:p>
          <w:p w14:paraId="645F637A" w14:textId="77777777" w:rsidR="00EC47C9" w:rsidRPr="009755AC" w:rsidRDefault="00EC47C9" w:rsidP="000A06FE">
            <w:pPr>
              <w:rPr>
                <w:rFonts w:ascii="BIZ UDゴシック" w:eastAsia="BIZ UDゴシック" w:hAnsi="BIZ UDゴシック"/>
                <w:szCs w:val="22"/>
              </w:rPr>
            </w:pPr>
          </w:p>
          <w:p w14:paraId="6333FB84" w14:textId="77777777" w:rsidR="00EC47C9" w:rsidRPr="009755AC" w:rsidRDefault="00EC47C9" w:rsidP="000A06FE">
            <w:pPr>
              <w:rPr>
                <w:rFonts w:ascii="BIZ UDゴシック" w:eastAsia="BIZ UDゴシック" w:hAnsi="BIZ UDゴシック"/>
                <w:szCs w:val="22"/>
              </w:rPr>
            </w:pPr>
          </w:p>
          <w:p w14:paraId="5C44ED90" w14:textId="77777777" w:rsidR="00EC47C9" w:rsidRPr="009755AC" w:rsidRDefault="00EC47C9" w:rsidP="000A06FE">
            <w:pPr>
              <w:rPr>
                <w:rFonts w:ascii="BIZ UDゴシック" w:eastAsia="BIZ UDゴシック" w:hAnsi="BIZ UDゴシック"/>
                <w:szCs w:val="22"/>
              </w:rPr>
            </w:pPr>
          </w:p>
          <w:p w14:paraId="5B5A9BC1" w14:textId="77777777" w:rsidR="00EC47C9" w:rsidRPr="009755AC" w:rsidRDefault="00EC47C9" w:rsidP="000A06FE">
            <w:pPr>
              <w:rPr>
                <w:rFonts w:ascii="BIZ UDゴシック" w:eastAsia="BIZ UDゴシック" w:hAnsi="BIZ UDゴシック"/>
                <w:szCs w:val="22"/>
              </w:rPr>
            </w:pPr>
          </w:p>
          <w:p w14:paraId="3E163147" w14:textId="77777777" w:rsidR="00EC47C9" w:rsidRPr="009755AC" w:rsidRDefault="00EC47C9" w:rsidP="000A06FE">
            <w:pPr>
              <w:rPr>
                <w:rFonts w:ascii="BIZ UDゴシック" w:eastAsia="BIZ UDゴシック" w:hAnsi="BIZ UDゴシック"/>
                <w:szCs w:val="22"/>
              </w:rPr>
            </w:pPr>
          </w:p>
        </w:tc>
        <w:tc>
          <w:tcPr>
            <w:tcW w:w="1966" w:type="dxa"/>
            <w:shd w:val="clear" w:color="auto" w:fill="auto"/>
          </w:tcPr>
          <w:p w14:paraId="746D356D" w14:textId="77777777" w:rsidR="00EC47C9" w:rsidRPr="009755AC" w:rsidRDefault="00EC47C9" w:rsidP="000A06FE">
            <w:pPr>
              <w:rPr>
                <w:rFonts w:ascii="BIZ UDゴシック" w:eastAsia="BIZ UDゴシック" w:hAnsi="BIZ UDゴシック"/>
                <w:szCs w:val="22"/>
              </w:rPr>
            </w:pPr>
          </w:p>
        </w:tc>
        <w:tc>
          <w:tcPr>
            <w:tcW w:w="1967" w:type="dxa"/>
            <w:shd w:val="clear" w:color="auto" w:fill="auto"/>
          </w:tcPr>
          <w:p w14:paraId="1CA77F20"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60C4B116"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74CA7740"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164DBF6C"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3FB55EBD" w14:textId="77777777" w:rsidR="00EC47C9" w:rsidRPr="009755AC" w:rsidRDefault="00EC47C9" w:rsidP="000A06FE">
            <w:pPr>
              <w:rPr>
                <w:rFonts w:ascii="BIZ UDゴシック" w:eastAsia="BIZ UDゴシック" w:hAnsi="BIZ UDゴシック"/>
                <w:szCs w:val="22"/>
              </w:rPr>
            </w:pPr>
          </w:p>
        </w:tc>
        <w:tc>
          <w:tcPr>
            <w:tcW w:w="984" w:type="dxa"/>
            <w:shd w:val="clear" w:color="auto" w:fill="auto"/>
          </w:tcPr>
          <w:p w14:paraId="2C003D99" w14:textId="77777777" w:rsidR="00EC47C9" w:rsidRPr="009755AC" w:rsidRDefault="00EC47C9" w:rsidP="000A06FE">
            <w:pPr>
              <w:rPr>
                <w:rFonts w:ascii="BIZ UDゴシック" w:eastAsia="BIZ UDゴシック" w:hAnsi="BIZ UDゴシック"/>
                <w:szCs w:val="22"/>
              </w:rPr>
            </w:pPr>
          </w:p>
        </w:tc>
      </w:tr>
    </w:tbl>
    <w:p w14:paraId="7DC06BE0" w14:textId="77777777" w:rsidR="00EC47C9" w:rsidRPr="009755AC" w:rsidRDefault="00EC47C9" w:rsidP="00EC47C9">
      <w:pPr>
        <w:rPr>
          <w:rFonts w:ascii="BIZ UDゴシック" w:eastAsia="BIZ UDゴシック" w:hAnsi="BIZ UDゴシック"/>
          <w:szCs w:val="22"/>
        </w:rPr>
      </w:pPr>
    </w:p>
    <w:p w14:paraId="59F76F87"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上記業務を履行したことを証明します。</w:t>
      </w:r>
    </w:p>
    <w:p w14:paraId="047E7154" w14:textId="77777777" w:rsidR="00EC47C9" w:rsidRPr="009755AC" w:rsidRDefault="00EC47C9" w:rsidP="00EC47C9">
      <w:pPr>
        <w:rPr>
          <w:rFonts w:ascii="BIZ UDゴシック" w:eastAsia="BIZ UDゴシック" w:hAnsi="BIZ UDゴシック"/>
          <w:szCs w:val="22"/>
        </w:rPr>
      </w:pPr>
    </w:p>
    <w:p w14:paraId="01CE4A7C"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令和　　年　　月　　日　　　発注者（証明者）</w:t>
      </w:r>
    </w:p>
    <w:p w14:paraId="6D8DB349" w14:textId="77777777" w:rsidR="00EC47C9" w:rsidRPr="009755AC" w:rsidRDefault="00EC47C9" w:rsidP="00EC47C9">
      <w:pPr>
        <w:rPr>
          <w:rFonts w:ascii="BIZ UDゴシック" w:eastAsia="BIZ UDゴシック" w:hAnsi="BIZ UDゴシック"/>
          <w:szCs w:val="22"/>
        </w:rPr>
      </w:pPr>
    </w:p>
    <w:p w14:paraId="620C158A"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29F27EDC" w14:textId="77777777" w:rsidR="00EC47C9" w:rsidRPr="009755AC" w:rsidRDefault="00EC47C9" w:rsidP="00EC47C9">
      <w:pPr>
        <w:rPr>
          <w:rFonts w:ascii="BIZ UDゴシック" w:eastAsia="BIZ UDゴシック" w:hAnsi="BIZ UDゴシック"/>
          <w:szCs w:val="22"/>
        </w:rPr>
      </w:pPr>
    </w:p>
    <w:p w14:paraId="04A34C92"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名称</w:t>
      </w:r>
    </w:p>
    <w:p w14:paraId="3D040AC2" w14:textId="77777777" w:rsidR="00EC47C9" w:rsidRPr="009755AC" w:rsidRDefault="00EC47C9" w:rsidP="00EC47C9">
      <w:pPr>
        <w:rPr>
          <w:rFonts w:ascii="BIZ UDゴシック" w:eastAsia="BIZ UDゴシック" w:hAnsi="BIZ UDゴシック"/>
          <w:szCs w:val="22"/>
        </w:rPr>
      </w:pPr>
    </w:p>
    <w:p w14:paraId="07BD23B5"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　　　　　　　　　　　　　　　　　印　</w:t>
      </w:r>
    </w:p>
    <w:p w14:paraId="7E0F7FBC" w14:textId="77777777" w:rsidR="00EC47C9" w:rsidRPr="009755AC" w:rsidRDefault="00EC47C9" w:rsidP="00EC47C9">
      <w:pPr>
        <w:rPr>
          <w:rFonts w:ascii="BIZ UDゴシック" w:eastAsia="BIZ UDゴシック" w:hAnsi="BIZ UDゴシック"/>
          <w:szCs w:val="22"/>
        </w:rPr>
      </w:pPr>
    </w:p>
    <w:p w14:paraId="33A45D36" w14:textId="77777777" w:rsidR="00EC47C9" w:rsidRPr="009755AC" w:rsidRDefault="00EC47C9" w:rsidP="00EC47C9">
      <w:pPr>
        <w:rPr>
          <w:rFonts w:ascii="BIZ UDゴシック" w:eastAsia="BIZ UDゴシック" w:hAnsi="BIZ UDゴシック"/>
          <w:szCs w:val="22"/>
        </w:rPr>
      </w:pPr>
    </w:p>
    <w:p w14:paraId="4398BBA8" w14:textId="77777777" w:rsidR="00EC47C9" w:rsidRPr="009755AC" w:rsidRDefault="00EC47C9" w:rsidP="00EC47C9">
      <w:pPr>
        <w:ind w:left="386" w:hangingChars="200" w:hanging="386"/>
        <w:rPr>
          <w:rFonts w:ascii="BIZ UDゴシック" w:eastAsia="BIZ UDゴシック" w:hAnsi="BIZ UDゴシック"/>
          <w:szCs w:val="22"/>
        </w:rPr>
      </w:pPr>
      <w:r w:rsidRPr="009755AC">
        <w:rPr>
          <w:rFonts w:ascii="BIZ UDゴシック" w:eastAsia="BIZ UDゴシック" w:hAnsi="BIZ UDゴシック" w:hint="eastAsia"/>
          <w:szCs w:val="22"/>
        </w:rPr>
        <w:t>（注）この様式は、長崎県が発注する業務に係る競争入札参加資格審査申請又は契約保証金免除申請の際の提出書類として使用するものである。</w:t>
      </w:r>
    </w:p>
    <w:p w14:paraId="26413AD6" w14:textId="77777777" w:rsidR="00EC47C9" w:rsidRPr="009755AC" w:rsidRDefault="00EC47C9" w:rsidP="003C3E24">
      <w:pPr>
        <w:ind w:left="193" w:hangingChars="100" w:hanging="193"/>
        <w:rPr>
          <w:rFonts w:ascii="BIZ UDゴシック" w:eastAsia="BIZ UDゴシック" w:hAnsi="BIZ UDゴシック"/>
          <w:szCs w:val="22"/>
        </w:rPr>
      </w:pPr>
    </w:p>
    <w:p w14:paraId="34063554" w14:textId="77777777" w:rsidR="00EC47C9" w:rsidRPr="009755AC" w:rsidRDefault="00EC47C9" w:rsidP="003C3E24">
      <w:pPr>
        <w:ind w:left="193" w:hangingChars="100" w:hanging="193"/>
        <w:rPr>
          <w:rFonts w:ascii="BIZ UDゴシック" w:eastAsia="BIZ UDゴシック" w:hAnsi="BIZ UDゴシック"/>
          <w:szCs w:val="22"/>
        </w:rPr>
      </w:pPr>
    </w:p>
    <w:p w14:paraId="0B9278C2" w14:textId="539681C9" w:rsidR="00EC47C9" w:rsidRPr="009755AC" w:rsidRDefault="00EC47C9" w:rsidP="00EC47C9">
      <w:pPr>
        <w:ind w:right="880"/>
        <w:rPr>
          <w:rFonts w:ascii="BIZ UDゴシック" w:eastAsia="BIZ UDゴシック" w:hAnsi="BIZ UDゴシック"/>
          <w:szCs w:val="22"/>
        </w:rPr>
      </w:pPr>
      <w:r w:rsidRPr="009755AC">
        <w:rPr>
          <w:rFonts w:ascii="BIZ UDゴシック" w:eastAsia="BIZ UDゴシック" w:hAnsi="BIZ UDゴシック" w:hint="eastAsia"/>
          <w:szCs w:val="22"/>
        </w:rPr>
        <w:t>（別紙９）</w:t>
      </w:r>
    </w:p>
    <w:p w14:paraId="0D2F64B3" w14:textId="77777777" w:rsidR="00EC47C9" w:rsidRPr="009755AC" w:rsidRDefault="00EC47C9" w:rsidP="00EC47C9">
      <w:pPr>
        <w:rPr>
          <w:rFonts w:ascii="BIZ UDゴシック" w:eastAsia="BIZ UDゴシック" w:hAnsi="BIZ UDゴシック"/>
          <w:szCs w:val="22"/>
        </w:rPr>
      </w:pPr>
    </w:p>
    <w:p w14:paraId="6E36DFAC" w14:textId="77777777" w:rsidR="00EC47C9" w:rsidRPr="009755AC" w:rsidRDefault="00EC47C9" w:rsidP="00EC47C9">
      <w:pPr>
        <w:wordWrap w:val="0"/>
        <w:jc w:val="right"/>
        <w:rPr>
          <w:rFonts w:ascii="BIZ UDゴシック" w:eastAsia="BIZ UDゴシック" w:hAnsi="BIZ UDゴシック"/>
          <w:szCs w:val="22"/>
        </w:rPr>
      </w:pPr>
      <w:r w:rsidRPr="009755AC">
        <w:rPr>
          <w:rFonts w:ascii="BIZ UDゴシック" w:eastAsia="BIZ UDゴシック" w:hAnsi="BIZ UDゴシック" w:hint="eastAsia"/>
          <w:szCs w:val="22"/>
        </w:rPr>
        <w:t xml:space="preserve">令和　　年　　月　　日　　</w:t>
      </w:r>
    </w:p>
    <w:p w14:paraId="4A2FAF9D"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知事　大石　賢吾　様</w:t>
      </w:r>
    </w:p>
    <w:p w14:paraId="2270E3B1" w14:textId="77777777" w:rsidR="00EC47C9" w:rsidRPr="009755AC" w:rsidRDefault="00EC47C9" w:rsidP="00EC47C9">
      <w:pPr>
        <w:rPr>
          <w:rFonts w:ascii="BIZ UDゴシック" w:eastAsia="BIZ UDゴシック" w:hAnsi="BIZ UDゴシック"/>
          <w:szCs w:val="22"/>
        </w:rPr>
      </w:pPr>
    </w:p>
    <w:p w14:paraId="5FDBC5FB" w14:textId="77777777" w:rsidR="00EC47C9" w:rsidRPr="009755AC" w:rsidRDefault="00EC47C9" w:rsidP="00EC47C9">
      <w:pPr>
        <w:rPr>
          <w:rFonts w:ascii="BIZ UDゴシック" w:eastAsia="BIZ UDゴシック" w:hAnsi="BIZ UDゴシック"/>
          <w:szCs w:val="22"/>
        </w:rPr>
      </w:pPr>
    </w:p>
    <w:p w14:paraId="0D470F5E"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所在地</w:t>
      </w:r>
    </w:p>
    <w:p w14:paraId="7A25532D" w14:textId="77777777" w:rsidR="00EC47C9" w:rsidRPr="009755AC" w:rsidRDefault="00EC47C9" w:rsidP="00EC47C9">
      <w:pPr>
        <w:rPr>
          <w:rFonts w:ascii="BIZ UDゴシック" w:eastAsia="BIZ UDゴシック" w:hAnsi="BIZ UDゴシック"/>
          <w:szCs w:val="22"/>
        </w:rPr>
      </w:pPr>
    </w:p>
    <w:p w14:paraId="04F4D0E0"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商号又は名称</w:t>
      </w:r>
    </w:p>
    <w:p w14:paraId="3EFDC7AA" w14:textId="77777777" w:rsidR="00EC47C9" w:rsidRPr="009755AC" w:rsidRDefault="00EC47C9" w:rsidP="00EC47C9">
      <w:pPr>
        <w:rPr>
          <w:rFonts w:ascii="BIZ UDゴシック" w:eastAsia="BIZ UDゴシック" w:hAnsi="BIZ UDゴシック"/>
          <w:szCs w:val="22"/>
        </w:rPr>
      </w:pPr>
    </w:p>
    <w:p w14:paraId="28E197A1"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代表者（職）氏名</w:t>
      </w:r>
    </w:p>
    <w:p w14:paraId="7182D147" w14:textId="77777777" w:rsidR="00EC47C9" w:rsidRPr="009755AC" w:rsidRDefault="00EC47C9" w:rsidP="00EC47C9">
      <w:pPr>
        <w:ind w:right="880"/>
        <w:rPr>
          <w:rFonts w:ascii="BIZ UDゴシック" w:eastAsia="BIZ UDゴシック" w:hAnsi="BIZ UDゴシック"/>
          <w:szCs w:val="22"/>
        </w:rPr>
      </w:pPr>
    </w:p>
    <w:p w14:paraId="42A3902C"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担当者氏名</w:t>
      </w:r>
    </w:p>
    <w:p w14:paraId="17DEB9BC" w14:textId="77777777" w:rsidR="00EC47C9" w:rsidRPr="009755AC" w:rsidRDefault="00EC47C9" w:rsidP="00EC47C9">
      <w:pPr>
        <w:ind w:right="880"/>
        <w:rPr>
          <w:rFonts w:ascii="BIZ UDゴシック" w:eastAsia="BIZ UDゴシック" w:hAnsi="BIZ UDゴシック"/>
          <w:szCs w:val="22"/>
        </w:rPr>
      </w:pPr>
    </w:p>
    <w:p w14:paraId="56881B4A" w14:textId="77777777" w:rsidR="00EC47C9" w:rsidRPr="009755AC" w:rsidRDefault="00EC47C9" w:rsidP="00EC47C9">
      <w:pPr>
        <w:ind w:right="880"/>
        <w:jc w:val="center"/>
        <w:rPr>
          <w:rFonts w:ascii="BIZ UDゴシック" w:eastAsia="BIZ UDゴシック" w:hAnsi="BIZ UDゴシック"/>
          <w:sz w:val="32"/>
          <w:szCs w:val="32"/>
        </w:rPr>
      </w:pPr>
      <w:r w:rsidRPr="009755AC">
        <w:rPr>
          <w:rFonts w:ascii="BIZ UDゴシック" w:eastAsia="BIZ UDゴシック" w:hAnsi="BIZ UDゴシック" w:hint="eastAsia"/>
          <w:sz w:val="32"/>
          <w:szCs w:val="32"/>
        </w:rPr>
        <w:t>質問書</w:t>
      </w:r>
    </w:p>
    <w:p w14:paraId="3E8BD65A" w14:textId="77777777" w:rsidR="00EC47C9" w:rsidRPr="009755AC" w:rsidRDefault="00EC47C9" w:rsidP="00EC47C9">
      <w:pPr>
        <w:rPr>
          <w:rFonts w:ascii="BIZ UDゴシック" w:eastAsia="BIZ UDゴシック" w:hAnsi="BIZ UDゴシック"/>
          <w:szCs w:val="22"/>
        </w:rPr>
      </w:pPr>
    </w:p>
    <w:p w14:paraId="15AB06D3" w14:textId="77777777" w:rsidR="00EC47C9" w:rsidRPr="009755AC" w:rsidRDefault="00EC47C9" w:rsidP="00EC47C9">
      <w:pPr>
        <w:rPr>
          <w:rFonts w:ascii="BIZ UDゴシック" w:eastAsia="BIZ UDゴシック" w:hAnsi="BIZ UDゴシック"/>
          <w:szCs w:val="22"/>
        </w:rPr>
      </w:pPr>
      <w:r w:rsidRPr="009755AC">
        <w:rPr>
          <w:rFonts w:ascii="BIZ UDゴシック" w:eastAsia="BIZ UDゴシック" w:hAnsi="BIZ UDゴシック" w:hint="eastAsia"/>
          <w:szCs w:val="22"/>
        </w:rPr>
        <w:t xml:space="preserve">　「長崎県地方卸売市場長崎魚市場で使用する電力」について、次の項目を質問します。</w:t>
      </w:r>
    </w:p>
    <w:p w14:paraId="5D31951B" w14:textId="77777777" w:rsidR="00EC47C9" w:rsidRPr="009755AC" w:rsidRDefault="00EC47C9" w:rsidP="00EC47C9">
      <w:pPr>
        <w:rPr>
          <w:rFonts w:ascii="BIZ UDゴシック" w:eastAsia="BIZ UDゴシック"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9755AC" w:rsidRPr="009755AC" w14:paraId="16E93D06" w14:textId="77777777" w:rsidTr="000A06FE">
        <w:trPr>
          <w:trHeight w:val="606"/>
        </w:trPr>
        <w:tc>
          <w:tcPr>
            <w:tcW w:w="2459" w:type="dxa"/>
            <w:shd w:val="clear" w:color="auto" w:fill="auto"/>
            <w:vAlign w:val="center"/>
          </w:tcPr>
          <w:p w14:paraId="52321F73"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質問項目</w:t>
            </w:r>
          </w:p>
        </w:tc>
        <w:tc>
          <w:tcPr>
            <w:tcW w:w="7377" w:type="dxa"/>
            <w:shd w:val="clear" w:color="auto" w:fill="auto"/>
            <w:vAlign w:val="center"/>
          </w:tcPr>
          <w:p w14:paraId="67ED552B" w14:textId="77777777" w:rsidR="00EC47C9" w:rsidRPr="009755AC" w:rsidRDefault="00EC47C9" w:rsidP="000A06FE">
            <w:pPr>
              <w:jc w:val="center"/>
              <w:rPr>
                <w:rFonts w:ascii="BIZ UDゴシック" w:eastAsia="BIZ UDゴシック" w:hAnsi="BIZ UDゴシック"/>
                <w:szCs w:val="22"/>
              </w:rPr>
            </w:pPr>
            <w:r w:rsidRPr="009755AC">
              <w:rPr>
                <w:rFonts w:ascii="BIZ UDゴシック" w:eastAsia="BIZ UDゴシック" w:hAnsi="BIZ UDゴシック" w:hint="eastAsia"/>
                <w:szCs w:val="22"/>
              </w:rPr>
              <w:t>質問内容</w:t>
            </w:r>
          </w:p>
        </w:tc>
      </w:tr>
      <w:tr w:rsidR="009755AC" w:rsidRPr="009755AC" w14:paraId="3FDD4D96" w14:textId="77777777" w:rsidTr="000A06FE">
        <w:trPr>
          <w:trHeight w:val="606"/>
        </w:trPr>
        <w:tc>
          <w:tcPr>
            <w:tcW w:w="2459" w:type="dxa"/>
            <w:shd w:val="clear" w:color="auto" w:fill="auto"/>
          </w:tcPr>
          <w:p w14:paraId="0CD6BFF6" w14:textId="77777777" w:rsidR="00EC47C9" w:rsidRPr="009755AC" w:rsidRDefault="00EC47C9" w:rsidP="000A06FE">
            <w:pPr>
              <w:rPr>
                <w:rFonts w:ascii="BIZ UDゴシック" w:eastAsia="BIZ UDゴシック" w:hAnsi="BIZ UDゴシック"/>
                <w:szCs w:val="22"/>
              </w:rPr>
            </w:pPr>
          </w:p>
          <w:p w14:paraId="258EFD5C" w14:textId="77777777" w:rsidR="00EC47C9" w:rsidRPr="009755AC" w:rsidRDefault="00EC47C9" w:rsidP="000A06FE">
            <w:pPr>
              <w:rPr>
                <w:rFonts w:ascii="BIZ UDゴシック" w:eastAsia="BIZ UDゴシック" w:hAnsi="BIZ UDゴシック"/>
                <w:szCs w:val="22"/>
              </w:rPr>
            </w:pPr>
          </w:p>
          <w:p w14:paraId="799A86B7" w14:textId="77777777" w:rsidR="00EC47C9" w:rsidRPr="009755AC" w:rsidRDefault="00EC47C9" w:rsidP="000A06FE">
            <w:pPr>
              <w:rPr>
                <w:rFonts w:ascii="BIZ UDゴシック" w:eastAsia="BIZ UDゴシック" w:hAnsi="BIZ UDゴシック"/>
                <w:szCs w:val="22"/>
              </w:rPr>
            </w:pPr>
          </w:p>
          <w:p w14:paraId="382F0195" w14:textId="77777777" w:rsidR="00EC47C9" w:rsidRPr="009755AC" w:rsidRDefault="00EC47C9" w:rsidP="000A06FE">
            <w:pPr>
              <w:rPr>
                <w:rFonts w:ascii="BIZ UDゴシック" w:eastAsia="BIZ UDゴシック" w:hAnsi="BIZ UDゴシック"/>
                <w:szCs w:val="22"/>
              </w:rPr>
            </w:pPr>
          </w:p>
          <w:p w14:paraId="7E5C8891" w14:textId="77777777" w:rsidR="00EC47C9" w:rsidRPr="009755AC" w:rsidRDefault="00EC47C9" w:rsidP="000A06FE">
            <w:pPr>
              <w:rPr>
                <w:rFonts w:ascii="BIZ UDゴシック" w:eastAsia="BIZ UDゴシック" w:hAnsi="BIZ UDゴシック"/>
                <w:szCs w:val="22"/>
              </w:rPr>
            </w:pPr>
          </w:p>
          <w:p w14:paraId="3EF021E8" w14:textId="77777777" w:rsidR="00EC47C9" w:rsidRPr="009755AC" w:rsidRDefault="00EC47C9" w:rsidP="000A06FE">
            <w:pPr>
              <w:rPr>
                <w:rFonts w:ascii="BIZ UDゴシック" w:eastAsia="BIZ UDゴシック" w:hAnsi="BIZ UDゴシック"/>
                <w:szCs w:val="22"/>
              </w:rPr>
            </w:pPr>
          </w:p>
          <w:p w14:paraId="1D51853E" w14:textId="77777777" w:rsidR="00EC47C9" w:rsidRPr="009755AC" w:rsidRDefault="00EC47C9" w:rsidP="000A06FE">
            <w:pPr>
              <w:rPr>
                <w:rFonts w:ascii="BIZ UDゴシック" w:eastAsia="BIZ UDゴシック" w:hAnsi="BIZ UDゴシック"/>
                <w:szCs w:val="22"/>
              </w:rPr>
            </w:pPr>
          </w:p>
          <w:p w14:paraId="5B716BB2" w14:textId="77777777" w:rsidR="00EC47C9" w:rsidRPr="009755AC" w:rsidRDefault="00EC47C9" w:rsidP="000A06FE">
            <w:pPr>
              <w:rPr>
                <w:rFonts w:ascii="BIZ UDゴシック" w:eastAsia="BIZ UDゴシック" w:hAnsi="BIZ UDゴシック"/>
                <w:szCs w:val="22"/>
              </w:rPr>
            </w:pPr>
          </w:p>
          <w:p w14:paraId="293D7324" w14:textId="77777777" w:rsidR="00EC47C9" w:rsidRPr="009755AC" w:rsidRDefault="00EC47C9" w:rsidP="000A06FE">
            <w:pPr>
              <w:rPr>
                <w:rFonts w:ascii="BIZ UDゴシック" w:eastAsia="BIZ UDゴシック" w:hAnsi="BIZ UDゴシック"/>
                <w:szCs w:val="22"/>
              </w:rPr>
            </w:pPr>
          </w:p>
          <w:p w14:paraId="35770000" w14:textId="77777777" w:rsidR="00EC47C9" w:rsidRPr="009755AC" w:rsidRDefault="00EC47C9" w:rsidP="000A06FE">
            <w:pPr>
              <w:rPr>
                <w:rFonts w:ascii="BIZ UDゴシック" w:eastAsia="BIZ UDゴシック" w:hAnsi="BIZ UDゴシック"/>
                <w:szCs w:val="22"/>
              </w:rPr>
            </w:pPr>
          </w:p>
          <w:p w14:paraId="3147C443" w14:textId="77777777" w:rsidR="00EC47C9" w:rsidRPr="009755AC" w:rsidRDefault="00EC47C9" w:rsidP="000A06FE">
            <w:pPr>
              <w:rPr>
                <w:rFonts w:ascii="BIZ UDゴシック" w:eastAsia="BIZ UDゴシック" w:hAnsi="BIZ UDゴシック"/>
                <w:szCs w:val="22"/>
              </w:rPr>
            </w:pPr>
          </w:p>
          <w:p w14:paraId="29410406" w14:textId="77777777" w:rsidR="00EC47C9" w:rsidRPr="009755AC" w:rsidRDefault="00EC47C9" w:rsidP="000A06FE">
            <w:pPr>
              <w:rPr>
                <w:rFonts w:ascii="BIZ UDゴシック" w:eastAsia="BIZ UDゴシック" w:hAnsi="BIZ UDゴシック"/>
                <w:szCs w:val="22"/>
              </w:rPr>
            </w:pPr>
          </w:p>
          <w:p w14:paraId="3E44312C" w14:textId="77777777" w:rsidR="00EC47C9" w:rsidRPr="009755AC" w:rsidRDefault="00EC47C9" w:rsidP="000A06FE">
            <w:pPr>
              <w:rPr>
                <w:rFonts w:ascii="BIZ UDゴシック" w:eastAsia="BIZ UDゴシック" w:hAnsi="BIZ UDゴシック"/>
                <w:szCs w:val="22"/>
              </w:rPr>
            </w:pPr>
          </w:p>
          <w:p w14:paraId="591F3A67" w14:textId="77777777" w:rsidR="00EC47C9" w:rsidRPr="009755AC" w:rsidRDefault="00EC47C9" w:rsidP="000A06FE">
            <w:pPr>
              <w:rPr>
                <w:rFonts w:ascii="BIZ UDゴシック" w:eastAsia="BIZ UDゴシック" w:hAnsi="BIZ UDゴシック"/>
                <w:szCs w:val="22"/>
              </w:rPr>
            </w:pPr>
          </w:p>
          <w:p w14:paraId="74F13FFD" w14:textId="77777777" w:rsidR="00EC47C9" w:rsidRPr="009755AC" w:rsidRDefault="00EC47C9" w:rsidP="000A06FE">
            <w:pPr>
              <w:rPr>
                <w:rFonts w:ascii="BIZ UDゴシック" w:eastAsia="BIZ UDゴシック" w:hAnsi="BIZ UDゴシック"/>
                <w:szCs w:val="22"/>
              </w:rPr>
            </w:pPr>
          </w:p>
          <w:p w14:paraId="6630D1C2" w14:textId="77777777" w:rsidR="00EC47C9" w:rsidRPr="009755AC" w:rsidRDefault="00EC47C9" w:rsidP="000A06FE">
            <w:pPr>
              <w:rPr>
                <w:rFonts w:ascii="BIZ UDゴシック" w:eastAsia="BIZ UDゴシック" w:hAnsi="BIZ UDゴシック"/>
                <w:szCs w:val="22"/>
              </w:rPr>
            </w:pPr>
          </w:p>
          <w:p w14:paraId="79EBDB43" w14:textId="77777777" w:rsidR="00EC47C9" w:rsidRPr="009755AC" w:rsidRDefault="00EC47C9" w:rsidP="000A06FE">
            <w:pPr>
              <w:rPr>
                <w:rFonts w:ascii="BIZ UDゴシック" w:eastAsia="BIZ UDゴシック" w:hAnsi="BIZ UDゴシック"/>
                <w:szCs w:val="22"/>
              </w:rPr>
            </w:pPr>
          </w:p>
          <w:p w14:paraId="684786BC" w14:textId="77777777" w:rsidR="00EC47C9" w:rsidRPr="009755AC" w:rsidRDefault="00EC47C9" w:rsidP="000A06FE">
            <w:pPr>
              <w:rPr>
                <w:rFonts w:ascii="BIZ UDゴシック" w:eastAsia="BIZ UDゴシック" w:hAnsi="BIZ UDゴシック"/>
                <w:szCs w:val="22"/>
              </w:rPr>
            </w:pPr>
          </w:p>
          <w:p w14:paraId="1B08BBA2" w14:textId="77777777" w:rsidR="00EC47C9" w:rsidRPr="009755AC" w:rsidRDefault="00EC47C9" w:rsidP="000A06FE">
            <w:pPr>
              <w:rPr>
                <w:rFonts w:ascii="BIZ UDゴシック" w:eastAsia="BIZ UDゴシック" w:hAnsi="BIZ UDゴシック"/>
                <w:szCs w:val="22"/>
              </w:rPr>
            </w:pPr>
          </w:p>
          <w:p w14:paraId="3912E774" w14:textId="77777777" w:rsidR="00EC47C9" w:rsidRPr="009755AC" w:rsidRDefault="00EC47C9" w:rsidP="000A06FE">
            <w:pPr>
              <w:rPr>
                <w:rFonts w:ascii="BIZ UDゴシック" w:eastAsia="BIZ UDゴシック" w:hAnsi="BIZ UDゴシック"/>
                <w:szCs w:val="22"/>
              </w:rPr>
            </w:pPr>
          </w:p>
          <w:p w14:paraId="2546306C" w14:textId="77777777" w:rsidR="00EC47C9" w:rsidRPr="009755AC" w:rsidRDefault="00EC47C9" w:rsidP="000A06FE">
            <w:pPr>
              <w:rPr>
                <w:rFonts w:ascii="BIZ UDゴシック" w:eastAsia="BIZ UDゴシック" w:hAnsi="BIZ UDゴシック"/>
                <w:szCs w:val="22"/>
              </w:rPr>
            </w:pPr>
          </w:p>
          <w:p w14:paraId="273B71C0" w14:textId="77777777" w:rsidR="00EC47C9" w:rsidRPr="009755AC" w:rsidRDefault="00EC47C9" w:rsidP="000A06FE">
            <w:pPr>
              <w:rPr>
                <w:rFonts w:ascii="BIZ UDゴシック" w:eastAsia="BIZ UDゴシック" w:hAnsi="BIZ UDゴシック"/>
                <w:szCs w:val="22"/>
              </w:rPr>
            </w:pPr>
          </w:p>
          <w:p w14:paraId="10BC6C90" w14:textId="77777777" w:rsidR="00EC47C9" w:rsidRPr="009755AC" w:rsidRDefault="00EC47C9" w:rsidP="000A06FE">
            <w:pPr>
              <w:rPr>
                <w:rFonts w:ascii="BIZ UDゴシック" w:eastAsia="BIZ UDゴシック" w:hAnsi="BIZ UDゴシック"/>
                <w:szCs w:val="22"/>
              </w:rPr>
            </w:pPr>
          </w:p>
          <w:p w14:paraId="279D952C" w14:textId="77777777" w:rsidR="00EC47C9" w:rsidRPr="009755AC" w:rsidRDefault="00EC47C9" w:rsidP="000A06FE">
            <w:pPr>
              <w:rPr>
                <w:rFonts w:ascii="BIZ UDゴシック" w:eastAsia="BIZ UDゴシック" w:hAnsi="BIZ UDゴシック"/>
                <w:szCs w:val="22"/>
              </w:rPr>
            </w:pPr>
          </w:p>
          <w:p w14:paraId="6370900D" w14:textId="77777777" w:rsidR="00EC47C9" w:rsidRPr="009755AC" w:rsidRDefault="00EC47C9" w:rsidP="000A06FE">
            <w:pPr>
              <w:rPr>
                <w:rFonts w:ascii="BIZ UDゴシック" w:eastAsia="BIZ UDゴシック" w:hAnsi="BIZ UDゴシック"/>
                <w:szCs w:val="22"/>
              </w:rPr>
            </w:pPr>
          </w:p>
        </w:tc>
        <w:tc>
          <w:tcPr>
            <w:tcW w:w="7377" w:type="dxa"/>
            <w:shd w:val="clear" w:color="auto" w:fill="auto"/>
          </w:tcPr>
          <w:p w14:paraId="70531F1B" w14:textId="77777777" w:rsidR="00EC47C9" w:rsidRPr="009755AC" w:rsidRDefault="00EC47C9" w:rsidP="000A06FE">
            <w:pPr>
              <w:rPr>
                <w:rFonts w:ascii="BIZ UDゴシック" w:eastAsia="BIZ UDゴシック" w:hAnsi="BIZ UDゴシック"/>
                <w:szCs w:val="22"/>
              </w:rPr>
            </w:pPr>
          </w:p>
        </w:tc>
      </w:tr>
    </w:tbl>
    <w:p w14:paraId="2F584B81" w14:textId="4FFDD256" w:rsidR="00EC47C9" w:rsidRPr="009755AC" w:rsidRDefault="00EC47C9" w:rsidP="00EC47C9">
      <w:pPr>
        <w:ind w:left="193" w:hangingChars="100" w:hanging="193"/>
        <w:rPr>
          <w:rFonts w:ascii="BIZ UDゴシック" w:eastAsia="BIZ UDゴシック" w:hAnsi="BIZ UDゴシック"/>
          <w:szCs w:val="22"/>
        </w:rPr>
      </w:pPr>
      <w:r w:rsidRPr="009755AC">
        <w:rPr>
          <w:rFonts w:ascii="BIZ UDゴシック" w:eastAsia="BIZ UDゴシック" w:hAnsi="BIZ UDゴシック" w:hint="eastAsia"/>
          <w:szCs w:val="22"/>
        </w:rPr>
        <w:t>※質問項目欄には、入札説明書、仕様書、様式等記入すること。それ以外の項目については、適宜項目を作成すること。</w:t>
      </w:r>
    </w:p>
    <w:sectPr w:rsidR="00EC47C9" w:rsidRPr="009755AC" w:rsidSect="00D8508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1ED3" w14:textId="77777777" w:rsidR="00417969" w:rsidRDefault="00417969" w:rsidP="00624FDD">
      <w:pPr>
        <w:rPr>
          <w:rFonts w:cs="Times New Roman"/>
        </w:rPr>
      </w:pPr>
      <w:r>
        <w:rPr>
          <w:rFonts w:cs="Times New Roman"/>
        </w:rPr>
        <w:separator/>
      </w:r>
    </w:p>
  </w:endnote>
  <w:endnote w:type="continuationSeparator" w:id="0">
    <w:p w14:paraId="72483297" w14:textId="77777777" w:rsidR="00417969" w:rsidRDefault="00417969" w:rsidP="00624F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8FEE" w14:textId="77777777" w:rsidR="00417969" w:rsidRDefault="00417969" w:rsidP="00624FDD">
      <w:pPr>
        <w:rPr>
          <w:rFonts w:cs="Times New Roman"/>
        </w:rPr>
      </w:pPr>
      <w:r>
        <w:rPr>
          <w:rFonts w:cs="Times New Roman"/>
        </w:rPr>
        <w:separator/>
      </w:r>
    </w:p>
  </w:footnote>
  <w:footnote w:type="continuationSeparator" w:id="0">
    <w:p w14:paraId="531FEFEC" w14:textId="77777777" w:rsidR="00417969" w:rsidRDefault="00417969" w:rsidP="00624FD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2F48"/>
    <w:multiLevelType w:val="hybridMultilevel"/>
    <w:tmpl w:val="68B673B6"/>
    <w:lvl w:ilvl="0" w:tplc="15E6A182">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 w15:restartNumberingAfterBreak="0">
    <w:nsid w:val="1B356DD8"/>
    <w:multiLevelType w:val="hybridMultilevel"/>
    <w:tmpl w:val="C562C96E"/>
    <w:lvl w:ilvl="0" w:tplc="3B382744">
      <w:start w:val="1"/>
      <w:numFmt w:val="decimalEnclosedCircle"/>
      <w:lvlText w:val="%1"/>
      <w:lvlJc w:val="left"/>
      <w:pPr>
        <w:ind w:left="726" w:hanging="360"/>
      </w:pPr>
      <w:rPr>
        <w:rFonts w:eastAsia="ＭＳ Ｐ明朝" w:cs="ＭＳ 明朝"/>
      </w:rPr>
    </w:lvl>
    <w:lvl w:ilvl="1" w:tplc="04090017">
      <w:start w:val="1"/>
      <w:numFmt w:val="aiueoFullWidth"/>
      <w:lvlText w:val="(%2)"/>
      <w:lvlJc w:val="left"/>
      <w:pPr>
        <w:ind w:left="1206" w:hanging="420"/>
      </w:p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start w:val="1"/>
      <w:numFmt w:val="aiueoFullWidth"/>
      <w:lvlText w:val="(%5)"/>
      <w:lvlJc w:val="left"/>
      <w:pPr>
        <w:ind w:left="2466" w:hanging="420"/>
      </w:pPr>
    </w:lvl>
    <w:lvl w:ilvl="5" w:tplc="04090011">
      <w:start w:val="1"/>
      <w:numFmt w:val="decimalEnclosedCircle"/>
      <w:lvlText w:val="%6"/>
      <w:lvlJc w:val="left"/>
      <w:pPr>
        <w:ind w:left="2886" w:hanging="420"/>
      </w:pPr>
    </w:lvl>
    <w:lvl w:ilvl="6" w:tplc="0409000F">
      <w:start w:val="1"/>
      <w:numFmt w:val="decimal"/>
      <w:lvlText w:val="%7."/>
      <w:lvlJc w:val="left"/>
      <w:pPr>
        <w:ind w:left="3306" w:hanging="420"/>
      </w:pPr>
    </w:lvl>
    <w:lvl w:ilvl="7" w:tplc="04090017">
      <w:start w:val="1"/>
      <w:numFmt w:val="aiueoFullWidth"/>
      <w:lvlText w:val="(%8)"/>
      <w:lvlJc w:val="left"/>
      <w:pPr>
        <w:ind w:left="3726" w:hanging="420"/>
      </w:pPr>
    </w:lvl>
    <w:lvl w:ilvl="8" w:tplc="04090011">
      <w:start w:val="1"/>
      <w:numFmt w:val="decimalEnclosedCircle"/>
      <w:lvlText w:val="%9"/>
      <w:lvlJc w:val="left"/>
      <w:pPr>
        <w:ind w:left="4146" w:hanging="420"/>
      </w:pPr>
    </w:lvl>
  </w:abstractNum>
  <w:abstractNum w:abstractNumId="2" w15:restartNumberingAfterBreak="0">
    <w:nsid w:val="235B11D4"/>
    <w:multiLevelType w:val="hybridMultilevel"/>
    <w:tmpl w:val="4ACE38D2"/>
    <w:lvl w:ilvl="0" w:tplc="03CE6B2E">
      <w:start w:val="2"/>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 w15:restartNumberingAfterBreak="0">
    <w:nsid w:val="53B8061A"/>
    <w:multiLevelType w:val="hybridMultilevel"/>
    <w:tmpl w:val="A2F652E0"/>
    <w:lvl w:ilvl="0" w:tplc="D6D68556">
      <w:start w:val="1"/>
      <w:numFmt w:val="decimalEnclosedCircle"/>
      <w:lvlText w:val="%1"/>
      <w:lvlJc w:val="left"/>
      <w:pPr>
        <w:ind w:left="360" w:hanging="360"/>
      </w:pPr>
      <w:rPr>
        <w:rFonts w:eastAsia="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4514A"/>
    <w:multiLevelType w:val="hybridMultilevel"/>
    <w:tmpl w:val="30C8EFA2"/>
    <w:lvl w:ilvl="0" w:tplc="E5C07858">
      <w:start w:val="1"/>
      <w:numFmt w:val="decimalEnclosedCircle"/>
      <w:lvlText w:val="%1"/>
      <w:lvlJc w:val="left"/>
      <w:pPr>
        <w:ind w:left="720" w:hanging="360"/>
      </w:pPr>
      <w:rPr>
        <w:rFonts w:eastAsia="ＭＳ Ｐ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ACD4C54"/>
    <w:multiLevelType w:val="hybridMultilevel"/>
    <w:tmpl w:val="24927D5A"/>
    <w:lvl w:ilvl="0" w:tplc="59126196">
      <w:start w:val="1"/>
      <w:numFmt w:val="decimalEnclosedCircle"/>
      <w:lvlText w:val="%1"/>
      <w:lvlJc w:val="left"/>
      <w:pPr>
        <w:ind w:left="726" w:hanging="360"/>
      </w:pPr>
      <w:rPr>
        <w:rFonts w:eastAsia="ＭＳ Ｐ明朝" w:cs="ＭＳ 明朝"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num w:numId="1" w16cid:durableId="1741252775">
    <w:abstractNumId w:val="5"/>
  </w:num>
  <w:num w:numId="2" w16cid:durableId="623191079">
    <w:abstractNumId w:val="2"/>
  </w:num>
  <w:num w:numId="3" w16cid:durableId="1550534560">
    <w:abstractNumId w:val="0"/>
  </w:num>
  <w:num w:numId="4" w16cid:durableId="1317995928">
    <w:abstractNumId w:val="3"/>
  </w:num>
  <w:num w:numId="5" w16cid:durableId="1897281662">
    <w:abstractNumId w:val="4"/>
  </w:num>
  <w:num w:numId="6" w16cid:durableId="203530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D7"/>
    <w:rsid w:val="000060BB"/>
    <w:rsid w:val="00011F03"/>
    <w:rsid w:val="00026E4C"/>
    <w:rsid w:val="00041057"/>
    <w:rsid w:val="00045436"/>
    <w:rsid w:val="00060128"/>
    <w:rsid w:val="00077380"/>
    <w:rsid w:val="00085EC4"/>
    <w:rsid w:val="00090A7B"/>
    <w:rsid w:val="000A2BB3"/>
    <w:rsid w:val="000A5906"/>
    <w:rsid w:val="000B6E41"/>
    <w:rsid w:val="000C2C4F"/>
    <w:rsid w:val="000C463F"/>
    <w:rsid w:val="000D5227"/>
    <w:rsid w:val="000E1BB9"/>
    <w:rsid w:val="000E5288"/>
    <w:rsid w:val="000E644A"/>
    <w:rsid w:val="000E6A7D"/>
    <w:rsid w:val="000F7BDB"/>
    <w:rsid w:val="000F7C12"/>
    <w:rsid w:val="0010138C"/>
    <w:rsid w:val="00101645"/>
    <w:rsid w:val="0011498B"/>
    <w:rsid w:val="0014148C"/>
    <w:rsid w:val="001524AA"/>
    <w:rsid w:val="00154017"/>
    <w:rsid w:val="00163220"/>
    <w:rsid w:val="001715DA"/>
    <w:rsid w:val="001755A6"/>
    <w:rsid w:val="00183F8B"/>
    <w:rsid w:val="00187C54"/>
    <w:rsid w:val="001A0A40"/>
    <w:rsid w:val="001C1EEB"/>
    <w:rsid w:val="001D38EA"/>
    <w:rsid w:val="001D47D7"/>
    <w:rsid w:val="00224F6A"/>
    <w:rsid w:val="002265C5"/>
    <w:rsid w:val="00227BC3"/>
    <w:rsid w:val="00242060"/>
    <w:rsid w:val="00251D40"/>
    <w:rsid w:val="0028540E"/>
    <w:rsid w:val="002913D9"/>
    <w:rsid w:val="002A362A"/>
    <w:rsid w:val="002B2985"/>
    <w:rsid w:val="002B6C75"/>
    <w:rsid w:val="002C26E9"/>
    <w:rsid w:val="002C2CA6"/>
    <w:rsid w:val="002D1BD5"/>
    <w:rsid w:val="002E4912"/>
    <w:rsid w:val="002F5FFA"/>
    <w:rsid w:val="002F61BF"/>
    <w:rsid w:val="00317425"/>
    <w:rsid w:val="00331958"/>
    <w:rsid w:val="00334E03"/>
    <w:rsid w:val="00346AC6"/>
    <w:rsid w:val="003531B7"/>
    <w:rsid w:val="003728DC"/>
    <w:rsid w:val="00373FB3"/>
    <w:rsid w:val="0037684E"/>
    <w:rsid w:val="0039220C"/>
    <w:rsid w:val="00394339"/>
    <w:rsid w:val="00396E41"/>
    <w:rsid w:val="003A6921"/>
    <w:rsid w:val="003B32F9"/>
    <w:rsid w:val="003C3DB5"/>
    <w:rsid w:val="003C3E24"/>
    <w:rsid w:val="003D0315"/>
    <w:rsid w:val="003D3C7E"/>
    <w:rsid w:val="003D43CD"/>
    <w:rsid w:val="003E2011"/>
    <w:rsid w:val="00400009"/>
    <w:rsid w:val="004014C3"/>
    <w:rsid w:val="00403886"/>
    <w:rsid w:val="004043E8"/>
    <w:rsid w:val="0040478F"/>
    <w:rsid w:val="004110CA"/>
    <w:rsid w:val="00412AA0"/>
    <w:rsid w:val="00417969"/>
    <w:rsid w:val="00426A75"/>
    <w:rsid w:val="004422F6"/>
    <w:rsid w:val="004526D1"/>
    <w:rsid w:val="004617D5"/>
    <w:rsid w:val="004656F8"/>
    <w:rsid w:val="0048406B"/>
    <w:rsid w:val="00487A52"/>
    <w:rsid w:val="004B2B93"/>
    <w:rsid w:val="004C152A"/>
    <w:rsid w:val="004D1420"/>
    <w:rsid w:val="004D7005"/>
    <w:rsid w:val="00504BCB"/>
    <w:rsid w:val="00511CAA"/>
    <w:rsid w:val="005208A8"/>
    <w:rsid w:val="00542A5F"/>
    <w:rsid w:val="0055733F"/>
    <w:rsid w:val="00557C22"/>
    <w:rsid w:val="0057014E"/>
    <w:rsid w:val="00570EE6"/>
    <w:rsid w:val="005733B3"/>
    <w:rsid w:val="005A387A"/>
    <w:rsid w:val="005A3C68"/>
    <w:rsid w:val="005B0CA7"/>
    <w:rsid w:val="005B40FB"/>
    <w:rsid w:val="005C182D"/>
    <w:rsid w:val="005C35FA"/>
    <w:rsid w:val="005C43EE"/>
    <w:rsid w:val="005F1FCC"/>
    <w:rsid w:val="005F4376"/>
    <w:rsid w:val="006004C0"/>
    <w:rsid w:val="00605EBF"/>
    <w:rsid w:val="0061459C"/>
    <w:rsid w:val="00624FDD"/>
    <w:rsid w:val="00644A62"/>
    <w:rsid w:val="00647D08"/>
    <w:rsid w:val="00652720"/>
    <w:rsid w:val="0065311A"/>
    <w:rsid w:val="00667A3F"/>
    <w:rsid w:val="00670FF9"/>
    <w:rsid w:val="006746C8"/>
    <w:rsid w:val="00675B9C"/>
    <w:rsid w:val="00686065"/>
    <w:rsid w:val="00696BC1"/>
    <w:rsid w:val="006B5750"/>
    <w:rsid w:val="006D5046"/>
    <w:rsid w:val="0070633E"/>
    <w:rsid w:val="007130B9"/>
    <w:rsid w:val="007168CC"/>
    <w:rsid w:val="00736DC8"/>
    <w:rsid w:val="007617F4"/>
    <w:rsid w:val="007665AC"/>
    <w:rsid w:val="00783747"/>
    <w:rsid w:val="007A34BA"/>
    <w:rsid w:val="007D0315"/>
    <w:rsid w:val="007D52B1"/>
    <w:rsid w:val="007E28A8"/>
    <w:rsid w:val="00814034"/>
    <w:rsid w:val="00815F24"/>
    <w:rsid w:val="00854053"/>
    <w:rsid w:val="00857D09"/>
    <w:rsid w:val="0086257A"/>
    <w:rsid w:val="00880CCB"/>
    <w:rsid w:val="00883E47"/>
    <w:rsid w:val="00894625"/>
    <w:rsid w:val="008966AF"/>
    <w:rsid w:val="008B2147"/>
    <w:rsid w:val="008B703A"/>
    <w:rsid w:val="008C6454"/>
    <w:rsid w:val="008C714C"/>
    <w:rsid w:val="008D42D3"/>
    <w:rsid w:val="008E50B2"/>
    <w:rsid w:val="008F1394"/>
    <w:rsid w:val="008F41D8"/>
    <w:rsid w:val="00901D16"/>
    <w:rsid w:val="00901D90"/>
    <w:rsid w:val="00904706"/>
    <w:rsid w:val="00915D9F"/>
    <w:rsid w:val="009243F0"/>
    <w:rsid w:val="00936B7C"/>
    <w:rsid w:val="009530A1"/>
    <w:rsid w:val="00962159"/>
    <w:rsid w:val="00963D50"/>
    <w:rsid w:val="009755AC"/>
    <w:rsid w:val="009835C4"/>
    <w:rsid w:val="009845E4"/>
    <w:rsid w:val="009851E8"/>
    <w:rsid w:val="00987BC9"/>
    <w:rsid w:val="00996A89"/>
    <w:rsid w:val="009A0721"/>
    <w:rsid w:val="009D649E"/>
    <w:rsid w:val="009E5374"/>
    <w:rsid w:val="00A25E3E"/>
    <w:rsid w:val="00A37D3D"/>
    <w:rsid w:val="00A56323"/>
    <w:rsid w:val="00A86287"/>
    <w:rsid w:val="00AA1B12"/>
    <w:rsid w:val="00AC6953"/>
    <w:rsid w:val="00AD0766"/>
    <w:rsid w:val="00AE2D69"/>
    <w:rsid w:val="00AF2069"/>
    <w:rsid w:val="00B02EF2"/>
    <w:rsid w:val="00B03EB6"/>
    <w:rsid w:val="00B0548B"/>
    <w:rsid w:val="00B2128B"/>
    <w:rsid w:val="00B215D5"/>
    <w:rsid w:val="00B41D71"/>
    <w:rsid w:val="00B548B7"/>
    <w:rsid w:val="00B63C93"/>
    <w:rsid w:val="00B74AB9"/>
    <w:rsid w:val="00B74D0B"/>
    <w:rsid w:val="00B75E1E"/>
    <w:rsid w:val="00B81BD9"/>
    <w:rsid w:val="00B9042E"/>
    <w:rsid w:val="00BA7D11"/>
    <w:rsid w:val="00BC2CB8"/>
    <w:rsid w:val="00BC3052"/>
    <w:rsid w:val="00BC34E7"/>
    <w:rsid w:val="00BF7F18"/>
    <w:rsid w:val="00C0281F"/>
    <w:rsid w:val="00C05E42"/>
    <w:rsid w:val="00C21C2E"/>
    <w:rsid w:val="00C23B22"/>
    <w:rsid w:val="00C33F81"/>
    <w:rsid w:val="00C37385"/>
    <w:rsid w:val="00C52C00"/>
    <w:rsid w:val="00C5643E"/>
    <w:rsid w:val="00C629DD"/>
    <w:rsid w:val="00C71561"/>
    <w:rsid w:val="00C85989"/>
    <w:rsid w:val="00CA434A"/>
    <w:rsid w:val="00CA716D"/>
    <w:rsid w:val="00CB0457"/>
    <w:rsid w:val="00CD4386"/>
    <w:rsid w:val="00CD7713"/>
    <w:rsid w:val="00D12518"/>
    <w:rsid w:val="00D2257A"/>
    <w:rsid w:val="00D246AF"/>
    <w:rsid w:val="00D3319E"/>
    <w:rsid w:val="00D466C9"/>
    <w:rsid w:val="00D53076"/>
    <w:rsid w:val="00D53DCD"/>
    <w:rsid w:val="00D54056"/>
    <w:rsid w:val="00D54E7F"/>
    <w:rsid w:val="00D5794C"/>
    <w:rsid w:val="00D6740E"/>
    <w:rsid w:val="00D753F6"/>
    <w:rsid w:val="00D85088"/>
    <w:rsid w:val="00D92D92"/>
    <w:rsid w:val="00D962AF"/>
    <w:rsid w:val="00DA39E9"/>
    <w:rsid w:val="00DB5E3E"/>
    <w:rsid w:val="00DB784F"/>
    <w:rsid w:val="00DE0FC2"/>
    <w:rsid w:val="00DE1E8E"/>
    <w:rsid w:val="00DE5250"/>
    <w:rsid w:val="00E00C28"/>
    <w:rsid w:val="00E0390E"/>
    <w:rsid w:val="00E03D8A"/>
    <w:rsid w:val="00E041DD"/>
    <w:rsid w:val="00E06BB1"/>
    <w:rsid w:val="00E13B84"/>
    <w:rsid w:val="00E20DE6"/>
    <w:rsid w:val="00E427B2"/>
    <w:rsid w:val="00E6539E"/>
    <w:rsid w:val="00E665CA"/>
    <w:rsid w:val="00E66D91"/>
    <w:rsid w:val="00E71A42"/>
    <w:rsid w:val="00E741A6"/>
    <w:rsid w:val="00E778DE"/>
    <w:rsid w:val="00E805C9"/>
    <w:rsid w:val="00E967B0"/>
    <w:rsid w:val="00EA12B5"/>
    <w:rsid w:val="00EB1808"/>
    <w:rsid w:val="00EB551E"/>
    <w:rsid w:val="00EC47C9"/>
    <w:rsid w:val="00ED2DA5"/>
    <w:rsid w:val="00ED40EB"/>
    <w:rsid w:val="00EE61E8"/>
    <w:rsid w:val="00F00DE0"/>
    <w:rsid w:val="00F108AC"/>
    <w:rsid w:val="00F17B65"/>
    <w:rsid w:val="00F21A97"/>
    <w:rsid w:val="00F2350B"/>
    <w:rsid w:val="00F24A07"/>
    <w:rsid w:val="00F30287"/>
    <w:rsid w:val="00F303A7"/>
    <w:rsid w:val="00F34D99"/>
    <w:rsid w:val="00F35DEC"/>
    <w:rsid w:val="00F40DAA"/>
    <w:rsid w:val="00F43355"/>
    <w:rsid w:val="00F47558"/>
    <w:rsid w:val="00F534C5"/>
    <w:rsid w:val="00F54C0E"/>
    <w:rsid w:val="00F6475F"/>
    <w:rsid w:val="00F67B14"/>
    <w:rsid w:val="00F70A48"/>
    <w:rsid w:val="00F710BD"/>
    <w:rsid w:val="00F86D43"/>
    <w:rsid w:val="00FB7D5E"/>
    <w:rsid w:val="00FC7035"/>
    <w:rsid w:val="00FD6101"/>
    <w:rsid w:val="00F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C43CE"/>
  <w15:docId w15:val="{B6B3F3E8-70C8-4FC1-B8C5-08A41EFA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7C9"/>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FDD"/>
    <w:pPr>
      <w:tabs>
        <w:tab w:val="center" w:pos="4252"/>
        <w:tab w:val="right" w:pos="8504"/>
      </w:tabs>
      <w:snapToGrid w:val="0"/>
    </w:pPr>
  </w:style>
  <w:style w:type="character" w:customStyle="1" w:styleId="a4">
    <w:name w:val="ヘッダー (文字)"/>
    <w:basedOn w:val="a0"/>
    <w:link w:val="a3"/>
    <w:uiPriority w:val="99"/>
    <w:rsid w:val="00624FDD"/>
  </w:style>
  <w:style w:type="paragraph" w:styleId="a5">
    <w:name w:val="footer"/>
    <w:basedOn w:val="a"/>
    <w:link w:val="a6"/>
    <w:uiPriority w:val="99"/>
    <w:rsid w:val="00624FDD"/>
    <w:pPr>
      <w:tabs>
        <w:tab w:val="center" w:pos="4252"/>
        <w:tab w:val="right" w:pos="8504"/>
      </w:tabs>
      <w:snapToGrid w:val="0"/>
    </w:pPr>
  </w:style>
  <w:style w:type="character" w:customStyle="1" w:styleId="a6">
    <w:name w:val="フッター (文字)"/>
    <w:basedOn w:val="a0"/>
    <w:link w:val="a5"/>
    <w:uiPriority w:val="99"/>
    <w:rsid w:val="00624FDD"/>
  </w:style>
  <w:style w:type="paragraph" w:styleId="Web">
    <w:name w:val="Normal (Web)"/>
    <w:basedOn w:val="a"/>
    <w:rsid w:val="005733B3"/>
    <w:pPr>
      <w:widowControl/>
      <w:spacing w:before="100" w:beforeAutospacing="1" w:after="100" w:afterAutospacing="1"/>
      <w:jc w:val="left"/>
    </w:pPr>
    <w:rPr>
      <w:rFonts w:ascii="ＭＳ Ｐ明朝" w:eastAsia="ＭＳ Ｐ明朝" w:hAnsi="ＭＳ Ｐゴシック" w:cs="Times New Roman" w:hint="eastAsia"/>
      <w:kern w:val="0"/>
      <w:sz w:val="20"/>
      <w:szCs w:val="20"/>
    </w:rPr>
  </w:style>
  <w:style w:type="table" w:styleId="a7">
    <w:name w:val="Table Grid"/>
    <w:basedOn w:val="a1"/>
    <w:uiPriority w:val="59"/>
    <w:rsid w:val="0085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24AA"/>
    <w:pPr>
      <w:ind w:leftChars="400" w:left="840"/>
    </w:pPr>
  </w:style>
  <w:style w:type="character" w:styleId="a9">
    <w:name w:val="annotation reference"/>
    <w:basedOn w:val="a0"/>
    <w:uiPriority w:val="99"/>
    <w:semiHidden/>
    <w:unhideWhenUsed/>
    <w:rsid w:val="00CA434A"/>
    <w:rPr>
      <w:sz w:val="18"/>
      <w:szCs w:val="18"/>
    </w:rPr>
  </w:style>
  <w:style w:type="paragraph" w:styleId="aa">
    <w:name w:val="annotation text"/>
    <w:basedOn w:val="a"/>
    <w:link w:val="ab"/>
    <w:uiPriority w:val="99"/>
    <w:semiHidden/>
    <w:unhideWhenUsed/>
    <w:rsid w:val="00CA434A"/>
    <w:pPr>
      <w:jc w:val="left"/>
    </w:pPr>
  </w:style>
  <w:style w:type="character" w:customStyle="1" w:styleId="ab">
    <w:name w:val="コメント文字列 (文字)"/>
    <w:basedOn w:val="a0"/>
    <w:link w:val="aa"/>
    <w:uiPriority w:val="99"/>
    <w:semiHidden/>
    <w:rsid w:val="00CA434A"/>
    <w:rPr>
      <w:rFonts w:eastAsia="ＭＳ ゴシック" w:cs="Century"/>
      <w:kern w:val="2"/>
      <w:sz w:val="21"/>
      <w:szCs w:val="21"/>
    </w:rPr>
  </w:style>
  <w:style w:type="paragraph" w:styleId="ac">
    <w:name w:val="annotation subject"/>
    <w:basedOn w:val="aa"/>
    <w:next w:val="aa"/>
    <w:link w:val="ad"/>
    <w:uiPriority w:val="99"/>
    <w:semiHidden/>
    <w:unhideWhenUsed/>
    <w:rsid w:val="00CA434A"/>
    <w:rPr>
      <w:b/>
      <w:bCs/>
    </w:rPr>
  </w:style>
  <w:style w:type="character" w:customStyle="1" w:styleId="ad">
    <w:name w:val="コメント内容 (文字)"/>
    <w:basedOn w:val="ab"/>
    <w:link w:val="ac"/>
    <w:uiPriority w:val="99"/>
    <w:semiHidden/>
    <w:rsid w:val="00CA434A"/>
    <w:rPr>
      <w:rFonts w:eastAsia="ＭＳ ゴシック" w:cs="Century"/>
      <w:b/>
      <w:bCs/>
      <w:kern w:val="2"/>
      <w:sz w:val="21"/>
      <w:szCs w:val="21"/>
    </w:rPr>
  </w:style>
  <w:style w:type="paragraph" w:styleId="ae">
    <w:name w:val="Balloon Text"/>
    <w:basedOn w:val="a"/>
    <w:link w:val="af"/>
    <w:uiPriority w:val="99"/>
    <w:semiHidden/>
    <w:unhideWhenUsed/>
    <w:rsid w:val="00CA43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434A"/>
    <w:rPr>
      <w:rFonts w:asciiTheme="majorHAnsi" w:eastAsiaTheme="majorEastAsia" w:hAnsiTheme="majorHAnsi" w:cstheme="majorBidi"/>
      <w:kern w:val="2"/>
      <w:sz w:val="18"/>
      <w:szCs w:val="18"/>
    </w:rPr>
  </w:style>
  <w:style w:type="paragraph" w:styleId="af0">
    <w:name w:val="Note Heading"/>
    <w:basedOn w:val="a"/>
    <w:next w:val="a"/>
    <w:link w:val="af1"/>
    <w:rsid w:val="00F70A48"/>
    <w:pPr>
      <w:jc w:val="center"/>
    </w:pPr>
    <w:rPr>
      <w:rFonts w:ascii="Yu Gothic" w:eastAsia="Yu Gothic" w:cs="Times New Roman"/>
      <w:sz w:val="22"/>
      <w:szCs w:val="24"/>
    </w:rPr>
  </w:style>
  <w:style w:type="character" w:customStyle="1" w:styleId="af1">
    <w:name w:val="記 (文字)"/>
    <w:basedOn w:val="a0"/>
    <w:link w:val="af0"/>
    <w:rsid w:val="00F70A48"/>
    <w:rPr>
      <w:rFonts w:ascii="Yu Gothic" w:eastAsia="Yu Gothic"/>
      <w:kern w:val="2"/>
      <w:sz w:val="22"/>
      <w:szCs w:val="24"/>
    </w:rPr>
  </w:style>
  <w:style w:type="paragraph" w:styleId="af2">
    <w:name w:val="Date"/>
    <w:basedOn w:val="a"/>
    <w:next w:val="a"/>
    <w:link w:val="af3"/>
    <w:uiPriority w:val="99"/>
    <w:semiHidden/>
    <w:unhideWhenUsed/>
    <w:rsid w:val="005A3C68"/>
  </w:style>
  <w:style w:type="character" w:customStyle="1" w:styleId="af3">
    <w:name w:val="日付 (文字)"/>
    <w:basedOn w:val="a0"/>
    <w:link w:val="af2"/>
    <w:uiPriority w:val="99"/>
    <w:semiHidden/>
    <w:rsid w:val="005A3C68"/>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98959">
      <w:bodyDiv w:val="1"/>
      <w:marLeft w:val="0"/>
      <w:marRight w:val="0"/>
      <w:marTop w:val="0"/>
      <w:marBottom w:val="0"/>
      <w:divBdr>
        <w:top w:val="none" w:sz="0" w:space="0" w:color="auto"/>
        <w:left w:val="none" w:sz="0" w:space="0" w:color="auto"/>
        <w:bottom w:val="none" w:sz="0" w:space="0" w:color="auto"/>
        <w:right w:val="none" w:sz="0" w:space="0" w:color="auto"/>
      </w:divBdr>
    </w:div>
    <w:div w:id="1329361992">
      <w:bodyDiv w:val="1"/>
      <w:marLeft w:val="0"/>
      <w:marRight w:val="0"/>
      <w:marTop w:val="0"/>
      <w:marBottom w:val="0"/>
      <w:divBdr>
        <w:top w:val="none" w:sz="0" w:space="0" w:color="auto"/>
        <w:left w:val="none" w:sz="0" w:space="0" w:color="auto"/>
        <w:bottom w:val="none" w:sz="0" w:space="0" w:color="auto"/>
        <w:right w:val="none" w:sz="0" w:space="0" w:color="auto"/>
      </w:divBdr>
    </w:div>
    <w:div w:id="2004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392-0FD7-4F42-897D-29EB9E6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37</Words>
  <Characters>1513</Characters>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1T05:02:00Z</cp:lastPrinted>
  <dcterms:created xsi:type="dcterms:W3CDTF">2025-02-17T04:03:00Z</dcterms:created>
  <dcterms:modified xsi:type="dcterms:W3CDTF">2025-12-16T01:43:00Z</dcterms:modified>
</cp:coreProperties>
</file>